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460D" w14:textId="77777777" w:rsidR="00216063" w:rsidRDefault="00F673BE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DEE42" wp14:editId="705A1E15">
                <wp:simplePos x="0" y="0"/>
                <wp:positionH relativeFrom="column">
                  <wp:posOffset>-137823</wp:posOffset>
                </wp:positionH>
                <wp:positionV relativeFrom="paragraph">
                  <wp:posOffset>25732</wp:posOffset>
                </wp:positionV>
                <wp:extent cx="7402830" cy="9700592"/>
                <wp:effectExtent l="0" t="0" r="26670" b="15240"/>
                <wp:wrapNone/>
                <wp:docPr id="1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970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A60E" w14:textId="77777777" w:rsidR="004B3170" w:rsidRPr="00A371CE" w:rsidRDefault="004B3170" w:rsidP="004B3170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AINT PAUL</w:t>
                            </w:r>
                            <w:r w:rsidR="00D401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A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 </w:t>
                            </w:r>
                          </w:p>
                          <w:p w14:paraId="2541365D" w14:textId="40AB63DE" w:rsidR="004B3170" w:rsidRPr="00A371CE" w:rsidRDefault="009C599E" w:rsidP="009C599E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ELIGIOUS EDUCATION </w:t>
                            </w:r>
                          </w:p>
                          <w:p w14:paraId="51CF4801" w14:textId="4DE00685" w:rsidR="004B3170" w:rsidRPr="00A371CE" w:rsidRDefault="00073BEB" w:rsidP="004B3170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9C59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C330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20</w:t>
                            </w:r>
                            <w:r w:rsidR="009C59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C330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2EF1585" w14:textId="77777777" w:rsidR="009C599E" w:rsidRDefault="009C599E" w:rsidP="004B3170">
                            <w:pPr>
                              <w:jc w:val="center"/>
                            </w:pPr>
                          </w:p>
                          <w:p w14:paraId="3436429C" w14:textId="7703754F" w:rsidR="004B3170" w:rsidRDefault="004B3170" w:rsidP="004B3170">
                            <w:pPr>
                              <w:jc w:val="center"/>
                            </w:pPr>
                            <w:r>
                              <w:t>Welcome</w:t>
                            </w:r>
                            <w:r w:rsidR="006C6A2A">
                              <w:t xml:space="preserve"> to St. Paul’s </w:t>
                            </w:r>
                            <w:r w:rsidR="009C599E">
                              <w:t>Religious Education Program</w:t>
                            </w:r>
                            <w:r>
                              <w:t xml:space="preserve">! </w:t>
                            </w:r>
                            <w:r w:rsidR="00510AFA">
                              <w:br/>
                            </w:r>
                            <w:r>
                              <w:t xml:space="preserve">We have </w:t>
                            </w:r>
                            <w:r w:rsidR="00073BEB">
                              <w:t>exciting program</w:t>
                            </w:r>
                            <w:r w:rsidR="00383E73">
                              <w:t>s</w:t>
                            </w:r>
                            <w:r w:rsidR="00073BEB">
                              <w:t xml:space="preserve"> for the 20</w:t>
                            </w:r>
                            <w:r w:rsidR="009C599E">
                              <w:t>2</w:t>
                            </w:r>
                            <w:r w:rsidR="00C330D0">
                              <w:t>1</w:t>
                            </w:r>
                            <w:r w:rsidR="00073BEB">
                              <w:t>/20</w:t>
                            </w:r>
                            <w:r w:rsidR="009C599E">
                              <w:t>2</w:t>
                            </w:r>
                            <w:r w:rsidR="00C330D0">
                              <w:t>2</w:t>
                            </w:r>
                            <w:r>
                              <w:t xml:space="preserve"> year for all ages.</w:t>
                            </w:r>
                          </w:p>
                          <w:p w14:paraId="20A619B0" w14:textId="77777777" w:rsidR="00A65F89" w:rsidRDefault="00A65F89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344590" w14:textId="77777777" w:rsidR="004B3170" w:rsidRPr="00EA387A" w:rsidRDefault="004B3170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87A">
                              <w:rPr>
                                <w:b/>
                              </w:rPr>
                              <w:t>Children’s R</w:t>
                            </w:r>
                            <w:r w:rsidR="00DE040E">
                              <w:rPr>
                                <w:b/>
                              </w:rPr>
                              <w:t xml:space="preserve">eligious </w:t>
                            </w:r>
                            <w:r w:rsidRPr="00EA387A">
                              <w:rPr>
                                <w:b/>
                              </w:rPr>
                              <w:t>E</w:t>
                            </w:r>
                            <w:r w:rsidR="00073BEB">
                              <w:rPr>
                                <w:b/>
                              </w:rPr>
                              <w:t>ducation Classes</w:t>
                            </w:r>
                          </w:p>
                          <w:p w14:paraId="76FC028F" w14:textId="57144F96" w:rsidR="004374CB" w:rsidRDefault="006927DD" w:rsidP="004374CB">
                            <w:pPr>
                              <w:spacing w:after="0"/>
                              <w:jc w:val="center"/>
                            </w:pPr>
                            <w:r>
                              <w:t>The Religious Education program</w:t>
                            </w:r>
                            <w:r w:rsidR="004374CB">
                              <w:t>,</w:t>
                            </w:r>
                            <w:r w:rsidR="004374CB" w:rsidRPr="004374CB">
                              <w:t xml:space="preserve"> </w:t>
                            </w:r>
                            <w:r w:rsidR="004374CB">
                              <w:t>available for all ages from pre-kindergarten through 6</w:t>
                            </w:r>
                            <w:r w:rsidR="004374CB" w:rsidRPr="004374CB">
                              <w:rPr>
                                <w:vertAlign w:val="superscript"/>
                              </w:rPr>
                              <w:t>th</w:t>
                            </w:r>
                            <w:r w:rsidR="004374CB">
                              <w:t xml:space="preserve"> grade,</w:t>
                            </w:r>
                            <w:r>
                              <w:t xml:space="preserve"> will continue</w:t>
                            </w:r>
                          </w:p>
                          <w:p w14:paraId="07439452" w14:textId="05F142C9" w:rsidR="004374CB" w:rsidRDefault="006927DD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to operate under the </w:t>
                            </w:r>
                            <w:r w:rsidR="00C330D0">
                              <w:t>post-</w:t>
                            </w:r>
                            <w:r>
                              <w:t xml:space="preserve">COVID pandemic </w:t>
                            </w:r>
                            <w:r w:rsidR="004374CB">
                              <w:t>system. Beginning in October, we will have our home lessons packets</w:t>
                            </w:r>
                          </w:p>
                          <w:p w14:paraId="301C698E" w14:textId="77777777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mailed to each family with everything included for instruction and activities. With the guidance of the Holy Spirit, </w:t>
                            </w:r>
                          </w:p>
                          <w:p w14:paraId="335D69DF" w14:textId="6E59C79C" w:rsidR="00EA387A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>you will be able to invite Jesus into your homes and experience His Presence as you learn more about your faith. If</w:t>
                            </w:r>
                          </w:p>
                          <w:p w14:paraId="654B88FF" w14:textId="77777777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you have any questions regarding the Religious Education program this fall, please call the office, </w:t>
                            </w:r>
                          </w:p>
                          <w:p w14:paraId="75DC360C" w14:textId="58AFC4BA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or email Craig Cullity at </w:t>
                            </w:r>
                            <w:hyperlink r:id="rId5" w:history="1">
                              <w:r w:rsidRPr="003B272F">
                                <w:rPr>
                                  <w:rStyle w:val="Hyperlink"/>
                                </w:rPr>
                                <w:t>ccullity@stpaulsphoenix.org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14:paraId="2CACBA08" w14:textId="77777777" w:rsidR="009C599E" w:rsidRPr="00383E73" w:rsidRDefault="009C599E" w:rsidP="007856CC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D335C6" w14:textId="77777777" w:rsidR="00EA387A" w:rsidRDefault="00073BEB" w:rsidP="00073BE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. Paul </w:t>
                            </w:r>
                            <w:r w:rsidR="00EA387A">
                              <w:rPr>
                                <w:b/>
                              </w:rPr>
                              <w:t>Youth Group</w:t>
                            </w:r>
                          </w:p>
                          <w:p w14:paraId="320E9515" w14:textId="21E0525E" w:rsidR="006927DD" w:rsidRDefault="009C599E" w:rsidP="007856CC">
                            <w:pPr>
                              <w:spacing w:after="0"/>
                              <w:jc w:val="center"/>
                            </w:pPr>
                            <w:r>
                              <w:t xml:space="preserve">Due to the uncertainties brought forth by the COVID pandemic, the Youth Group </w:t>
                            </w:r>
                            <w:r w:rsidR="00C330D0">
                              <w:t>remains</w:t>
                            </w:r>
                            <w:r>
                              <w:t xml:space="preserve"> temporarily </w:t>
                            </w:r>
                          </w:p>
                          <w:p w14:paraId="73C2E1BD" w14:textId="0AC91110" w:rsidR="00EA387A" w:rsidRDefault="0000557B" w:rsidP="007856CC">
                            <w:pPr>
                              <w:spacing w:after="0"/>
                              <w:jc w:val="center"/>
                            </w:pPr>
                            <w:r>
                              <w:t>suspended</w:t>
                            </w:r>
                            <w:r w:rsidR="009C599E">
                              <w:t xml:space="preserve">. Its </w:t>
                            </w:r>
                            <w:r w:rsidR="006927DD">
                              <w:t xml:space="preserve">immediate </w:t>
                            </w:r>
                            <w:r w:rsidR="009C599E">
                              <w:t xml:space="preserve">renewal is under </w:t>
                            </w:r>
                            <w:r w:rsidR="006927DD">
                              <w:t>review, and any information will be posted as soon</w:t>
                            </w:r>
                            <w:r w:rsidR="009C599E">
                              <w:t xml:space="preserve"> </w:t>
                            </w:r>
                            <w:r w:rsidR="006927DD">
                              <w:t>as possible.</w:t>
                            </w:r>
                          </w:p>
                          <w:p w14:paraId="07F35C30" w14:textId="7DD13B87" w:rsidR="00022D45" w:rsidRPr="00022D45" w:rsidRDefault="00073BEB" w:rsidP="009C599E">
                            <w:pPr>
                              <w:spacing w:after="120"/>
                              <w:jc w:val="center"/>
                              <w:rPr>
                                <w:iCs/>
                              </w:rPr>
                            </w:pPr>
                            <w:r>
                              <w:br/>
                            </w:r>
                          </w:p>
                          <w:p w14:paraId="1E2447B3" w14:textId="77777777" w:rsidR="00022D45" w:rsidRPr="00022D45" w:rsidRDefault="002F4BD9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</w:t>
                            </w:r>
                            <w:r w:rsidR="00022D45" w:rsidRPr="00022D45">
                              <w:rPr>
                                <w:b/>
                              </w:rPr>
                              <w:t xml:space="preserve"> Faith Study</w:t>
                            </w:r>
                          </w:p>
                          <w:p w14:paraId="174FB57E" w14:textId="5F6754B6" w:rsidR="006927DD" w:rsidRDefault="006927DD" w:rsidP="006927DD">
                            <w:pPr>
                              <w:spacing w:after="0"/>
                              <w:jc w:val="center"/>
                            </w:pPr>
                            <w:r>
                              <w:t xml:space="preserve">Due to the uncertainties brough forth by the COVID pandemic, Adult Faith Study </w:t>
                            </w:r>
                            <w:r w:rsidR="00C330D0">
                              <w:t>remains</w:t>
                            </w:r>
                            <w:r>
                              <w:t xml:space="preserve"> temporarily </w:t>
                            </w:r>
                          </w:p>
                          <w:p w14:paraId="70DF6296" w14:textId="33A39D48" w:rsidR="00910812" w:rsidRDefault="0000557B" w:rsidP="006927DD">
                            <w:pPr>
                              <w:spacing w:after="0"/>
                              <w:jc w:val="center"/>
                            </w:pPr>
                            <w:r>
                              <w:t>suspended</w:t>
                            </w:r>
                            <w:r w:rsidR="006927DD">
                              <w:t>. Its immediate renewal is under review, and any information will be posted as soon as possible.</w:t>
                            </w:r>
                            <w:r w:rsidR="00510AFA">
                              <w:br/>
                            </w:r>
                          </w:p>
                          <w:p w14:paraId="44D5F60D" w14:textId="77777777" w:rsidR="00A65F89" w:rsidRDefault="00A65F89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F4D1761" w14:textId="77777777" w:rsidR="006304AD" w:rsidRDefault="006304AD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B86C918" w14:textId="77777777" w:rsidR="006304AD" w:rsidRDefault="006304AD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CDD63ED" w14:textId="77777777" w:rsidR="00DE040E" w:rsidRPr="00910812" w:rsidRDefault="00DE040E" w:rsidP="00910812">
                            <w:pPr>
                              <w:jc w:val="center"/>
                            </w:pPr>
                            <w:r w:rsidRPr="00DE040E">
                              <w:rPr>
                                <w:b/>
                                <w:i/>
                              </w:rPr>
                              <w:t>*All Fees are to accompany the following registration form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DEE42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-10.85pt;margin-top:2.05pt;width:582.9pt;height:76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">
                <v:textbox>
                  <w:txbxContent>
                    <w:p w14:paraId="3D7AA60E" w14:textId="77777777" w:rsidR="004B3170" w:rsidRPr="00A371CE" w:rsidRDefault="004B3170" w:rsidP="004B3170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A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AINT PAUL</w:t>
                      </w:r>
                      <w:r w:rsidR="00D401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A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S </w:t>
                      </w:r>
                    </w:p>
                    <w:p w14:paraId="2541365D" w14:textId="40AB63DE" w:rsidR="004B3170" w:rsidRPr="00A371CE" w:rsidRDefault="009C599E" w:rsidP="009C599E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RELIGIOUS EDUCATION </w:t>
                      </w:r>
                    </w:p>
                    <w:p w14:paraId="51CF4801" w14:textId="4DE00685" w:rsidR="004B3170" w:rsidRPr="00A371CE" w:rsidRDefault="00073BEB" w:rsidP="004B3170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9C59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C330D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20</w:t>
                      </w:r>
                      <w:r w:rsidR="009C59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C330D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52EF1585" w14:textId="77777777" w:rsidR="009C599E" w:rsidRDefault="009C599E" w:rsidP="004B3170">
                      <w:pPr>
                        <w:jc w:val="center"/>
                      </w:pPr>
                    </w:p>
                    <w:p w14:paraId="3436429C" w14:textId="7703754F" w:rsidR="004B3170" w:rsidRDefault="004B3170" w:rsidP="004B3170">
                      <w:pPr>
                        <w:jc w:val="center"/>
                      </w:pPr>
                      <w:r>
                        <w:t>Welcome</w:t>
                      </w:r>
                      <w:r w:rsidR="006C6A2A">
                        <w:t xml:space="preserve"> to St. Paul’s </w:t>
                      </w:r>
                      <w:r w:rsidR="009C599E">
                        <w:t>Religious Education Program</w:t>
                      </w:r>
                      <w:r>
                        <w:t xml:space="preserve">! </w:t>
                      </w:r>
                      <w:r w:rsidR="00510AFA">
                        <w:br/>
                      </w:r>
                      <w:r>
                        <w:t xml:space="preserve">We have </w:t>
                      </w:r>
                      <w:r w:rsidR="00073BEB">
                        <w:t>exciting program</w:t>
                      </w:r>
                      <w:r w:rsidR="00383E73">
                        <w:t>s</w:t>
                      </w:r>
                      <w:r w:rsidR="00073BEB">
                        <w:t xml:space="preserve"> for the 20</w:t>
                      </w:r>
                      <w:r w:rsidR="009C599E">
                        <w:t>2</w:t>
                      </w:r>
                      <w:r w:rsidR="00C330D0">
                        <w:t>1</w:t>
                      </w:r>
                      <w:r w:rsidR="00073BEB">
                        <w:t>/20</w:t>
                      </w:r>
                      <w:r w:rsidR="009C599E">
                        <w:t>2</w:t>
                      </w:r>
                      <w:r w:rsidR="00C330D0">
                        <w:t>2</w:t>
                      </w:r>
                      <w:r>
                        <w:t xml:space="preserve"> year for all ages.</w:t>
                      </w:r>
                    </w:p>
                    <w:p w14:paraId="20A619B0" w14:textId="77777777" w:rsidR="00A65F89" w:rsidRDefault="00A65F89" w:rsidP="004B3170">
                      <w:pPr>
                        <w:jc w:val="center"/>
                        <w:rPr>
                          <w:b/>
                        </w:rPr>
                      </w:pPr>
                    </w:p>
                    <w:p w14:paraId="1F344590" w14:textId="77777777" w:rsidR="004B3170" w:rsidRPr="00EA387A" w:rsidRDefault="004B3170" w:rsidP="004B3170">
                      <w:pPr>
                        <w:jc w:val="center"/>
                        <w:rPr>
                          <w:b/>
                        </w:rPr>
                      </w:pPr>
                      <w:r w:rsidRPr="00EA387A">
                        <w:rPr>
                          <w:b/>
                        </w:rPr>
                        <w:t>Children’s R</w:t>
                      </w:r>
                      <w:r w:rsidR="00DE040E">
                        <w:rPr>
                          <w:b/>
                        </w:rPr>
                        <w:t xml:space="preserve">eligious </w:t>
                      </w:r>
                      <w:r w:rsidRPr="00EA387A">
                        <w:rPr>
                          <w:b/>
                        </w:rPr>
                        <w:t>E</w:t>
                      </w:r>
                      <w:r w:rsidR="00073BEB">
                        <w:rPr>
                          <w:b/>
                        </w:rPr>
                        <w:t>ducation Classes</w:t>
                      </w:r>
                    </w:p>
                    <w:p w14:paraId="76FC028F" w14:textId="57144F96" w:rsidR="004374CB" w:rsidRDefault="006927DD" w:rsidP="004374CB">
                      <w:pPr>
                        <w:spacing w:after="0"/>
                        <w:jc w:val="center"/>
                      </w:pPr>
                      <w:r>
                        <w:t>The Religious Education program</w:t>
                      </w:r>
                      <w:r w:rsidR="004374CB">
                        <w:t>,</w:t>
                      </w:r>
                      <w:r w:rsidR="004374CB" w:rsidRPr="004374CB">
                        <w:t xml:space="preserve"> </w:t>
                      </w:r>
                      <w:r w:rsidR="004374CB">
                        <w:t>available for all ages from pre-kindergarten through 6</w:t>
                      </w:r>
                      <w:r w:rsidR="004374CB" w:rsidRPr="004374CB">
                        <w:rPr>
                          <w:vertAlign w:val="superscript"/>
                        </w:rPr>
                        <w:t>th</w:t>
                      </w:r>
                      <w:r w:rsidR="004374CB">
                        <w:t xml:space="preserve"> grade,</w:t>
                      </w:r>
                      <w:r>
                        <w:t xml:space="preserve"> will continue</w:t>
                      </w:r>
                    </w:p>
                    <w:p w14:paraId="07439452" w14:textId="05F142C9" w:rsidR="004374CB" w:rsidRDefault="006927DD" w:rsidP="004374CB">
                      <w:pPr>
                        <w:spacing w:after="0"/>
                        <w:jc w:val="center"/>
                      </w:pPr>
                      <w:r>
                        <w:t xml:space="preserve">to operate under the </w:t>
                      </w:r>
                      <w:r w:rsidR="00C330D0">
                        <w:t>post-</w:t>
                      </w:r>
                      <w:r>
                        <w:t xml:space="preserve">COVID pandemic </w:t>
                      </w:r>
                      <w:r w:rsidR="004374CB">
                        <w:t>system. Beginning in October, we will have our home lessons packets</w:t>
                      </w:r>
                    </w:p>
                    <w:p w14:paraId="301C698E" w14:textId="77777777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mailed to each family with everything included for instruction and activities. With the guidance of the Holy Spirit, </w:t>
                      </w:r>
                    </w:p>
                    <w:p w14:paraId="335D69DF" w14:textId="6E59C79C" w:rsidR="00EA387A" w:rsidRDefault="004374CB" w:rsidP="004374CB">
                      <w:pPr>
                        <w:spacing w:after="0"/>
                        <w:jc w:val="center"/>
                      </w:pPr>
                      <w:r>
                        <w:t>you will be able to invite Jesus into your homes and experience His Presence as you learn more about your faith. If</w:t>
                      </w:r>
                    </w:p>
                    <w:p w14:paraId="654B88FF" w14:textId="77777777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you have any questions regarding the Religious Education program this fall, please call the office, </w:t>
                      </w:r>
                    </w:p>
                    <w:p w14:paraId="75DC360C" w14:textId="58AFC4BA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or email Craig Cullity at </w:t>
                      </w:r>
                      <w:hyperlink r:id="rId6" w:history="1">
                        <w:r w:rsidRPr="003B272F">
                          <w:rPr>
                            <w:rStyle w:val="Hyperlink"/>
                          </w:rPr>
                          <w:t>ccullity@stpaulsphoenix.org</w:t>
                        </w:r>
                      </w:hyperlink>
                      <w:r>
                        <w:t xml:space="preserve">.  </w:t>
                      </w:r>
                    </w:p>
                    <w:p w14:paraId="2CACBA08" w14:textId="77777777" w:rsidR="009C599E" w:rsidRPr="00383E73" w:rsidRDefault="009C599E" w:rsidP="007856CC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</w:p>
                    <w:p w14:paraId="5AD335C6" w14:textId="77777777" w:rsidR="00EA387A" w:rsidRDefault="00073BEB" w:rsidP="00073BEB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. Paul </w:t>
                      </w:r>
                      <w:r w:rsidR="00EA387A">
                        <w:rPr>
                          <w:b/>
                        </w:rPr>
                        <w:t>Youth Group</w:t>
                      </w:r>
                    </w:p>
                    <w:p w14:paraId="320E9515" w14:textId="21E0525E" w:rsidR="006927DD" w:rsidRDefault="009C599E" w:rsidP="007856CC">
                      <w:pPr>
                        <w:spacing w:after="0"/>
                        <w:jc w:val="center"/>
                      </w:pPr>
                      <w:r>
                        <w:t xml:space="preserve">Due to the uncertainties brought forth by the COVID pandemic, the Youth Group </w:t>
                      </w:r>
                      <w:r w:rsidR="00C330D0">
                        <w:t>remains</w:t>
                      </w:r>
                      <w:r>
                        <w:t xml:space="preserve"> temporarily </w:t>
                      </w:r>
                    </w:p>
                    <w:p w14:paraId="73C2E1BD" w14:textId="0AC91110" w:rsidR="00EA387A" w:rsidRDefault="0000557B" w:rsidP="007856CC">
                      <w:pPr>
                        <w:spacing w:after="0"/>
                        <w:jc w:val="center"/>
                      </w:pPr>
                      <w:r>
                        <w:t>suspended</w:t>
                      </w:r>
                      <w:r w:rsidR="009C599E">
                        <w:t xml:space="preserve">. Its </w:t>
                      </w:r>
                      <w:r w:rsidR="006927DD">
                        <w:t xml:space="preserve">immediate </w:t>
                      </w:r>
                      <w:r w:rsidR="009C599E">
                        <w:t xml:space="preserve">renewal is under </w:t>
                      </w:r>
                      <w:r w:rsidR="006927DD">
                        <w:t>review, and any information will be posted as soon</w:t>
                      </w:r>
                      <w:r w:rsidR="009C599E">
                        <w:t xml:space="preserve"> </w:t>
                      </w:r>
                      <w:r w:rsidR="006927DD">
                        <w:t>as possible.</w:t>
                      </w:r>
                    </w:p>
                    <w:p w14:paraId="07F35C30" w14:textId="7DD13B87" w:rsidR="00022D45" w:rsidRPr="00022D45" w:rsidRDefault="00073BEB" w:rsidP="009C599E">
                      <w:pPr>
                        <w:spacing w:after="120"/>
                        <w:jc w:val="center"/>
                        <w:rPr>
                          <w:iCs/>
                        </w:rPr>
                      </w:pPr>
                      <w:r>
                        <w:br/>
                      </w:r>
                    </w:p>
                    <w:p w14:paraId="1E2447B3" w14:textId="77777777" w:rsidR="00022D45" w:rsidRPr="00022D45" w:rsidRDefault="002F4BD9" w:rsidP="004B31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ult</w:t>
                      </w:r>
                      <w:r w:rsidR="00022D45" w:rsidRPr="00022D45">
                        <w:rPr>
                          <w:b/>
                        </w:rPr>
                        <w:t xml:space="preserve"> Faith Study</w:t>
                      </w:r>
                    </w:p>
                    <w:p w14:paraId="174FB57E" w14:textId="5F6754B6" w:rsidR="006927DD" w:rsidRDefault="006927DD" w:rsidP="006927DD">
                      <w:pPr>
                        <w:spacing w:after="0"/>
                        <w:jc w:val="center"/>
                      </w:pPr>
                      <w:r>
                        <w:t xml:space="preserve">Due to the uncertainties brough forth by the COVID pandemic, Adult Faith Study </w:t>
                      </w:r>
                      <w:r w:rsidR="00C330D0">
                        <w:t>remains</w:t>
                      </w:r>
                      <w:r>
                        <w:t xml:space="preserve"> temporarily </w:t>
                      </w:r>
                    </w:p>
                    <w:p w14:paraId="70DF6296" w14:textId="33A39D48" w:rsidR="00910812" w:rsidRDefault="0000557B" w:rsidP="006927DD">
                      <w:pPr>
                        <w:spacing w:after="0"/>
                        <w:jc w:val="center"/>
                      </w:pPr>
                      <w:r>
                        <w:t>suspended</w:t>
                      </w:r>
                      <w:r w:rsidR="006927DD">
                        <w:t>. Its immediate renewal is under review, and any information will be posted as soon as possible.</w:t>
                      </w:r>
                      <w:r w:rsidR="00510AFA">
                        <w:br/>
                      </w:r>
                    </w:p>
                    <w:p w14:paraId="44D5F60D" w14:textId="77777777" w:rsidR="00A65F89" w:rsidRDefault="00A65F89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F4D1761" w14:textId="77777777" w:rsidR="006304AD" w:rsidRDefault="006304AD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B86C918" w14:textId="77777777" w:rsidR="006304AD" w:rsidRDefault="006304AD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CDD63ED" w14:textId="77777777" w:rsidR="00DE040E" w:rsidRPr="00910812" w:rsidRDefault="00DE040E" w:rsidP="00910812">
                      <w:pPr>
                        <w:jc w:val="center"/>
                      </w:pPr>
                      <w:r w:rsidRPr="00DE040E">
                        <w:rPr>
                          <w:b/>
                          <w:i/>
                        </w:rPr>
                        <w:t>*All Fees are to accompany the following registration form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41101A" wp14:editId="771394AD">
                <wp:simplePos x="0" y="0"/>
                <wp:positionH relativeFrom="column">
                  <wp:posOffset>-209550</wp:posOffset>
                </wp:positionH>
                <wp:positionV relativeFrom="paragraph">
                  <wp:posOffset>-77470</wp:posOffset>
                </wp:positionV>
                <wp:extent cx="7529830" cy="9883140"/>
                <wp:effectExtent l="9525" t="8255" r="13970" b="508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830" cy="98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9FCB" w14:textId="77777777" w:rsidR="004B3170" w:rsidRDefault="004B3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101A" id="Text Box 2" o:spid="_x0000_s1027" type="#_x0000_t202" style="position:absolute;left:0;text-align:left;margin-left:-16.5pt;margin-top:-6.1pt;width:592.9pt;height:77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">
                <v:textbox>
                  <w:txbxContent>
                    <w:p w14:paraId="739C9FCB" w14:textId="77777777" w:rsidR="004B3170" w:rsidRDefault="004B3170"/>
                  </w:txbxContent>
                </v:textbox>
              </v:shape>
            </w:pict>
          </mc:Fallback>
        </mc:AlternateContent>
      </w:r>
    </w:p>
    <w:p w14:paraId="52E60F8D" w14:textId="77777777" w:rsidR="00216063" w:rsidRDefault="00216063" w:rsidP="004B317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EEF8237" w14:textId="77777777" w:rsidR="00216063" w:rsidRDefault="00F673BE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 w:color="00000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3BABE1" wp14:editId="1D3DBA78">
                <wp:simplePos x="0" y="0"/>
                <wp:positionH relativeFrom="column">
                  <wp:posOffset>-113969</wp:posOffset>
                </wp:positionH>
                <wp:positionV relativeFrom="paragraph">
                  <wp:posOffset>1877</wp:posOffset>
                </wp:positionV>
                <wp:extent cx="4081780" cy="3249295"/>
                <wp:effectExtent l="0" t="0" r="13970" b="27305"/>
                <wp:wrapNone/>
                <wp:docPr id="17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780" cy="324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CAF7" id="Rectangle 237" o:spid="_x0000_s1026" style="position:absolute;margin-left:-8.95pt;margin-top:.15pt;width:321.4pt;height:25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" filled="f"/>
            </w:pict>
          </mc:Fallback>
        </mc:AlternateContent>
      </w:r>
    </w:p>
    <w:p w14:paraId="25636AB3" w14:textId="77777777" w:rsidR="00840263" w:rsidRPr="00216063" w:rsidRDefault="00AD2314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DULT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PORTUNITIES</w:t>
      </w:r>
    </w:p>
    <w:p w14:paraId="72010C06" w14:textId="77777777" w:rsidR="00840263" w:rsidRDefault="00AD2314">
      <w:pPr>
        <w:spacing w:after="0" w:line="240" w:lineRule="auto"/>
        <w:ind w:left="2291" w:right="18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)</w:t>
      </w:r>
    </w:p>
    <w:p w14:paraId="2D372875" w14:textId="77777777" w:rsidR="00840263" w:rsidRDefault="00840263">
      <w:pPr>
        <w:spacing w:before="4" w:after="0" w:line="110" w:lineRule="exact"/>
        <w:rPr>
          <w:sz w:val="11"/>
          <w:szCs w:val="11"/>
        </w:rPr>
      </w:pPr>
    </w:p>
    <w:p w14:paraId="3817E819" w14:textId="77777777" w:rsidR="00216063" w:rsidRDefault="00216063">
      <w:pPr>
        <w:tabs>
          <w:tab w:val="left" w:pos="5060"/>
        </w:tabs>
        <w:spacing w:after="0" w:line="240" w:lineRule="auto"/>
        <w:ind w:left="848" w:right="147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082FC786" w14:textId="77777777" w:rsidR="00216063" w:rsidRDefault="00216063">
      <w:pPr>
        <w:tabs>
          <w:tab w:val="left" w:pos="5060"/>
        </w:tabs>
        <w:spacing w:after="0" w:line="240" w:lineRule="auto"/>
        <w:ind w:left="848" w:right="147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2C061B40" w14:textId="77777777" w:rsidR="00840263" w:rsidRDefault="00510AFA" w:rsidP="00510AFA">
      <w:pPr>
        <w:tabs>
          <w:tab w:val="left" w:pos="5060"/>
        </w:tabs>
        <w:spacing w:after="0" w:line="360" w:lineRule="auto"/>
        <w:ind w:left="848" w:righ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275E5D" wp14:editId="555C0EA5">
                <wp:simplePos x="0" y="0"/>
                <wp:positionH relativeFrom="column">
                  <wp:posOffset>192405</wp:posOffset>
                </wp:positionH>
                <wp:positionV relativeFrom="paragraph">
                  <wp:posOffset>6681</wp:posOffset>
                </wp:positionV>
                <wp:extent cx="154940" cy="135255"/>
                <wp:effectExtent l="0" t="0" r="16510" b="17145"/>
                <wp:wrapNone/>
                <wp:docPr id="17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A22D" id="Rectangle 238" o:spid="_x0000_s1026" style="position:absolute;margin-left:15.15pt;margin-top:.55pt;width:12.2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t6IgIAAD8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ult Faith Study</w:t>
      </w:r>
      <w:r w:rsid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o </w:t>
      </w:r>
      <w:r w:rsidR="00DE040E">
        <w:rPr>
          <w:rFonts w:ascii="Times New Roman" w:eastAsia="Times New Roman" w:hAnsi="Times New Roman" w:cs="Times New Roman"/>
          <w:b/>
          <w:bCs/>
          <w:sz w:val="20"/>
          <w:szCs w:val="20"/>
        </w:rPr>
        <w:t>Fee</w:t>
      </w:r>
    </w:p>
    <w:p w14:paraId="0150293D" w14:textId="77777777" w:rsidR="00983BDE" w:rsidRDefault="00510AFA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AAA941" wp14:editId="792C103B">
                <wp:simplePos x="0" y="0"/>
                <wp:positionH relativeFrom="column">
                  <wp:posOffset>192405</wp:posOffset>
                </wp:positionH>
                <wp:positionV relativeFrom="paragraph">
                  <wp:posOffset>210516</wp:posOffset>
                </wp:positionV>
                <wp:extent cx="154940" cy="135255"/>
                <wp:effectExtent l="0" t="0" r="16510" b="17145"/>
                <wp:wrapNone/>
                <wp:docPr id="17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CC4F" id="Rectangle 240" o:spid="_x0000_s1026" style="position:absolute;margin-left:15.15pt;margin-top:16.6pt;width:12.2pt;height:1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779DAC" wp14:editId="49E89B3D">
                <wp:simplePos x="0" y="0"/>
                <wp:positionH relativeFrom="column">
                  <wp:posOffset>197181</wp:posOffset>
                </wp:positionH>
                <wp:positionV relativeFrom="paragraph">
                  <wp:posOffset>5080</wp:posOffset>
                </wp:positionV>
                <wp:extent cx="154940" cy="135255"/>
                <wp:effectExtent l="0" t="0" r="16510" b="17145"/>
                <wp:wrapNone/>
                <wp:docPr id="17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D675" id="Rectangle 239" o:spid="_x0000_s1026" style="position:absolute;margin-left:15.55pt;margin-top:.4pt;width:12.2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3iIQIAAD8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RCIA</w: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  <w:t xml:space="preserve">       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o F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83B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AD2314"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7B4ACB78" w14:textId="77777777" w:rsidR="00F84CB2" w:rsidRDefault="00007D37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983F22" wp14:editId="1ABB029A">
                <wp:simplePos x="0" y="0"/>
                <wp:positionH relativeFrom="column">
                  <wp:posOffset>199390</wp:posOffset>
                </wp:positionH>
                <wp:positionV relativeFrom="paragraph">
                  <wp:posOffset>195276</wp:posOffset>
                </wp:positionV>
                <wp:extent cx="154940" cy="135255"/>
                <wp:effectExtent l="0" t="0" r="16510" b="17145"/>
                <wp:wrapNone/>
                <wp:docPr id="18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9FD6" id="Rectangle 240" o:spid="_x0000_s1026" style="position:absolute;margin-left:15.7pt;margin-top:15.4pt;width:12.2pt;height:1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ult Confirmati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983B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160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o Fee </w:t>
      </w:r>
    </w:p>
    <w:p w14:paraId="7F6CB147" w14:textId="77777777" w:rsidR="00007D37" w:rsidRDefault="009A4785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5F7C2E" wp14:editId="512BA6F5">
                <wp:simplePos x="0" y="0"/>
                <wp:positionH relativeFrom="column">
                  <wp:posOffset>199390</wp:posOffset>
                </wp:positionH>
                <wp:positionV relativeFrom="paragraph">
                  <wp:posOffset>206706</wp:posOffset>
                </wp:positionV>
                <wp:extent cx="154940" cy="135255"/>
                <wp:effectExtent l="0" t="0" r="16510" b="17145"/>
                <wp:wrapNone/>
                <wp:docPr id="6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D538" id="Rectangle 240" o:spid="_x0000_s1026" style="position:absolute;margin-left:15.7pt;margin-top:16.3pt;width:12.2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ult Parish Missions (Advent, Lent)  </w: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o Fee</w:t>
      </w:r>
    </w:p>
    <w:p w14:paraId="07D9F1C0" w14:textId="77777777" w:rsidR="00245BC4" w:rsidRDefault="00245BC4" w:rsidP="00245BC4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Summer Adult VBS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45BC4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Fee </w:t>
      </w:r>
      <w:r w:rsidRPr="00245BC4">
        <w:rPr>
          <w:rFonts w:ascii="Times New Roman" w:eastAsia="Times New Roman" w:hAnsi="Times New Roman" w:cs="Times New Roman"/>
          <w:b/>
          <w:bCs/>
          <w:sz w:val="16"/>
          <w:szCs w:val="16"/>
        </w:rPr>
        <w:t>TBA</w:t>
      </w:r>
    </w:p>
    <w:p w14:paraId="4F1BF717" w14:textId="77777777" w:rsidR="00840263" w:rsidRDefault="00840263">
      <w:pPr>
        <w:spacing w:before="5" w:after="0" w:line="140" w:lineRule="exact"/>
        <w:rPr>
          <w:sz w:val="14"/>
          <w:szCs w:val="14"/>
        </w:rPr>
      </w:pPr>
    </w:p>
    <w:p w14:paraId="7EE30ADD" w14:textId="77777777" w:rsidR="00983BDE" w:rsidRDefault="00983BDE">
      <w:pPr>
        <w:tabs>
          <w:tab w:val="left" w:pos="3040"/>
          <w:tab w:val="left" w:pos="5770"/>
          <w:tab w:val="left" w:pos="5800"/>
        </w:tabs>
        <w:spacing w:after="0" w:line="312" w:lineRule="auto"/>
        <w:ind w:left="317" w:right="-5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24B47F" w14:textId="77777777" w:rsidR="00840263" w:rsidRDefault="00AD2314">
      <w:pPr>
        <w:tabs>
          <w:tab w:val="left" w:pos="3040"/>
          <w:tab w:val="left" w:pos="5770"/>
          <w:tab w:val="left" w:pos="5800"/>
        </w:tabs>
        <w:spacing w:after="0" w:line="312" w:lineRule="auto"/>
        <w:ind w:left="317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u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8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1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 w:rsidRPr="00280DB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_</w:t>
      </w:r>
      <w:r w:rsidRPr="00280DB0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re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14:paraId="062D61DA" w14:textId="77777777" w:rsidR="00840263" w:rsidRDefault="00AD2314">
      <w:pPr>
        <w:tabs>
          <w:tab w:val="left" w:pos="2780"/>
          <w:tab w:val="left" w:pos="4200"/>
          <w:tab w:val="left" w:pos="5800"/>
        </w:tabs>
        <w:spacing w:before="2" w:after="0" w:line="226" w:lineRule="exact"/>
        <w:ind w:left="3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_S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60FA963" w14:textId="77777777" w:rsidR="00F84CB2" w:rsidRPr="00F84CB2" w:rsidRDefault="00153A14" w:rsidP="00473A47">
      <w:pPr>
        <w:spacing w:before="98" w:after="0" w:line="335" w:lineRule="auto"/>
        <w:ind w:right="278"/>
        <w:jc w:val="center"/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2B0F254" wp14:editId="294D3484">
                <wp:simplePos x="0" y="0"/>
                <wp:positionH relativeFrom="page">
                  <wp:posOffset>4365266</wp:posOffset>
                </wp:positionH>
                <wp:positionV relativeFrom="paragraph">
                  <wp:posOffset>-3140738</wp:posOffset>
                </wp:positionV>
                <wp:extent cx="3136900" cy="3336125"/>
                <wp:effectExtent l="0" t="0" r="6350" b="0"/>
                <wp:wrapNone/>
                <wp:docPr id="1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3336125"/>
                          <a:chOff x="7020" y="-5289"/>
                          <a:chExt cx="4788" cy="5117"/>
                        </a:xfrm>
                      </wpg:grpSpPr>
                      <wpg:grpSp>
                        <wpg:cNvPr id="142" name="Group 159"/>
                        <wpg:cNvGrpSpPr>
                          <a:grpSpLocks/>
                        </wpg:cNvGrpSpPr>
                        <wpg:grpSpPr bwMode="auto">
                          <a:xfrm>
                            <a:off x="7020" y="-5289"/>
                            <a:ext cx="4788" cy="5117"/>
                            <a:chOff x="7020" y="-5289"/>
                            <a:chExt cx="4788" cy="5117"/>
                          </a:xfrm>
                        </wpg:grpSpPr>
                        <wps:wsp>
                          <wps:cNvPr id="143" name="Freeform 160"/>
                          <wps:cNvSpPr>
                            <a:spLocks/>
                          </wps:cNvSpPr>
                          <wps:spPr bwMode="auto">
                            <a:xfrm>
                              <a:off x="7020" y="-5289"/>
                              <a:ext cx="4788" cy="5117"/>
                            </a:xfrm>
                            <a:custGeom>
                              <a:avLst/>
                              <a:gdLst>
                                <a:gd name="T0" fmla="+- 0 11808 7020"/>
                                <a:gd name="T1" fmla="*/ T0 w 4788"/>
                                <a:gd name="T2" fmla="+- 0 -5289 -5289"/>
                                <a:gd name="T3" fmla="*/ -5289 h 5117"/>
                                <a:gd name="T4" fmla="+- 0 7020 7020"/>
                                <a:gd name="T5" fmla="*/ T4 w 4788"/>
                                <a:gd name="T6" fmla="+- 0 -5289 -5289"/>
                                <a:gd name="T7" fmla="*/ -5289 h 5117"/>
                                <a:gd name="T8" fmla="+- 0 7020 7020"/>
                                <a:gd name="T9" fmla="*/ T8 w 4788"/>
                                <a:gd name="T10" fmla="+- 0 -172 -5289"/>
                                <a:gd name="T11" fmla="*/ -172 h 5117"/>
                                <a:gd name="T12" fmla="+- 0 11808 7020"/>
                                <a:gd name="T13" fmla="*/ T12 w 4788"/>
                                <a:gd name="T14" fmla="+- 0 -172 -5289"/>
                                <a:gd name="T15" fmla="*/ -172 h 5117"/>
                                <a:gd name="T16" fmla="+- 0 11808 7020"/>
                                <a:gd name="T17" fmla="*/ T16 w 4788"/>
                                <a:gd name="T18" fmla="+- 0 -202 -5289"/>
                                <a:gd name="T19" fmla="*/ -202 h 5117"/>
                                <a:gd name="T20" fmla="+- 0 7050 7020"/>
                                <a:gd name="T21" fmla="*/ T20 w 4788"/>
                                <a:gd name="T22" fmla="+- 0 -202 -5289"/>
                                <a:gd name="T23" fmla="*/ -202 h 5117"/>
                                <a:gd name="T24" fmla="+- 0 7050 7020"/>
                                <a:gd name="T25" fmla="*/ T24 w 4788"/>
                                <a:gd name="T26" fmla="+- 0 -5259 -5289"/>
                                <a:gd name="T27" fmla="*/ -5259 h 5117"/>
                                <a:gd name="T28" fmla="+- 0 11808 7020"/>
                                <a:gd name="T29" fmla="*/ T28 w 4788"/>
                                <a:gd name="T30" fmla="+- 0 -5259 -5289"/>
                                <a:gd name="T31" fmla="*/ -5259 h 5117"/>
                                <a:gd name="T32" fmla="+- 0 11808 7020"/>
                                <a:gd name="T33" fmla="*/ T32 w 4788"/>
                                <a:gd name="T34" fmla="+- 0 -5289 -5289"/>
                                <a:gd name="T35" fmla="*/ -5289 h 5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8" h="5117">
                                  <a:moveTo>
                                    <a:pt x="47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17"/>
                                  </a:lnTo>
                                  <a:lnTo>
                                    <a:pt x="4788" y="5117"/>
                                  </a:lnTo>
                                  <a:lnTo>
                                    <a:pt x="4788" y="5087"/>
                                  </a:lnTo>
                                  <a:lnTo>
                                    <a:pt x="30" y="5087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788" y="30"/>
                                  </a:lnTo>
                                  <a:lnTo>
                                    <a:pt x="47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57"/>
                        <wpg:cNvGrpSpPr>
                          <a:grpSpLocks/>
                        </wpg:cNvGrpSpPr>
                        <wpg:grpSpPr bwMode="auto">
                          <a:xfrm>
                            <a:off x="11793" y="-5259"/>
                            <a:ext cx="2" cy="5057"/>
                            <a:chOff x="11793" y="-5259"/>
                            <a:chExt cx="2" cy="5057"/>
                          </a:xfrm>
                        </wpg:grpSpPr>
                        <wps:wsp>
                          <wps:cNvPr id="145" name="Freeform 158"/>
                          <wps:cNvSpPr>
                            <a:spLocks/>
                          </wps:cNvSpPr>
                          <wps:spPr bwMode="auto">
                            <a:xfrm>
                              <a:off x="11793" y="-5259"/>
                              <a:ext cx="2" cy="5057"/>
                            </a:xfrm>
                            <a:custGeom>
                              <a:avLst/>
                              <a:gdLst>
                                <a:gd name="T0" fmla="+- 0 -5259 -5259"/>
                                <a:gd name="T1" fmla="*/ -5259 h 5057"/>
                                <a:gd name="T2" fmla="+- 0 -202 -5259"/>
                                <a:gd name="T3" fmla="*/ -202 h 50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7">
                                  <a:moveTo>
                                    <a:pt x="0" y="0"/>
                                  </a:moveTo>
                                  <a:lnTo>
                                    <a:pt x="0" y="505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09CC" id="Group 154" o:spid="_x0000_s1026" style="position:absolute;margin-left:343.7pt;margin-top:-247.3pt;width:247pt;height:262.7pt;z-index:-251674112;mso-position-horizontal-relative:page" coordorigin="7020,-5289" coordsize="4788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">
                <v:group id="Group 159" o:spid="_x0000_s1027" style="position:absolute;left:7020;top:-5289;width:4788;height:5117" coordorigin="7020,-5289" coordsize="4788,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60" o:spid="_x0000_s1028" style="position:absolute;left:7020;top:-5289;width:4788;height:5117;visibility:visible;mso-wrap-style:square;v-text-anchor:top" coordsize="4788,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" path="m4788,l,,,5117r4788,l4788,5087r-4758,l30,30r4758,l4788,e" fillcolor="black" stroked="f">
                    <v:path arrowok="t" o:connecttype="custom" o:connectlocs="4788,-5289;0,-5289;0,-172;4788,-172;4788,-202;30,-202;30,-5259;4788,-5259;4788,-5289" o:connectangles="0,0,0,0,0,0,0,0,0"/>
                  </v:shape>
                </v:group>
                <v:group id="Group 157" o:spid="_x0000_s1029" style="position:absolute;left:11793;top:-5259;width:2;height:5057" coordorigin="11793,-5259" coordsize="2,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58" o:spid="_x0000_s1030" style="position:absolute;left:11793;top:-5259;width:2;height:5057;visibility:visible;mso-wrap-style:square;v-text-anchor:top" coordsize="2,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" path="m,l,5057e" filled="f" strokeweight="1.6pt">
                    <v:path arrowok="t" o:connecttype="custom" o:connectlocs="0,-5259;0,-20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br w:type="column"/>
      </w:r>
      <w:r w:rsidR="00245BC4">
        <w:br/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FF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CE 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U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E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N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</w:p>
    <w:p w14:paraId="71E1EF7D" w14:textId="77777777" w:rsidR="00840263" w:rsidRPr="00F84CB2" w:rsidRDefault="00AD2314" w:rsidP="00473A47">
      <w:pPr>
        <w:spacing w:before="98" w:after="0" w:line="240" w:lineRule="auto"/>
        <w:ind w:right="274"/>
        <w:rPr>
          <w:rFonts w:ascii="Times New Roman" w:eastAsia="Times New Roman" w:hAnsi="Times New Roman" w:cs="Times New Roman"/>
          <w:sz w:val="20"/>
          <w:szCs w:val="20"/>
        </w:rPr>
      </w:pPr>
      <w:r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84C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84C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l Paid</w: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___________</w:t>
      </w:r>
      <w:r w:rsidR="00473A47" w:rsidRP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t>Receipt #   _______</w:t>
      </w:r>
    </w:p>
    <w:p w14:paraId="03AD74EB" w14:textId="223124C7" w:rsidR="00840263" w:rsidRPr="00F84CB2" w:rsidRDefault="00473A47" w:rsidP="00473A47">
      <w:pPr>
        <w:spacing w:before="96" w:after="0" w:line="240" w:lineRule="auto"/>
        <w:ind w:right="2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E4880B" wp14:editId="0743CA8B">
                <wp:simplePos x="0" y="0"/>
                <wp:positionH relativeFrom="column">
                  <wp:posOffset>2049476</wp:posOffset>
                </wp:positionH>
                <wp:positionV relativeFrom="paragraph">
                  <wp:posOffset>59055</wp:posOffset>
                </wp:positionV>
                <wp:extent cx="154940" cy="135255"/>
                <wp:effectExtent l="0" t="0" r="16510" b="17145"/>
                <wp:wrapNone/>
                <wp:docPr id="19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6DBD" id="Rectangle 238" o:spid="_x0000_s1026" style="position:absolute;margin-left:161.4pt;margin-top:4.65pt;width:12.2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gUIQIAAD8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"/>
            </w:pict>
          </mc:Fallback>
        </mc:AlternateConten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#___________ Cas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84CB2" w:rsidRPr="00F84C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al Ow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  <w:t>$</w:t>
      </w:r>
      <w:r w:rsidR="00F84CB2" w:rsidRPr="00F84C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C330D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nitia</w:t>
      </w:r>
      <w:r w:rsidR="00C330D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  <w:t>_______</w:t>
      </w:r>
    </w:p>
    <w:p w14:paraId="306AFB11" w14:textId="77777777" w:rsidR="00510AFA" w:rsidRDefault="00510AFA" w:rsidP="00473A47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2E8EA6" w14:textId="77777777" w:rsidR="00840263" w:rsidRPr="00F84CB2" w:rsidRDefault="00F84CB2" w:rsidP="00473A47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4CB2">
        <w:rPr>
          <w:rFonts w:ascii="Times New Roman" w:hAnsi="Times New Roman" w:cs="Times New Roman"/>
          <w:b/>
          <w:sz w:val="20"/>
          <w:szCs w:val="20"/>
          <w:u w:val="single"/>
        </w:rPr>
        <w:t>Sacramental</w:t>
      </w:r>
    </w:p>
    <w:p w14:paraId="7C23371D" w14:textId="77777777" w:rsidR="00840263" w:rsidRPr="00510AFA" w:rsidRDefault="00473A47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BDE0FB" wp14:editId="656CD6A5">
                <wp:simplePos x="0" y="0"/>
                <wp:positionH relativeFrom="column">
                  <wp:posOffset>1572895</wp:posOffset>
                </wp:positionH>
                <wp:positionV relativeFrom="paragraph">
                  <wp:posOffset>7951</wp:posOffset>
                </wp:positionV>
                <wp:extent cx="154940" cy="135255"/>
                <wp:effectExtent l="0" t="0" r="16510" b="17145"/>
                <wp:wrapNone/>
                <wp:docPr id="18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DE49" id="Rectangle 238" o:spid="_x0000_s1026" style="position:absolute;margin-left:123.85pt;margin-top:.65pt;width:12.2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lAIgIAAD8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"/>
            </w:pict>
          </mc:Fallback>
        </mc:AlternateContent>
      </w:r>
      <w:r w:rsidR="00F84CB2" w:rsidRPr="00510AFA">
        <w:rPr>
          <w:rFonts w:ascii="Times New Roman" w:hAnsi="Times New Roman" w:cs="Times New Roman"/>
          <w:b/>
          <w:sz w:val="20"/>
          <w:szCs w:val="20"/>
        </w:rPr>
        <w:t>Reconciliation</w:t>
      </w:r>
      <w:r w:rsidR="00510AFA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Retreat</w:t>
      </w:r>
    </w:p>
    <w:p w14:paraId="6E06584E" w14:textId="77777777" w:rsidR="00F84CB2" w:rsidRPr="00510AFA" w:rsidRDefault="00F84CB2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hAnsi="Times New Roman" w:cs="Times New Roman"/>
          <w:b/>
          <w:sz w:val="20"/>
          <w:szCs w:val="20"/>
        </w:rPr>
        <w:t>Confirmation</w:t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473A47" w:rsidRPr="00510AFA">
        <w:rPr>
          <w:rFonts w:ascii="Times New Roman" w:hAnsi="Times New Roman" w:cs="Times New Roman"/>
          <w:b/>
          <w:sz w:val="20"/>
          <w:szCs w:val="20"/>
          <w:u w:val="single"/>
        </w:rPr>
        <w:t>Comments</w:t>
      </w:r>
    </w:p>
    <w:p w14:paraId="0476A372" w14:textId="77777777" w:rsidR="00F84CB2" w:rsidRPr="00510AFA" w:rsidRDefault="00245BC4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737380" wp14:editId="3722BD22">
                <wp:simplePos x="0" y="0"/>
                <wp:positionH relativeFrom="column">
                  <wp:posOffset>2061845</wp:posOffset>
                </wp:positionH>
                <wp:positionV relativeFrom="paragraph">
                  <wp:posOffset>22225</wp:posOffset>
                </wp:positionV>
                <wp:extent cx="902335" cy="1758315"/>
                <wp:effectExtent l="0" t="0" r="12065" b="13335"/>
                <wp:wrapNone/>
                <wp:docPr id="19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3E40" id="Rectangle 238" o:spid="_x0000_s1026" style="position:absolute;margin-left:162.35pt;margin-top:1.75pt;width:71.05pt;height:138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nTIwIAAEA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"/>
            </w:pict>
          </mc:Fallback>
        </mc:AlternateContent>
      </w:r>
      <w:r w:rsidR="00510AFA"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BE8DB4" wp14:editId="0B4F0FC1">
                <wp:simplePos x="0" y="0"/>
                <wp:positionH relativeFrom="column">
                  <wp:posOffset>1572260</wp:posOffset>
                </wp:positionH>
                <wp:positionV relativeFrom="paragraph">
                  <wp:posOffset>14274</wp:posOffset>
                </wp:positionV>
                <wp:extent cx="154940" cy="135255"/>
                <wp:effectExtent l="0" t="0" r="16510" b="17145"/>
                <wp:wrapNone/>
                <wp:docPr id="18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7B989" id="Rectangle 238" o:spid="_x0000_s1026" style="position:absolute;margin-left:123.8pt;margin-top:1.1pt;width:12.2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"/>
            </w:pict>
          </mc:Fallback>
        </mc:AlternateContent>
      </w:r>
      <w:r w:rsidR="00F84CB2" w:rsidRPr="00510AFA">
        <w:rPr>
          <w:rFonts w:ascii="Times New Roman" w:hAnsi="Times New Roman" w:cs="Times New Roman"/>
          <w:b/>
          <w:sz w:val="20"/>
          <w:szCs w:val="20"/>
        </w:rPr>
        <w:t>First Eucharist</w:t>
      </w:r>
      <w:r w:rsidR="00510AFA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Retreat</w:t>
      </w:r>
    </w:p>
    <w:p w14:paraId="566910AC" w14:textId="77777777" w:rsid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17B18289" w14:textId="77777777" w:rsidR="00C54072" w:rsidRP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1C1F06" wp14:editId="18DF2710">
                <wp:simplePos x="0" y="0"/>
                <wp:positionH relativeFrom="column">
                  <wp:posOffset>1565910</wp:posOffset>
                </wp:positionH>
                <wp:positionV relativeFrom="paragraph">
                  <wp:posOffset>470866</wp:posOffset>
                </wp:positionV>
                <wp:extent cx="154940" cy="135255"/>
                <wp:effectExtent l="0" t="0" r="16510" b="17145"/>
                <wp:wrapNone/>
                <wp:docPr id="19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BCD2" id="Rectangle 238" o:spid="_x0000_s1026" style="position:absolute;margin-left:123.3pt;margin-top:37.1pt;width:12.2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WG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EA4A48" wp14:editId="0E309236">
                <wp:simplePos x="0" y="0"/>
                <wp:positionH relativeFrom="column">
                  <wp:posOffset>1566876</wp:posOffset>
                </wp:positionH>
                <wp:positionV relativeFrom="paragraph">
                  <wp:posOffset>312420</wp:posOffset>
                </wp:positionV>
                <wp:extent cx="154940" cy="135255"/>
                <wp:effectExtent l="0" t="0" r="16510" b="17145"/>
                <wp:wrapNone/>
                <wp:docPr id="19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059F" id="Rectangle 238" o:spid="_x0000_s1026" style="position:absolute;margin-left:123.4pt;margin-top:24.6pt;width:12.2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5IA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865E43A" wp14:editId="77F17144">
                <wp:simplePos x="0" y="0"/>
                <wp:positionH relativeFrom="column">
                  <wp:posOffset>1568119</wp:posOffset>
                </wp:positionH>
                <wp:positionV relativeFrom="paragraph">
                  <wp:posOffset>160020</wp:posOffset>
                </wp:positionV>
                <wp:extent cx="154940" cy="135255"/>
                <wp:effectExtent l="0" t="0" r="16510" b="17145"/>
                <wp:wrapNone/>
                <wp:docPr id="18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8A63" id="Rectangle 238" o:spid="_x0000_s1026" style="position:absolute;margin-left:123.45pt;margin-top:12.6pt;width:12.2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43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"/>
            </w:pict>
          </mc:Fallback>
        </mc:AlternateConten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cholarship</w:t>
      </w:r>
      <w:r w:rsid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t>Catechist</w:t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br/>
        <w:t>Teacher</w:t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br/>
        <w:t xml:space="preserve">Teacher Aide </w:t>
      </w:r>
    </w:p>
    <w:p w14:paraId="0FE97267" w14:textId="77777777" w:rsidR="00473A47" w:rsidRP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9322A3" wp14:editId="1BA46E1B">
                <wp:simplePos x="0" y="0"/>
                <wp:positionH relativeFrom="column">
                  <wp:posOffset>1566241</wp:posOffset>
                </wp:positionH>
                <wp:positionV relativeFrom="paragraph">
                  <wp:posOffset>187960</wp:posOffset>
                </wp:positionV>
                <wp:extent cx="154940" cy="135255"/>
                <wp:effectExtent l="0" t="0" r="16510" b="17145"/>
                <wp:wrapNone/>
                <wp:docPr id="19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D14C" id="Rectangle 238" o:spid="_x0000_s1026" style="position:absolute;margin-left:123.35pt;margin-top:14.8pt;width:12.2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si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"/>
            </w:pict>
          </mc:Fallback>
        </mc:AlternateContent>
      </w:r>
      <w:r w:rsidR="00473A47"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0BFB4" wp14:editId="19671138">
                <wp:simplePos x="0" y="0"/>
                <wp:positionH relativeFrom="column">
                  <wp:posOffset>1565910</wp:posOffset>
                </wp:positionH>
                <wp:positionV relativeFrom="paragraph">
                  <wp:posOffset>37161</wp:posOffset>
                </wp:positionV>
                <wp:extent cx="154940" cy="135255"/>
                <wp:effectExtent l="0" t="0" r="16510" b="17145"/>
                <wp:wrapNone/>
                <wp:docPr id="19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4D5C" id="Rectangle 238" o:spid="_x0000_s1026" style="position:absolute;margin-left:123.3pt;margin-top:2.95pt;width:12.2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dIQIAAD8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"/>
            </w:pict>
          </mc:Fallback>
        </mc:AlternateContent>
      </w:r>
      <w:r w:rsidR="006304AD">
        <w:rPr>
          <w:rFonts w:ascii="Times New Roman" w:eastAsia="Times New Roman" w:hAnsi="Times New Roman" w:cs="Times New Roman"/>
          <w:b/>
          <w:bCs/>
          <w:sz w:val="20"/>
          <w:szCs w:val="20"/>
        </w:rPr>
        <w:t>Office Assistant</w:t>
      </w:r>
      <w:r w:rsidR="00473A47" w:rsidRPr="00510AF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Hardship</w:t>
      </w:r>
    </w:p>
    <w:p w14:paraId="09D6887A" w14:textId="77777777" w:rsidR="00473A47" w:rsidRPr="00510AFA" w:rsidRDefault="00473A47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0C46FF" wp14:editId="4C0C5A36">
                <wp:simplePos x="0" y="0"/>
                <wp:positionH relativeFrom="column">
                  <wp:posOffset>1567511</wp:posOffset>
                </wp:positionH>
                <wp:positionV relativeFrom="paragraph">
                  <wp:posOffset>40640</wp:posOffset>
                </wp:positionV>
                <wp:extent cx="154940" cy="135255"/>
                <wp:effectExtent l="0" t="0" r="16510" b="17145"/>
                <wp:wrapNone/>
                <wp:docPr id="19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BF05" id="Rectangle 238" o:spid="_x0000_s1026" style="position:absolute;margin-left:123.45pt;margin-top:3.2pt;width:12.2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er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"/>
            </w:pict>
          </mc:Fallback>
        </mc:AlternateContent>
      </w:r>
      <w:r w:rsidRPr="00510AFA">
        <w:rPr>
          <w:rFonts w:ascii="Times New Roman" w:eastAsia="Times New Roman" w:hAnsi="Times New Roman" w:cs="Times New Roman"/>
          <w:b/>
          <w:bCs/>
          <w:sz w:val="20"/>
          <w:szCs w:val="20"/>
        </w:rPr>
        <w:t>Other</w:t>
      </w:r>
    </w:p>
    <w:p w14:paraId="063E667F" w14:textId="77777777" w:rsidR="00840263" w:rsidRDefault="00AD2314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  <w:t xml:space="preserve"> </w:t>
      </w:r>
    </w:p>
    <w:p w14:paraId="22EED621" w14:textId="77777777" w:rsidR="00473A47" w:rsidRDefault="00473A47" w:rsidP="00473A47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  <w:t xml:space="preserve"> </w:t>
      </w:r>
    </w:p>
    <w:p w14:paraId="3F99681C" w14:textId="77777777" w:rsidR="00473A47" w:rsidRDefault="00473A47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BD5E1" w14:textId="77777777" w:rsidR="00840263" w:rsidRDefault="00840263">
      <w:pPr>
        <w:spacing w:after="0"/>
        <w:jc w:val="both"/>
        <w:sectPr w:rsidR="00840263">
          <w:type w:val="continuous"/>
          <w:pgSz w:w="12240" w:h="15840"/>
          <w:pgMar w:top="260" w:right="480" w:bottom="280" w:left="480" w:header="720" w:footer="720" w:gutter="0"/>
          <w:cols w:num="2" w:space="720" w:equalWidth="0">
            <w:col w:w="5857" w:space="771"/>
            <w:col w:w="4652"/>
          </w:cols>
        </w:sectPr>
      </w:pPr>
    </w:p>
    <w:p w14:paraId="41892587" w14:textId="43F23460" w:rsidR="00840263" w:rsidRDefault="00BA61AD">
      <w:pPr>
        <w:spacing w:before="5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0ED9E97" wp14:editId="36232172">
                <wp:simplePos x="0" y="0"/>
                <wp:positionH relativeFrom="page">
                  <wp:posOffset>4362450</wp:posOffset>
                </wp:positionH>
                <wp:positionV relativeFrom="paragraph">
                  <wp:posOffset>123825</wp:posOffset>
                </wp:positionV>
                <wp:extent cx="3143250" cy="1325880"/>
                <wp:effectExtent l="0" t="0" r="19050" b="7620"/>
                <wp:wrapNone/>
                <wp:docPr id="14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325880"/>
                          <a:chOff x="6857" y="425"/>
                          <a:chExt cx="4950" cy="2203"/>
                        </a:xfrm>
                      </wpg:grpSpPr>
                      <wpg:grpSp>
                        <wpg:cNvPr id="150" name="Group 182"/>
                        <wpg:cNvGrpSpPr>
                          <a:grpSpLocks/>
                        </wpg:cNvGrpSpPr>
                        <wpg:grpSpPr bwMode="auto">
                          <a:xfrm>
                            <a:off x="6857" y="425"/>
                            <a:ext cx="4950" cy="2203"/>
                            <a:chOff x="6857" y="425"/>
                            <a:chExt cx="4950" cy="2203"/>
                          </a:xfrm>
                        </wpg:grpSpPr>
                        <wps:wsp>
                          <wps:cNvPr id="151" name="Freeform 183"/>
                          <wps:cNvSpPr>
                            <a:spLocks/>
                          </wps:cNvSpPr>
                          <wps:spPr bwMode="auto">
                            <a:xfrm>
                              <a:off x="6857" y="425"/>
                              <a:ext cx="4950" cy="2203"/>
                            </a:xfrm>
                            <a:custGeom>
                              <a:avLst/>
                              <a:gdLst>
                                <a:gd name="T0" fmla="+- 0 11807 6857"/>
                                <a:gd name="T1" fmla="*/ T0 w 4950"/>
                                <a:gd name="T2" fmla="+- 0 425 425"/>
                                <a:gd name="T3" fmla="*/ 425 h 2203"/>
                                <a:gd name="T4" fmla="+- 0 6857 6857"/>
                                <a:gd name="T5" fmla="*/ T4 w 4950"/>
                                <a:gd name="T6" fmla="+- 0 425 425"/>
                                <a:gd name="T7" fmla="*/ 425 h 2203"/>
                                <a:gd name="T8" fmla="+- 0 6857 6857"/>
                                <a:gd name="T9" fmla="*/ T8 w 4950"/>
                                <a:gd name="T10" fmla="+- 0 2628 425"/>
                                <a:gd name="T11" fmla="*/ 2628 h 2203"/>
                                <a:gd name="T12" fmla="+- 0 11807 6857"/>
                                <a:gd name="T13" fmla="*/ T12 w 4950"/>
                                <a:gd name="T14" fmla="+- 0 2628 425"/>
                                <a:gd name="T15" fmla="*/ 2628 h 2203"/>
                                <a:gd name="T16" fmla="+- 0 11807 6857"/>
                                <a:gd name="T17" fmla="*/ T16 w 4950"/>
                                <a:gd name="T18" fmla="+- 0 2608 425"/>
                                <a:gd name="T19" fmla="*/ 2608 h 2203"/>
                                <a:gd name="T20" fmla="+- 0 6877 6857"/>
                                <a:gd name="T21" fmla="*/ T20 w 4950"/>
                                <a:gd name="T22" fmla="+- 0 2608 425"/>
                                <a:gd name="T23" fmla="*/ 2608 h 2203"/>
                                <a:gd name="T24" fmla="+- 0 6877 6857"/>
                                <a:gd name="T25" fmla="*/ T24 w 4950"/>
                                <a:gd name="T26" fmla="+- 0 444 425"/>
                                <a:gd name="T27" fmla="*/ 444 h 2203"/>
                                <a:gd name="T28" fmla="+- 0 11807 6857"/>
                                <a:gd name="T29" fmla="*/ T28 w 4950"/>
                                <a:gd name="T30" fmla="+- 0 444 425"/>
                                <a:gd name="T31" fmla="*/ 444 h 2203"/>
                                <a:gd name="T32" fmla="+- 0 11807 6857"/>
                                <a:gd name="T33" fmla="*/ T32 w 4950"/>
                                <a:gd name="T34" fmla="+- 0 425 425"/>
                                <a:gd name="T35" fmla="*/ 425 h 2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50" h="2203">
                                  <a:moveTo>
                                    <a:pt x="49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3"/>
                                  </a:lnTo>
                                  <a:lnTo>
                                    <a:pt x="4950" y="2203"/>
                                  </a:lnTo>
                                  <a:lnTo>
                                    <a:pt x="4950" y="2183"/>
                                  </a:lnTo>
                                  <a:lnTo>
                                    <a:pt x="20" y="218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4950" y="19"/>
                                  </a:lnTo>
                                  <a:lnTo>
                                    <a:pt x="4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0"/>
                        <wpg:cNvGrpSpPr>
                          <a:grpSpLocks/>
                        </wpg:cNvGrpSpPr>
                        <wpg:grpSpPr bwMode="auto">
                          <a:xfrm>
                            <a:off x="11797" y="444"/>
                            <a:ext cx="2" cy="2164"/>
                            <a:chOff x="11797" y="444"/>
                            <a:chExt cx="2" cy="2164"/>
                          </a:xfrm>
                        </wpg:grpSpPr>
                        <wps:wsp>
                          <wps:cNvPr id="153" name="Freeform 181"/>
                          <wps:cNvSpPr>
                            <a:spLocks/>
                          </wps:cNvSpPr>
                          <wps:spPr bwMode="auto">
                            <a:xfrm>
                              <a:off x="11797" y="444"/>
                              <a:ext cx="2" cy="2164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444 h 2164"/>
                                <a:gd name="T2" fmla="+- 0 2608 444"/>
                                <a:gd name="T3" fmla="*/ 2608 h 2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4">
                                  <a:moveTo>
                                    <a:pt x="0" y="0"/>
                                  </a:moveTo>
                                  <a:lnTo>
                                    <a:pt x="0" y="21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74"/>
                        <wpg:cNvGrpSpPr>
                          <a:grpSpLocks/>
                        </wpg:cNvGrpSpPr>
                        <wpg:grpSpPr bwMode="auto">
                          <a:xfrm>
                            <a:off x="7048" y="1259"/>
                            <a:ext cx="180" cy="180"/>
                            <a:chOff x="7048" y="1259"/>
                            <a:chExt cx="180" cy="180"/>
                          </a:xfrm>
                        </wpg:grpSpPr>
                        <wps:wsp>
                          <wps:cNvPr id="158" name="Freeform 176"/>
                          <wps:cNvSpPr>
                            <a:spLocks/>
                          </wps:cNvSpPr>
                          <wps:spPr bwMode="auto">
                            <a:xfrm>
                              <a:off x="7048" y="125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259 1259"/>
                                <a:gd name="T3" fmla="*/ 1259 h 180"/>
                                <a:gd name="T4" fmla="+- 0 7048 7048"/>
                                <a:gd name="T5" fmla="*/ T4 w 180"/>
                                <a:gd name="T6" fmla="+- 0 1259 1259"/>
                                <a:gd name="T7" fmla="*/ 1259 h 180"/>
                                <a:gd name="T8" fmla="+- 0 7048 7048"/>
                                <a:gd name="T9" fmla="*/ T8 w 180"/>
                                <a:gd name="T10" fmla="+- 0 1439 1259"/>
                                <a:gd name="T11" fmla="*/ 1439 h 180"/>
                                <a:gd name="T12" fmla="+- 0 7228 7048"/>
                                <a:gd name="T13" fmla="*/ T12 w 180"/>
                                <a:gd name="T14" fmla="+- 0 1439 1259"/>
                                <a:gd name="T15" fmla="*/ 1439 h 180"/>
                                <a:gd name="T16" fmla="+- 0 7228 7048"/>
                                <a:gd name="T17" fmla="*/ T16 w 180"/>
                                <a:gd name="T18" fmla="+- 0 1419 1259"/>
                                <a:gd name="T19" fmla="*/ 1419 h 180"/>
                                <a:gd name="T20" fmla="+- 0 7068 7048"/>
                                <a:gd name="T21" fmla="*/ T20 w 180"/>
                                <a:gd name="T22" fmla="+- 0 1419 1259"/>
                                <a:gd name="T23" fmla="*/ 1419 h 180"/>
                                <a:gd name="T24" fmla="+- 0 7068 7048"/>
                                <a:gd name="T25" fmla="*/ T24 w 180"/>
                                <a:gd name="T26" fmla="+- 0 1280 1259"/>
                                <a:gd name="T27" fmla="*/ 1280 h 180"/>
                                <a:gd name="T28" fmla="+- 0 7228 7048"/>
                                <a:gd name="T29" fmla="*/ T28 w 180"/>
                                <a:gd name="T30" fmla="+- 0 1280 1259"/>
                                <a:gd name="T31" fmla="*/ 1280 h 180"/>
                                <a:gd name="T32" fmla="+- 0 7228 7048"/>
                                <a:gd name="T33" fmla="*/ T32 w 180"/>
                                <a:gd name="T34" fmla="+- 0 1259 1259"/>
                                <a:gd name="T35" fmla="*/ 125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75"/>
                          <wps:cNvSpPr>
                            <a:spLocks/>
                          </wps:cNvSpPr>
                          <wps:spPr bwMode="auto">
                            <a:xfrm>
                              <a:off x="7048" y="125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280 1259"/>
                                <a:gd name="T3" fmla="*/ 1280 h 180"/>
                                <a:gd name="T4" fmla="+- 0 7208 7048"/>
                                <a:gd name="T5" fmla="*/ T4 w 180"/>
                                <a:gd name="T6" fmla="+- 0 1280 1259"/>
                                <a:gd name="T7" fmla="*/ 1280 h 180"/>
                                <a:gd name="T8" fmla="+- 0 7208 7048"/>
                                <a:gd name="T9" fmla="*/ T8 w 180"/>
                                <a:gd name="T10" fmla="+- 0 1419 1259"/>
                                <a:gd name="T11" fmla="*/ 1419 h 180"/>
                                <a:gd name="T12" fmla="+- 0 7228 7048"/>
                                <a:gd name="T13" fmla="*/ T12 w 180"/>
                                <a:gd name="T14" fmla="+- 0 1419 1259"/>
                                <a:gd name="T15" fmla="*/ 1419 h 180"/>
                                <a:gd name="T16" fmla="+- 0 7228 7048"/>
                                <a:gd name="T17" fmla="*/ T16 w 180"/>
                                <a:gd name="T18" fmla="+- 0 1280 1259"/>
                                <a:gd name="T19" fmla="*/ 128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21"/>
                                  </a:moveTo>
                                  <a:lnTo>
                                    <a:pt x="160" y="21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8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1"/>
                        <wpg:cNvGrpSpPr>
                          <a:grpSpLocks/>
                        </wpg:cNvGrpSpPr>
                        <wpg:grpSpPr bwMode="auto">
                          <a:xfrm>
                            <a:off x="7048" y="1485"/>
                            <a:ext cx="180" cy="180"/>
                            <a:chOff x="7048" y="1485"/>
                            <a:chExt cx="180" cy="180"/>
                          </a:xfrm>
                        </wpg:grpSpPr>
                        <wps:wsp>
                          <wps:cNvPr id="161" name="Freeform 173"/>
                          <wps:cNvSpPr>
                            <a:spLocks/>
                          </wps:cNvSpPr>
                          <wps:spPr bwMode="auto">
                            <a:xfrm>
                              <a:off x="7048" y="148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485 1485"/>
                                <a:gd name="T3" fmla="*/ 1485 h 180"/>
                                <a:gd name="T4" fmla="+- 0 7048 7048"/>
                                <a:gd name="T5" fmla="*/ T4 w 180"/>
                                <a:gd name="T6" fmla="+- 0 1485 1485"/>
                                <a:gd name="T7" fmla="*/ 1485 h 180"/>
                                <a:gd name="T8" fmla="+- 0 7048 7048"/>
                                <a:gd name="T9" fmla="*/ T8 w 180"/>
                                <a:gd name="T10" fmla="+- 0 1665 1485"/>
                                <a:gd name="T11" fmla="*/ 1665 h 180"/>
                                <a:gd name="T12" fmla="+- 0 7228 7048"/>
                                <a:gd name="T13" fmla="*/ T12 w 180"/>
                                <a:gd name="T14" fmla="+- 0 1665 1485"/>
                                <a:gd name="T15" fmla="*/ 1665 h 180"/>
                                <a:gd name="T16" fmla="+- 0 7228 7048"/>
                                <a:gd name="T17" fmla="*/ T16 w 180"/>
                                <a:gd name="T18" fmla="+- 0 1644 1485"/>
                                <a:gd name="T19" fmla="*/ 1644 h 180"/>
                                <a:gd name="T20" fmla="+- 0 7068 7048"/>
                                <a:gd name="T21" fmla="*/ T20 w 180"/>
                                <a:gd name="T22" fmla="+- 0 1644 1485"/>
                                <a:gd name="T23" fmla="*/ 1644 h 180"/>
                                <a:gd name="T24" fmla="+- 0 7068 7048"/>
                                <a:gd name="T25" fmla="*/ T24 w 180"/>
                                <a:gd name="T26" fmla="+- 0 1504 1485"/>
                                <a:gd name="T27" fmla="*/ 1504 h 180"/>
                                <a:gd name="T28" fmla="+- 0 7228 7048"/>
                                <a:gd name="T29" fmla="*/ T28 w 180"/>
                                <a:gd name="T30" fmla="+- 0 1504 1485"/>
                                <a:gd name="T31" fmla="*/ 1504 h 180"/>
                                <a:gd name="T32" fmla="+- 0 7228 7048"/>
                                <a:gd name="T33" fmla="*/ T32 w 180"/>
                                <a:gd name="T34" fmla="+- 0 1485 1485"/>
                                <a:gd name="T35" fmla="*/ 148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72"/>
                          <wps:cNvSpPr>
                            <a:spLocks/>
                          </wps:cNvSpPr>
                          <wps:spPr bwMode="auto">
                            <a:xfrm>
                              <a:off x="7048" y="148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504 1485"/>
                                <a:gd name="T3" fmla="*/ 1504 h 180"/>
                                <a:gd name="T4" fmla="+- 0 7208 7048"/>
                                <a:gd name="T5" fmla="*/ T4 w 180"/>
                                <a:gd name="T6" fmla="+- 0 1504 1485"/>
                                <a:gd name="T7" fmla="*/ 1504 h 180"/>
                                <a:gd name="T8" fmla="+- 0 7208 7048"/>
                                <a:gd name="T9" fmla="*/ T8 w 180"/>
                                <a:gd name="T10" fmla="+- 0 1644 1485"/>
                                <a:gd name="T11" fmla="*/ 1644 h 180"/>
                                <a:gd name="T12" fmla="+- 0 7228 7048"/>
                                <a:gd name="T13" fmla="*/ T12 w 180"/>
                                <a:gd name="T14" fmla="+- 0 1644 1485"/>
                                <a:gd name="T15" fmla="*/ 1644 h 180"/>
                                <a:gd name="T16" fmla="+- 0 7228 7048"/>
                                <a:gd name="T17" fmla="*/ T16 w 180"/>
                                <a:gd name="T18" fmla="+- 0 1504 1485"/>
                                <a:gd name="T19" fmla="*/ 150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19"/>
                                  </a:moveTo>
                                  <a:lnTo>
                                    <a:pt x="160" y="19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80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8"/>
                        <wpg:cNvGrpSpPr>
                          <a:grpSpLocks/>
                        </wpg:cNvGrpSpPr>
                        <wpg:grpSpPr bwMode="auto">
                          <a:xfrm>
                            <a:off x="7048" y="1709"/>
                            <a:ext cx="180" cy="180"/>
                            <a:chOff x="7048" y="1709"/>
                            <a:chExt cx="180" cy="180"/>
                          </a:xfrm>
                        </wpg:grpSpPr>
                        <wps:wsp>
                          <wps:cNvPr id="164" name="Freeform 170"/>
                          <wps:cNvSpPr>
                            <a:spLocks/>
                          </wps:cNvSpPr>
                          <wps:spPr bwMode="auto">
                            <a:xfrm>
                              <a:off x="7048" y="170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709 1709"/>
                                <a:gd name="T3" fmla="*/ 1709 h 180"/>
                                <a:gd name="T4" fmla="+- 0 7048 7048"/>
                                <a:gd name="T5" fmla="*/ T4 w 180"/>
                                <a:gd name="T6" fmla="+- 0 1709 1709"/>
                                <a:gd name="T7" fmla="*/ 1709 h 180"/>
                                <a:gd name="T8" fmla="+- 0 7048 7048"/>
                                <a:gd name="T9" fmla="*/ T8 w 180"/>
                                <a:gd name="T10" fmla="+- 0 1889 1709"/>
                                <a:gd name="T11" fmla="*/ 1889 h 180"/>
                                <a:gd name="T12" fmla="+- 0 7228 7048"/>
                                <a:gd name="T13" fmla="*/ T12 w 180"/>
                                <a:gd name="T14" fmla="+- 0 1889 1709"/>
                                <a:gd name="T15" fmla="*/ 1889 h 180"/>
                                <a:gd name="T16" fmla="+- 0 7228 7048"/>
                                <a:gd name="T17" fmla="*/ T16 w 180"/>
                                <a:gd name="T18" fmla="+- 0 1869 1709"/>
                                <a:gd name="T19" fmla="*/ 1869 h 180"/>
                                <a:gd name="T20" fmla="+- 0 7068 7048"/>
                                <a:gd name="T21" fmla="*/ T20 w 180"/>
                                <a:gd name="T22" fmla="+- 0 1869 1709"/>
                                <a:gd name="T23" fmla="*/ 1869 h 180"/>
                                <a:gd name="T24" fmla="+- 0 7068 7048"/>
                                <a:gd name="T25" fmla="*/ T24 w 180"/>
                                <a:gd name="T26" fmla="+- 0 1730 1709"/>
                                <a:gd name="T27" fmla="*/ 1730 h 180"/>
                                <a:gd name="T28" fmla="+- 0 7228 7048"/>
                                <a:gd name="T29" fmla="*/ T28 w 180"/>
                                <a:gd name="T30" fmla="+- 0 1730 1709"/>
                                <a:gd name="T31" fmla="*/ 1730 h 180"/>
                                <a:gd name="T32" fmla="+- 0 7228 7048"/>
                                <a:gd name="T33" fmla="*/ T32 w 180"/>
                                <a:gd name="T34" fmla="+- 0 1709 1709"/>
                                <a:gd name="T35" fmla="*/ 170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9"/>
                          <wps:cNvSpPr>
                            <a:spLocks/>
                          </wps:cNvSpPr>
                          <wps:spPr bwMode="auto">
                            <a:xfrm>
                              <a:off x="7048" y="170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730 1709"/>
                                <a:gd name="T3" fmla="*/ 1730 h 180"/>
                                <a:gd name="T4" fmla="+- 0 7208 7048"/>
                                <a:gd name="T5" fmla="*/ T4 w 180"/>
                                <a:gd name="T6" fmla="+- 0 1730 1709"/>
                                <a:gd name="T7" fmla="*/ 1730 h 180"/>
                                <a:gd name="T8" fmla="+- 0 7208 7048"/>
                                <a:gd name="T9" fmla="*/ T8 w 180"/>
                                <a:gd name="T10" fmla="+- 0 1869 1709"/>
                                <a:gd name="T11" fmla="*/ 1869 h 180"/>
                                <a:gd name="T12" fmla="+- 0 7228 7048"/>
                                <a:gd name="T13" fmla="*/ T12 w 180"/>
                                <a:gd name="T14" fmla="+- 0 1869 1709"/>
                                <a:gd name="T15" fmla="*/ 1869 h 180"/>
                                <a:gd name="T16" fmla="+- 0 7228 7048"/>
                                <a:gd name="T17" fmla="*/ T16 w 180"/>
                                <a:gd name="T18" fmla="+- 0 1730 1709"/>
                                <a:gd name="T19" fmla="*/ 17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21"/>
                                  </a:moveTo>
                                  <a:lnTo>
                                    <a:pt x="160" y="21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8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F57D" id="Group 161" o:spid="_x0000_s1026" style="position:absolute;margin-left:343.5pt;margin-top:9.75pt;width:247.5pt;height:104.4pt;z-index:-251670016;mso-position-horizontal-relative:page" coordorigin="6857,425" coordsize="4950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">
                <v:group id="Group 182" o:spid="_x0000_s1027" style="position:absolute;left:6857;top:425;width:4950;height:2203" coordorigin="6857,425" coordsize="4950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83" o:spid="_x0000_s1028" style="position:absolute;left:6857;top:425;width:4950;height:2203;visibility:visible;mso-wrap-style:square;v-text-anchor:top" coordsize="4950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" path="m4950,l,,,2203r4950,l4950,2183r-4930,l20,19r4930,l4950,e" fillcolor="black" stroked="f">
                    <v:path arrowok="t" o:connecttype="custom" o:connectlocs="4950,425;0,425;0,2628;4950,2628;4950,2608;20,2608;20,444;4950,444;4950,425" o:connectangles="0,0,0,0,0,0,0,0,0"/>
                  </v:shape>
                </v:group>
                <v:group id="Group 180" o:spid="_x0000_s1029" style="position:absolute;left:11797;top:444;width:2;height:2164" coordorigin="11797,444" coordsize="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81" o:spid="_x0000_s1030" style="position:absolute;left:11797;top:444;width:2;height:2164;visibility:visible;mso-wrap-style:square;v-text-anchor:top" coordsize="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" path="m,l,2164e" filled="f" strokeweight="1.06pt">
                    <v:path arrowok="t" o:connecttype="custom" o:connectlocs="0,444;0,2608" o:connectangles="0,0"/>
                  </v:shape>
                </v:group>
                <v:group id="Group 174" o:spid="_x0000_s1031" style="position:absolute;left:7048;top:1259;width:180;height:180" coordorigin="7048,1259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76" o:spid="_x0000_s1032" style="position:absolute;left:7048;top:125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" path="m180,l,,,180r180,l180,160r-160,l20,21r160,l180,e" fillcolor="black" stroked="f">
                    <v:path arrowok="t" o:connecttype="custom" o:connectlocs="180,1259;0,1259;0,1439;180,1439;180,1419;20,1419;20,1280;180,1280;180,1259" o:connectangles="0,0,0,0,0,0,0,0,0"/>
                  </v:shape>
                  <v:shape id="Freeform 175" o:spid="_x0000_s1033" style="position:absolute;left:7048;top:125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" path="m180,21r-20,l160,160r20,l180,21e" fillcolor="black" stroked="f">
                    <v:path arrowok="t" o:connecttype="custom" o:connectlocs="180,1280;160,1280;160,1419;180,1419;180,1280" o:connectangles="0,0,0,0,0"/>
                  </v:shape>
                </v:group>
                <v:group id="Group 171" o:spid="_x0000_s1034" style="position:absolute;left:7048;top:1485;width:180;height:180" coordorigin="7048,1485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73" o:spid="_x0000_s1035" style="position:absolute;left:7048;top:148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" path="m180,l,,,180r180,l180,159r-160,l20,19r160,l180,e" fillcolor="black" stroked="f">
                    <v:path arrowok="t" o:connecttype="custom" o:connectlocs="180,1485;0,1485;0,1665;180,1665;180,1644;20,1644;20,1504;180,1504;180,1485" o:connectangles="0,0,0,0,0,0,0,0,0"/>
                  </v:shape>
                  <v:shape id="Freeform 172" o:spid="_x0000_s1036" style="position:absolute;left:7048;top:148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" path="m180,19r-20,l160,159r20,l180,19e" fillcolor="black" stroked="f">
                    <v:path arrowok="t" o:connecttype="custom" o:connectlocs="180,1504;160,1504;160,1644;180,1644;180,1504" o:connectangles="0,0,0,0,0"/>
                  </v:shape>
                </v:group>
                <v:group id="Group 168" o:spid="_x0000_s1037" style="position:absolute;left:7048;top:1709;width:180;height:180" coordorigin="7048,1709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70" o:spid="_x0000_s1038" style="position:absolute;left:7048;top:170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" path="m180,l,,,180r180,l180,160r-160,l20,21r160,l180,e" fillcolor="black" stroked="f">
                    <v:path arrowok="t" o:connecttype="custom" o:connectlocs="180,1709;0,1709;0,1889;180,1889;180,1869;20,1869;20,1730;180,1730;180,1709" o:connectangles="0,0,0,0,0,0,0,0,0"/>
                  </v:shape>
                  <v:shape id="Freeform 169" o:spid="_x0000_s1039" style="position:absolute;left:7048;top:170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" path="m180,21r-20,l160,160r20,l180,21e" fillcolor="black" stroked="f">
                    <v:path arrowok="t" o:connecttype="custom" o:connectlocs="180,1730;160,1730;160,1869;180,1869;180,17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8161D8" wp14:editId="18C57406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4081780" cy="1329055"/>
                <wp:effectExtent l="0" t="0" r="13970" b="23495"/>
                <wp:wrapNone/>
                <wp:docPr id="14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780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DB43" id="Rectangle 219" o:spid="_x0000_s1026" style="position:absolute;margin-left:-9pt;margin-top:9.35pt;width:321.4pt;height:10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" filled="f"/>
            </w:pict>
          </mc:Fallback>
        </mc:AlternateContent>
      </w:r>
    </w:p>
    <w:p w14:paraId="45719192" w14:textId="77777777" w:rsidR="00840263" w:rsidRDefault="00840263">
      <w:pPr>
        <w:spacing w:after="0"/>
        <w:sectPr w:rsidR="00840263">
          <w:type w:val="continuous"/>
          <w:pgSz w:w="12240" w:h="15840"/>
          <w:pgMar w:top="260" w:right="480" w:bottom="280" w:left="480" w:header="720" w:footer="720" w:gutter="0"/>
          <w:cols w:space="720"/>
        </w:sectPr>
      </w:pPr>
    </w:p>
    <w:p w14:paraId="30EA6C9A" w14:textId="28518CF4" w:rsidR="00BC5470" w:rsidRDefault="0035078E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ligious Education</w:t>
      </w:r>
      <w:r w:rsidR="00C5407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K-</w:t>
      </w:r>
      <w:r w:rsidR="004374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6</w:t>
      </w:r>
      <w:r w:rsidR="00C5407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</w:p>
    <w:p w14:paraId="55C448A5" w14:textId="5B993372" w:rsidR="00840263" w:rsidRDefault="00AD2314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(Chec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Box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Bel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)</w:t>
      </w:r>
    </w:p>
    <w:p w14:paraId="1F578F35" w14:textId="77777777" w:rsidR="004374CB" w:rsidRDefault="004374CB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623C7C4" w14:textId="3A6676EF" w:rsidR="00840263" w:rsidRDefault="00F673BE">
      <w:pPr>
        <w:tabs>
          <w:tab w:val="left" w:pos="5380"/>
        </w:tabs>
        <w:spacing w:after="0" w:line="240" w:lineRule="auto"/>
        <w:ind w:left="685" w:right="-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64253D" wp14:editId="79F53766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117475" cy="114300"/>
                <wp:effectExtent l="8255" t="9525" r="7620" b="9525"/>
                <wp:wrapNone/>
                <wp:docPr id="14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EC7C" id="Rectangle 220" o:spid="_x0000_s1026" style="position:absolute;margin-left:5.9pt;margin-top:0;width:9.2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LKIgIAAD8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"/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AD231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mily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E4BC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Formation 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ith </w:t>
      </w:r>
      <w:r w:rsidR="00EE19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1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hild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85.00</w:t>
      </w:r>
    </w:p>
    <w:p w14:paraId="05B3A4A4" w14:textId="59C9769A" w:rsidR="00840263" w:rsidRDefault="00F673BE">
      <w:pPr>
        <w:tabs>
          <w:tab w:val="left" w:pos="5340"/>
        </w:tabs>
        <w:spacing w:after="0" w:line="240" w:lineRule="auto"/>
        <w:ind w:left="685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5B44A2" wp14:editId="7B64D48A">
                <wp:simplePos x="0" y="0"/>
                <wp:positionH relativeFrom="column">
                  <wp:posOffset>74930</wp:posOffset>
                </wp:positionH>
                <wp:positionV relativeFrom="paragraph">
                  <wp:posOffset>6350</wp:posOffset>
                </wp:positionV>
                <wp:extent cx="117475" cy="114300"/>
                <wp:effectExtent l="8255" t="6350" r="7620" b="12700"/>
                <wp:wrapNone/>
                <wp:docPr id="13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B5A7" id="Rectangle 225" o:spid="_x0000_s1026" style="position:absolute;margin-left:5.9pt;margin-top:.5pt;width:9.2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"/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AD231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mily</w:t>
      </w:r>
      <w:r w:rsidR="00BE4BC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mation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ith </w:t>
      </w:r>
      <w:r w:rsidR="00EE1915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 more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hildren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1</w:t>
      </w:r>
      <w:r w:rsidR="00BE4BC2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00</w:t>
      </w:r>
    </w:p>
    <w:p w14:paraId="2594B005" w14:textId="77777777" w:rsidR="00840263" w:rsidRDefault="00AD2314">
      <w:pPr>
        <w:spacing w:before="29" w:after="0" w:line="240" w:lineRule="auto"/>
        <w:ind w:left="1037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TRE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EES</w:t>
      </w:r>
    </w:p>
    <w:p w14:paraId="49FE9AE1" w14:textId="4B7AF48E" w:rsidR="004374CB" w:rsidRDefault="00AD2314" w:rsidP="00C330D0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)</w:t>
      </w:r>
    </w:p>
    <w:p w14:paraId="4704BBD6" w14:textId="77777777" w:rsidR="00C330D0" w:rsidRPr="00C330D0" w:rsidRDefault="00C330D0" w:rsidP="00C330D0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24A868C5" w14:textId="59164C55" w:rsidR="00840263" w:rsidRDefault="00AD2314">
      <w:pPr>
        <w:tabs>
          <w:tab w:val="left" w:pos="3640"/>
        </w:tabs>
        <w:spacing w:after="0" w:line="229" w:lineRule="exact"/>
        <w:ind w:left="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firmation only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ades</w:t>
      </w:r>
      <w:r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2)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BA61A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E4BC2">
        <w:rPr>
          <w:rFonts w:ascii="Times New Roman" w:eastAsia="Times New Roman" w:hAnsi="Times New Roman" w:cs="Times New Roman"/>
          <w:b/>
          <w:bCs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</w:p>
    <w:p w14:paraId="5916A195" w14:textId="53073797" w:rsidR="00BA61AD" w:rsidRDefault="00AD2314" w:rsidP="00BA61AD">
      <w:pPr>
        <w:tabs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rst R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i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$</w:t>
      </w:r>
      <w:r w:rsidR="00BA61A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E4BC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5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A61A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 w:rsidR="00BA61A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</w:p>
    <w:p w14:paraId="7477E22C" w14:textId="49187793" w:rsidR="00840263" w:rsidRDefault="00AD2314" w:rsidP="00BA61AD">
      <w:pPr>
        <w:tabs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irmation/Euchar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t </w:t>
      </w:r>
      <w:r w:rsidR="00BA61A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pring</w:t>
      </w:r>
      <w:r w:rsidR="00BA61A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$</w:t>
      </w:r>
      <w:r w:rsidR="00BE4B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0</w:t>
      </w:r>
    </w:p>
    <w:p w14:paraId="362CA3F4" w14:textId="77777777" w:rsidR="00840263" w:rsidRDefault="00840263">
      <w:pPr>
        <w:spacing w:after="0"/>
        <w:sectPr w:rsidR="00840263">
          <w:type w:val="continuous"/>
          <w:pgSz w:w="12240" w:h="15840"/>
          <w:pgMar w:top="260" w:right="480" w:bottom="280" w:left="480" w:header="720" w:footer="720" w:gutter="0"/>
          <w:cols w:num="2" w:space="720" w:equalWidth="0">
            <w:col w:w="5993" w:space="911"/>
            <w:col w:w="4376"/>
          </w:cols>
        </w:sectPr>
      </w:pPr>
    </w:p>
    <w:p w14:paraId="699A85C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80A2D34" w14:textId="7EE0D093" w:rsidR="00840263" w:rsidRDefault="00840263">
      <w:pPr>
        <w:spacing w:before="8" w:after="0" w:line="280" w:lineRule="exact"/>
        <w:rPr>
          <w:sz w:val="28"/>
          <w:szCs w:val="28"/>
        </w:rPr>
      </w:pPr>
    </w:p>
    <w:p w14:paraId="5AF327EA" w14:textId="77777777" w:rsidR="00BA61AD" w:rsidRDefault="00BA61AD">
      <w:pPr>
        <w:spacing w:before="8" w:after="0" w:line="280" w:lineRule="exact"/>
        <w:rPr>
          <w:sz w:val="28"/>
          <w:szCs w:val="28"/>
        </w:rPr>
      </w:pPr>
    </w:p>
    <w:p w14:paraId="697519E7" w14:textId="77777777" w:rsidR="00840263" w:rsidRDefault="00AD2314">
      <w:pPr>
        <w:spacing w:before="34" w:after="0" w:line="240" w:lineRule="auto"/>
        <w:ind w:left="2196" w:right="21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 would lik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 help </w:t>
      </w:r>
      <w:r w:rsidR="00F51359">
        <w:rPr>
          <w:rFonts w:ascii="Times New Roman" w:eastAsia="Times New Roman" w:hAnsi="Times New Roman" w:cs="Times New Roman"/>
          <w:b/>
          <w:bCs/>
          <w:sz w:val="20"/>
          <w:szCs w:val="20"/>
        </w:rPr>
        <w:t>defray the costs of Parish Time event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4C6F8FFA" w14:textId="77777777" w:rsidR="00840263" w:rsidRDefault="00840263">
      <w:pPr>
        <w:spacing w:before="7" w:after="0" w:line="130" w:lineRule="exact"/>
        <w:rPr>
          <w:sz w:val="13"/>
          <w:szCs w:val="13"/>
        </w:rPr>
      </w:pPr>
    </w:p>
    <w:p w14:paraId="6EF35A96" w14:textId="77777777" w:rsidR="00840263" w:rsidRDefault="00AD2314">
      <w:pPr>
        <w:tabs>
          <w:tab w:val="left" w:pos="7400"/>
        </w:tabs>
        <w:spacing w:after="0" w:line="240" w:lineRule="auto"/>
        <w:ind w:left="3801" w:right="37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mo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na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Plea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clude wit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our 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14:paraId="08E7147F" w14:textId="77777777" w:rsidR="00840263" w:rsidRDefault="00840263">
      <w:pPr>
        <w:spacing w:before="6" w:after="0" w:line="260" w:lineRule="exact"/>
        <w:rPr>
          <w:sz w:val="26"/>
          <w:szCs w:val="26"/>
        </w:rPr>
      </w:pPr>
    </w:p>
    <w:p w14:paraId="240A041C" w14:textId="77777777" w:rsidR="00840263" w:rsidRDefault="00F673BE">
      <w:pPr>
        <w:tabs>
          <w:tab w:val="left" w:pos="1100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66E12CD" wp14:editId="17D3F102">
                <wp:simplePos x="0" y="0"/>
                <wp:positionH relativeFrom="page">
                  <wp:posOffset>764540</wp:posOffset>
                </wp:positionH>
                <wp:positionV relativeFrom="paragraph">
                  <wp:posOffset>-749935</wp:posOffset>
                </wp:positionV>
                <wp:extent cx="6271260" cy="641350"/>
                <wp:effectExtent l="0" t="0" r="3175" b="0"/>
                <wp:wrapNone/>
                <wp:docPr id="13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641350"/>
                          <a:chOff x="1204" y="-1181"/>
                          <a:chExt cx="9876" cy="1010"/>
                        </a:xfrm>
                      </wpg:grpSpPr>
                      <wpg:grpSp>
                        <wpg:cNvPr id="133" name="Group 152"/>
                        <wpg:cNvGrpSpPr>
                          <a:grpSpLocks/>
                        </wpg:cNvGrpSpPr>
                        <wpg:grpSpPr bwMode="auto">
                          <a:xfrm>
                            <a:off x="1214" y="-1171"/>
                            <a:ext cx="9856" cy="990"/>
                            <a:chOff x="1214" y="-1171"/>
                            <a:chExt cx="9856" cy="990"/>
                          </a:xfrm>
                        </wpg:grpSpPr>
                        <wps:wsp>
                          <wps:cNvPr id="134" name="Freeform 153"/>
                          <wps:cNvSpPr>
                            <a:spLocks/>
                          </wps:cNvSpPr>
                          <wps:spPr bwMode="auto">
                            <a:xfrm>
                              <a:off x="1214" y="-1171"/>
                              <a:ext cx="9856" cy="990"/>
                            </a:xfrm>
                            <a:custGeom>
                              <a:avLst/>
                              <a:gdLst>
                                <a:gd name="T0" fmla="+- 0 11070 1214"/>
                                <a:gd name="T1" fmla="*/ T0 w 9856"/>
                                <a:gd name="T2" fmla="+- 0 -1171 -1171"/>
                                <a:gd name="T3" fmla="*/ -1171 h 990"/>
                                <a:gd name="T4" fmla="+- 0 1214 1214"/>
                                <a:gd name="T5" fmla="*/ T4 w 9856"/>
                                <a:gd name="T6" fmla="+- 0 -1171 -1171"/>
                                <a:gd name="T7" fmla="*/ -1171 h 990"/>
                                <a:gd name="T8" fmla="+- 0 1214 1214"/>
                                <a:gd name="T9" fmla="*/ T8 w 9856"/>
                                <a:gd name="T10" fmla="+- 0 -181 -1171"/>
                                <a:gd name="T11" fmla="*/ -181 h 990"/>
                                <a:gd name="T12" fmla="+- 0 11070 1214"/>
                                <a:gd name="T13" fmla="*/ T12 w 9856"/>
                                <a:gd name="T14" fmla="+- 0 -181 -1171"/>
                                <a:gd name="T15" fmla="*/ -181 h 990"/>
                                <a:gd name="T16" fmla="+- 0 11070 1214"/>
                                <a:gd name="T17" fmla="*/ T16 w 9856"/>
                                <a:gd name="T18" fmla="+- 0 -202 -1171"/>
                                <a:gd name="T19" fmla="*/ -202 h 990"/>
                                <a:gd name="T20" fmla="+- 0 1235 1214"/>
                                <a:gd name="T21" fmla="*/ T20 w 9856"/>
                                <a:gd name="T22" fmla="+- 0 -202 -1171"/>
                                <a:gd name="T23" fmla="*/ -202 h 990"/>
                                <a:gd name="T24" fmla="+- 0 1235 1214"/>
                                <a:gd name="T25" fmla="*/ T24 w 9856"/>
                                <a:gd name="T26" fmla="+- 0 -1152 -1171"/>
                                <a:gd name="T27" fmla="*/ -1152 h 990"/>
                                <a:gd name="T28" fmla="+- 0 11070 1214"/>
                                <a:gd name="T29" fmla="*/ T28 w 9856"/>
                                <a:gd name="T30" fmla="+- 0 -1152 -1171"/>
                                <a:gd name="T31" fmla="*/ -1152 h 990"/>
                                <a:gd name="T32" fmla="+- 0 11070 1214"/>
                                <a:gd name="T33" fmla="*/ T32 w 9856"/>
                                <a:gd name="T34" fmla="+- 0 -1171 -1171"/>
                                <a:gd name="T35" fmla="*/ -1171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56" h="990">
                                  <a:moveTo>
                                    <a:pt x="98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9856" y="990"/>
                                  </a:lnTo>
                                  <a:lnTo>
                                    <a:pt x="9856" y="969"/>
                                  </a:lnTo>
                                  <a:lnTo>
                                    <a:pt x="21" y="96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9856" y="19"/>
                                  </a:lnTo>
                                  <a:lnTo>
                                    <a:pt x="98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0"/>
                        <wpg:cNvGrpSpPr>
                          <a:grpSpLocks/>
                        </wpg:cNvGrpSpPr>
                        <wpg:grpSpPr bwMode="auto">
                          <a:xfrm>
                            <a:off x="11060" y="-1152"/>
                            <a:ext cx="2" cy="950"/>
                            <a:chOff x="11060" y="-1152"/>
                            <a:chExt cx="2" cy="950"/>
                          </a:xfrm>
                        </wpg:grpSpPr>
                        <wps:wsp>
                          <wps:cNvPr id="136" name="Freeform 151"/>
                          <wps:cNvSpPr>
                            <a:spLocks/>
                          </wps:cNvSpPr>
                          <wps:spPr bwMode="auto">
                            <a:xfrm>
                              <a:off x="11060" y="-1152"/>
                              <a:ext cx="2" cy="950"/>
                            </a:xfrm>
                            <a:custGeom>
                              <a:avLst/>
                              <a:gdLst>
                                <a:gd name="T0" fmla="+- 0 -1152 -1152"/>
                                <a:gd name="T1" fmla="*/ -1152 h 950"/>
                                <a:gd name="T2" fmla="+- 0 -202 -1152"/>
                                <a:gd name="T3" fmla="*/ -202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98BB1" id="Group 149" o:spid="_x0000_s1026" style="position:absolute;margin-left:60.2pt;margin-top:-59.05pt;width:493.8pt;height:50.5pt;z-index:-251671040;mso-position-horizontal-relative:page" coordorigin="1204,-1181" coordsize="9876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">
                <v:group id="Group 152" o:spid="_x0000_s1027" style="position:absolute;left:1214;top:-1171;width:9856;height:990" coordorigin="1214,-1171" coordsize="985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53" o:spid="_x0000_s1028" style="position:absolute;left:1214;top:-1171;width:9856;height:990;visibility:visible;mso-wrap-style:square;v-text-anchor:top" coordsize="985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" path="m9856,l,,,990r9856,l9856,969,21,969,21,19r9835,l9856,e" fillcolor="black" stroked="f">
                    <v:path arrowok="t" o:connecttype="custom" o:connectlocs="9856,-1171;0,-1171;0,-181;9856,-181;9856,-202;21,-202;21,-1152;9856,-1152;9856,-1171" o:connectangles="0,0,0,0,0,0,0,0,0"/>
                  </v:shape>
                </v:group>
                <v:group id="Group 150" o:spid="_x0000_s1029" style="position:absolute;left:11060;top:-1152;width:2;height:950" coordorigin="11060,-1152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51" o:spid="_x0000_s1030" style="position:absolute;left:11060;top:-1152;width:2;height:950;visibility:visible;mso-wrap-style:square;v-text-anchor:top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" path="m,l,950e" filled="f" strokeweight="1.12pt">
                    <v:path arrowok="t" o:connecttype="custom" o:connectlocs="0,-1152;0,-20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ather’s Name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F4C73F3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2308F996" w14:textId="77777777" w:rsidR="00840263" w:rsidRDefault="00AD2314">
      <w:pPr>
        <w:tabs>
          <w:tab w:val="left" w:pos="1106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Mother’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me (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 Maiden)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A5BADD6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A28A304" w14:textId="77777777" w:rsidR="00840263" w:rsidRDefault="00AD2314">
      <w:pPr>
        <w:tabs>
          <w:tab w:val="left" w:pos="5500"/>
          <w:tab w:val="left" w:pos="7620"/>
          <w:tab w:val="left" w:pos="9700"/>
          <w:tab w:val="left" w:pos="1102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40293BE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1EA97D9" w14:textId="77777777" w:rsidR="00840263" w:rsidRDefault="00AD2314">
      <w:pPr>
        <w:tabs>
          <w:tab w:val="left" w:pos="3540"/>
          <w:tab w:val="left" w:pos="6800"/>
          <w:tab w:val="left" w:pos="1102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m.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ell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6FD01FAB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E5BDA09" w14:textId="77777777" w:rsidR="00840263" w:rsidRDefault="00AD2314">
      <w:pPr>
        <w:tabs>
          <w:tab w:val="left" w:pos="5580"/>
          <w:tab w:val="left" w:pos="1100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ather’s Work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other’s Work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44C848F0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52A2E578" w14:textId="77777777" w:rsidR="00840263" w:rsidRDefault="00AD2314">
      <w:pPr>
        <w:tabs>
          <w:tab w:val="left" w:pos="3160"/>
        </w:tabs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nts Are (Circle One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rried  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ated   Divorced   Single   Wid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</w:p>
    <w:p w14:paraId="4E4A14F8" w14:textId="77777777" w:rsidR="00840263" w:rsidRDefault="00840263">
      <w:pPr>
        <w:spacing w:before="16" w:after="0" w:line="260" w:lineRule="exact"/>
        <w:rPr>
          <w:sz w:val="26"/>
          <w:szCs w:val="26"/>
        </w:rPr>
      </w:pPr>
    </w:p>
    <w:p w14:paraId="0B1348E9" w14:textId="77777777" w:rsidR="00840263" w:rsidRDefault="00F673BE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8D1857C" wp14:editId="58FAC2E2">
                <wp:simplePos x="0" y="0"/>
                <wp:positionH relativeFrom="page">
                  <wp:posOffset>379730</wp:posOffset>
                </wp:positionH>
                <wp:positionV relativeFrom="paragraph">
                  <wp:posOffset>345440</wp:posOffset>
                </wp:positionV>
                <wp:extent cx="6934200" cy="1270"/>
                <wp:effectExtent l="8255" t="12065" r="10795" b="5715"/>
                <wp:wrapNone/>
                <wp:docPr id="13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98" y="544"/>
                          <a:chExt cx="10920" cy="2"/>
                        </a:xfrm>
                      </wpg:grpSpPr>
                      <wps:wsp>
                        <wps:cNvPr id="131" name="Freeform 148"/>
                        <wps:cNvSpPr>
                          <a:spLocks/>
                        </wps:cNvSpPr>
                        <wps:spPr bwMode="auto">
                          <a:xfrm>
                            <a:off x="598" y="544"/>
                            <a:ext cx="1092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0"/>
                              <a:gd name="T2" fmla="+- 0 11518 598"/>
                              <a:gd name="T3" fmla="*/ T2 w 10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0">
                                <a:moveTo>
                                  <a:pt x="0" y="0"/>
                                </a:moveTo>
                                <a:lnTo>
                                  <a:pt x="109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9952E" id="Group 147" o:spid="_x0000_s1026" style="position:absolute;margin-left:29.9pt;margin-top:27.2pt;width:546pt;height:.1pt;z-index:-251668992;mso-position-horizontal-relative:page" coordorigin="598,544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">
                <v:shape id="Freeform 148" o:spid="_x0000_s1027" style="position:absolute;left:598;top:544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" path="m,l10920,e" filled="f" strokeweight=".26669mm">
                  <v:path arrowok="t" o:connecttype="custom" o:connectlocs="0,0;10920,0" o:connectangles="0,0"/>
                </v:shape>
                <w10:wrap anchorx="page"/>
              </v:group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f Parents </w:t>
      </w:r>
      <w:r w:rsidR="00AD231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 Divorced</w:t>
      </w:r>
      <w:r w:rsidR="00AD231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st: N</w:t>
      </w:r>
      <w:r w:rsidR="00AD231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e/Phone/Address of Other Parent</w:t>
      </w:r>
    </w:p>
    <w:p w14:paraId="7DE0CBD0" w14:textId="77777777" w:rsidR="00840263" w:rsidRDefault="00840263">
      <w:pPr>
        <w:spacing w:before="8" w:after="0" w:line="170" w:lineRule="exact"/>
        <w:rPr>
          <w:sz w:val="17"/>
          <w:szCs w:val="17"/>
        </w:rPr>
      </w:pPr>
    </w:p>
    <w:p w14:paraId="33F7DB1B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469D6E0E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093E15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4394AD4" w14:textId="77777777" w:rsidR="00840263" w:rsidRPr="00245BC4" w:rsidRDefault="00F673BE">
      <w:pPr>
        <w:spacing w:before="23" w:after="0" w:line="240" w:lineRule="auto"/>
        <w:ind w:left="1129" w:right="1203"/>
        <w:jc w:val="center"/>
        <w:rPr>
          <w:rFonts w:ascii="Times New Roman" w:eastAsia="Times New Roman" w:hAnsi="Times New Roman" w:cs="Times New Roman"/>
          <w:szCs w:val="28"/>
        </w:rPr>
      </w:pPr>
      <w:r w:rsidRPr="00245BC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71333F7" wp14:editId="26BD58BC">
                <wp:simplePos x="0" y="0"/>
                <wp:positionH relativeFrom="page">
                  <wp:posOffset>379730</wp:posOffset>
                </wp:positionH>
                <wp:positionV relativeFrom="paragraph">
                  <wp:posOffset>-282575</wp:posOffset>
                </wp:positionV>
                <wp:extent cx="6934200" cy="1270"/>
                <wp:effectExtent l="8255" t="12700" r="10795" b="5080"/>
                <wp:wrapNone/>
                <wp:docPr id="12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98" y="-445"/>
                          <a:chExt cx="10920" cy="2"/>
                        </a:xfrm>
                      </wpg:grpSpPr>
                      <wps:wsp>
                        <wps:cNvPr id="129" name="Freeform 146"/>
                        <wps:cNvSpPr>
                          <a:spLocks/>
                        </wps:cNvSpPr>
                        <wps:spPr bwMode="auto">
                          <a:xfrm>
                            <a:off x="598" y="-445"/>
                            <a:ext cx="1092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0"/>
                              <a:gd name="T2" fmla="+- 0 11518 598"/>
                              <a:gd name="T3" fmla="*/ T2 w 10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0">
                                <a:moveTo>
                                  <a:pt x="0" y="0"/>
                                </a:moveTo>
                                <a:lnTo>
                                  <a:pt x="109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51627" id="Group 145" o:spid="_x0000_s1026" style="position:absolute;margin-left:29.9pt;margin-top:-22.25pt;width:546pt;height:.1pt;z-index:-251667968;mso-position-horizontal-relative:page" coordorigin="598,-445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">
                <v:shape id="Freeform 146" o:spid="_x0000_s1027" style="position:absolute;left:598;top:-445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" path="m,l10920,e" filled="f" strokeweight=".26669mm">
                  <v:path arrowok="t" o:connecttype="custom" o:connectlocs="0,0;10920,0" o:connectangles="0,0"/>
                </v:shape>
                <w10:wrap anchorx="page"/>
              </v:group>
            </w:pict>
          </mc:Fallback>
        </mc:AlternateConten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St.</w:t>
      </w:r>
      <w:r w:rsidR="00AD2314" w:rsidRPr="00245BC4">
        <w:rPr>
          <w:rFonts w:ascii="Times New Roman" w:eastAsia="Times New Roman" w:hAnsi="Times New Roman" w:cs="Times New Roman"/>
          <w:b/>
          <w:bCs/>
          <w:spacing w:val="-3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Paul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0"/>
          <w:szCs w:val="28"/>
        </w:rPr>
        <w:t>’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i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a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g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>r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eat</w:t>
      </w:r>
      <w:r w:rsidR="00AD2314" w:rsidRPr="00245BC4">
        <w:rPr>
          <w:rFonts w:ascii="Times New Roman" w:eastAsia="Times New Roman" w:hAnsi="Times New Roman" w:cs="Times New Roman"/>
          <w:b/>
          <w:bCs/>
          <w:spacing w:val="-6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community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because</w:t>
      </w:r>
      <w:r w:rsidR="00AD2314" w:rsidRPr="00245BC4">
        <w:rPr>
          <w:rFonts w:ascii="Times New Roman" w:eastAsia="Times New Roman" w:hAnsi="Times New Roman" w:cs="Times New Roman"/>
          <w:b/>
          <w:bCs/>
          <w:spacing w:val="-6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of</w:t>
      </w:r>
      <w:r w:rsidR="00AD2314"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you!</w:t>
      </w:r>
      <w:r w:rsidR="00AD2314" w:rsidRPr="00245BC4">
        <w:rPr>
          <w:rFonts w:ascii="Times New Roman" w:eastAsia="Times New Roman" w:hAnsi="Times New Roman" w:cs="Times New Roman"/>
          <w:b/>
          <w:bCs/>
          <w:spacing w:val="60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What</w:t>
      </w:r>
      <w:r w:rsidR="00AD2314"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gift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can</w:t>
      </w:r>
      <w:r w:rsidR="00AD2314" w:rsidRPr="00245BC4">
        <w:rPr>
          <w:rFonts w:ascii="Times New Roman" w:eastAsia="Times New Roman" w:hAnsi="Times New Roman" w:cs="Times New Roman"/>
          <w:b/>
          <w:bCs/>
          <w:spacing w:val="-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you</w:t>
      </w:r>
      <w:r w:rsidR="00AD2314" w:rsidRPr="00245BC4">
        <w:rPr>
          <w:rFonts w:ascii="Times New Roman" w:eastAsia="Times New Roman" w:hAnsi="Times New Roman" w:cs="Times New Roman"/>
          <w:b/>
          <w:bCs/>
          <w:spacing w:val="-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sha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w w:val="99"/>
          <w:szCs w:val="28"/>
        </w:rPr>
        <w:t>r</w:t>
      </w:r>
      <w:r w:rsidR="00AD2314"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e?</w:t>
      </w:r>
    </w:p>
    <w:p w14:paraId="04F8A101" w14:textId="77777777" w:rsidR="00840263" w:rsidRPr="00245BC4" w:rsidRDefault="00AD2314">
      <w:pPr>
        <w:spacing w:after="0" w:line="322" w:lineRule="exact"/>
        <w:ind w:left="2461" w:right="2534"/>
        <w:jc w:val="center"/>
        <w:rPr>
          <w:rFonts w:ascii="Times New Roman" w:eastAsia="Times New Roman" w:hAnsi="Times New Roman" w:cs="Times New Roman"/>
          <w:szCs w:val="28"/>
        </w:rPr>
      </w:pPr>
      <w:r w:rsidRPr="00245BC4">
        <w:rPr>
          <w:rFonts w:ascii="Times New Roman" w:eastAsia="Times New Roman" w:hAnsi="Times New Roman" w:cs="Times New Roman"/>
          <w:b/>
          <w:bCs/>
          <w:szCs w:val="28"/>
        </w:rPr>
        <w:t>Please</w:t>
      </w:r>
      <w:r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ee</w:t>
      </w:r>
      <w:r w:rsidRPr="00245BC4">
        <w:rPr>
          <w:rFonts w:ascii="Times New Roman" w:eastAsia="Times New Roman" w:hAnsi="Times New Roman" w:cs="Times New Roman"/>
          <w:b/>
          <w:bCs/>
          <w:spacing w:val="-9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pacing w:val="-26"/>
          <w:szCs w:val="28"/>
        </w:rPr>
        <w:t>V</w:t>
      </w:r>
      <w:r w:rsidRPr="00245BC4">
        <w:rPr>
          <w:rFonts w:ascii="Times New Roman" w:eastAsia="Times New Roman" w:hAnsi="Times New Roman" w:cs="Times New Roman"/>
          <w:b/>
          <w:bCs/>
          <w:spacing w:val="1"/>
          <w:szCs w:val="28"/>
        </w:rPr>
        <w:t>o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lunteer</w:t>
      </w:r>
      <w:r w:rsidRPr="00245BC4">
        <w:rPr>
          <w:rFonts w:ascii="Times New Roman" w:eastAsia="Times New Roman" w:hAnsi="Times New Roman" w:cs="Times New Roman"/>
          <w:b/>
          <w:bCs/>
          <w:spacing w:val="-18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Opportunities</w:t>
      </w:r>
      <w:r w:rsidRPr="00245BC4">
        <w:rPr>
          <w:rFonts w:ascii="Times New Roman" w:eastAsia="Times New Roman" w:hAnsi="Times New Roman" w:cs="Times New Roman"/>
          <w:b/>
          <w:bCs/>
          <w:spacing w:val="-1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heet</w:t>
      </w:r>
      <w:r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to</w:t>
      </w:r>
      <w:r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ign</w:t>
      </w:r>
      <w:r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up.</w:t>
      </w:r>
    </w:p>
    <w:p w14:paraId="51454BC0" w14:textId="77777777" w:rsidR="00840263" w:rsidRPr="00245BC4" w:rsidRDefault="00AD2314">
      <w:pPr>
        <w:spacing w:before="96" w:after="0" w:line="322" w:lineRule="exact"/>
        <w:ind w:left="1371" w:right="1443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PLEA</w:t>
      </w:r>
      <w:r w:rsidRPr="00245BC4">
        <w:rPr>
          <w:rFonts w:ascii="Times New Roman" w:eastAsia="Times New Roman" w:hAnsi="Times New Roman" w:cs="Times New Roman"/>
          <w:b/>
          <w:bCs/>
          <w:i/>
          <w:spacing w:val="2"/>
          <w:szCs w:val="28"/>
          <w:u w:val="thick" w:color="000000"/>
        </w:rPr>
        <w:t>S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E</w:t>
      </w:r>
      <w:r w:rsidRPr="00245BC4">
        <w:rPr>
          <w:rFonts w:ascii="Times New Roman" w:eastAsia="Times New Roman" w:hAnsi="Times New Roman" w:cs="Times New Roman"/>
          <w:b/>
          <w:bCs/>
          <w:i/>
          <w:spacing w:val="-10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DO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NOT</w:t>
      </w:r>
      <w:r w:rsidRPr="00245BC4">
        <w:rPr>
          <w:rFonts w:ascii="Times New Roman" w:eastAsia="Times New Roman" w:hAnsi="Times New Roman" w:cs="Times New Roman"/>
          <w:b/>
          <w:bCs/>
          <w:i/>
          <w:spacing w:val="-5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SE</w:t>
      </w:r>
      <w:r w:rsidRPr="00245BC4">
        <w:rPr>
          <w:rFonts w:ascii="Times New Roman" w:eastAsia="Times New Roman" w:hAnsi="Times New Roman" w:cs="Times New Roman"/>
          <w:b/>
          <w:bCs/>
          <w:i/>
          <w:spacing w:val="-21"/>
          <w:szCs w:val="28"/>
          <w:u w:val="thick" w:color="000000"/>
        </w:rPr>
        <w:t>P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AR</w:t>
      </w:r>
      <w:r w:rsidRPr="00245BC4">
        <w:rPr>
          <w:rFonts w:ascii="Times New Roman" w:eastAsia="Times New Roman" w:hAnsi="Times New Roman" w:cs="Times New Roman"/>
          <w:b/>
          <w:bCs/>
          <w:i/>
          <w:spacing w:val="-16"/>
          <w:szCs w:val="28"/>
          <w:u w:val="thick" w:color="000000"/>
        </w:rPr>
        <w:t>A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TE</w:t>
      </w:r>
      <w:r w:rsidRPr="00245BC4">
        <w:rPr>
          <w:rFonts w:ascii="Times New Roman" w:eastAsia="Times New Roman" w:hAnsi="Times New Roman" w:cs="Times New Roman"/>
          <w:b/>
          <w:bCs/>
          <w:i/>
          <w:spacing w:val="-1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-20"/>
          <w:szCs w:val="28"/>
          <w:u w:val="thick" w:color="000000"/>
        </w:rPr>
        <w:t>P</w:t>
      </w:r>
      <w:r w:rsidRPr="00245BC4">
        <w:rPr>
          <w:rFonts w:ascii="Times New Roman" w:eastAsia="Times New Roman" w:hAnsi="Times New Roman" w:cs="Times New Roman"/>
          <w:b/>
          <w:bCs/>
          <w:i/>
          <w:spacing w:val="-1"/>
          <w:szCs w:val="28"/>
          <w:u w:val="thick" w:color="000000"/>
        </w:rPr>
        <w:t>A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GES,</w:t>
      </w:r>
      <w:r w:rsidRPr="00245BC4">
        <w:rPr>
          <w:rFonts w:ascii="Times New Roman" w:eastAsia="Times New Roman" w:hAnsi="Times New Roman" w:cs="Times New Roman"/>
          <w:b/>
          <w:bCs/>
          <w:i/>
          <w:spacing w:val="-13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2"/>
          <w:szCs w:val="28"/>
          <w:u w:val="thick" w:color="000000"/>
        </w:rPr>
        <w:t>Y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OU</w:t>
      </w:r>
      <w:r w:rsidRPr="00245BC4">
        <w:rPr>
          <w:rFonts w:ascii="Times New Roman" w:eastAsia="Times New Roman" w:hAnsi="Times New Roman" w:cs="Times New Roman"/>
          <w:b/>
          <w:bCs/>
          <w:i/>
          <w:spacing w:val="-6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MUST</w:t>
      </w:r>
      <w:r w:rsidRPr="00245BC4">
        <w:rPr>
          <w:rFonts w:ascii="Times New Roman" w:eastAsia="Times New Roman" w:hAnsi="Times New Roman" w:cs="Times New Roman"/>
          <w:b/>
          <w:bCs/>
          <w:i/>
          <w:spacing w:val="-8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COMPLETE</w:t>
      </w:r>
      <w:r w:rsidRPr="00245BC4">
        <w:rPr>
          <w:rFonts w:ascii="Times New Roman" w:eastAsia="Times New Roman" w:hAnsi="Times New Roman" w:cs="Times New Roman"/>
          <w:b/>
          <w:bCs/>
          <w:i/>
          <w:spacing w:val="-26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  <w:u w:val="thick" w:color="000000"/>
        </w:rPr>
        <w:t>AND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RETURN</w:t>
      </w:r>
      <w:r w:rsidRPr="00245BC4">
        <w:rPr>
          <w:rFonts w:ascii="Times New Roman" w:eastAsia="Times New Roman" w:hAnsi="Times New Roman" w:cs="Times New Roman"/>
          <w:b/>
          <w:bCs/>
          <w:i/>
          <w:spacing w:val="-22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ALL</w:t>
      </w:r>
      <w:r w:rsidRPr="00245BC4">
        <w:rPr>
          <w:rFonts w:ascii="Times New Roman" w:eastAsia="Times New Roman" w:hAnsi="Times New Roman" w:cs="Times New Roman"/>
          <w:b/>
          <w:bCs/>
          <w:i/>
          <w:spacing w:val="-17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FOUR</w:t>
      </w:r>
      <w:r w:rsidRPr="00245BC4">
        <w:rPr>
          <w:rFonts w:ascii="Times New Roman" w:eastAsia="Times New Roman" w:hAnsi="Times New Roman" w:cs="Times New Roman"/>
          <w:b/>
          <w:bCs/>
          <w:i/>
          <w:spacing w:val="-8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S</w:t>
      </w:r>
      <w:r w:rsidRPr="00245BC4">
        <w:rPr>
          <w:rFonts w:ascii="Times New Roman" w:eastAsia="Times New Roman" w:hAnsi="Times New Roman" w:cs="Times New Roman"/>
          <w:b/>
          <w:bCs/>
          <w:i/>
          <w:spacing w:val="1"/>
          <w:szCs w:val="28"/>
          <w:u w:val="thick" w:color="000000"/>
        </w:rPr>
        <w:t>H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EETS</w:t>
      </w:r>
      <w:r w:rsidRPr="00245BC4">
        <w:rPr>
          <w:rFonts w:ascii="Times New Roman" w:eastAsia="Times New Roman" w:hAnsi="Times New Roman" w:cs="Times New Roman"/>
          <w:b/>
          <w:bCs/>
          <w:i/>
          <w:spacing w:val="-11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-5"/>
          <w:szCs w:val="28"/>
          <w:u w:val="thick" w:color="000000"/>
        </w:rPr>
        <w:t>T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O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BE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  <w:u w:val="thick" w:color="000000"/>
        </w:rPr>
        <w:t>REGISTERED.</w:t>
      </w:r>
    </w:p>
    <w:p w14:paraId="6A77DAEA" w14:textId="77777777" w:rsidR="00840263" w:rsidRDefault="00840263">
      <w:pPr>
        <w:spacing w:after="0"/>
        <w:jc w:val="center"/>
        <w:sectPr w:rsidR="00840263">
          <w:type w:val="continuous"/>
          <w:pgSz w:w="12240" w:h="15840"/>
          <w:pgMar w:top="260" w:right="480" w:bottom="280" w:left="480" w:header="720" w:footer="720" w:gutter="0"/>
          <w:cols w:space="720"/>
        </w:sectPr>
      </w:pPr>
    </w:p>
    <w:p w14:paraId="13163EDE" w14:textId="77777777" w:rsidR="00840263" w:rsidRDefault="00F673BE">
      <w:pPr>
        <w:spacing w:before="68" w:after="0" w:line="240" w:lineRule="auto"/>
        <w:ind w:left="1779" w:right="1640"/>
        <w:jc w:val="center"/>
        <w:rPr>
          <w:rFonts w:ascii="Book Antiqua" w:eastAsia="Book Antiqua" w:hAnsi="Book Antiqua" w:cs="Book Antiq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901DB25" wp14:editId="6740F2C8">
                <wp:simplePos x="0" y="0"/>
                <wp:positionH relativeFrom="page">
                  <wp:posOffset>508000</wp:posOffset>
                </wp:positionH>
                <wp:positionV relativeFrom="page">
                  <wp:posOffset>267970</wp:posOffset>
                </wp:positionV>
                <wp:extent cx="6756400" cy="687705"/>
                <wp:effectExtent l="0" t="0" r="3175" b="0"/>
                <wp:wrapNone/>
                <wp:docPr id="12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687705"/>
                          <a:chOff x="800" y="422"/>
                          <a:chExt cx="10640" cy="1083"/>
                        </a:xfrm>
                      </wpg:grpSpPr>
                      <wpg:grpSp>
                        <wpg:cNvPr id="124" name="Group 143"/>
                        <wpg:cNvGrpSpPr>
                          <a:grpSpLocks/>
                        </wpg:cNvGrpSpPr>
                        <wpg:grpSpPr bwMode="auto">
                          <a:xfrm>
                            <a:off x="810" y="432"/>
                            <a:ext cx="10620" cy="1063"/>
                            <a:chOff x="810" y="432"/>
                            <a:chExt cx="10620" cy="1063"/>
                          </a:xfrm>
                        </wpg:grpSpPr>
                        <wps:wsp>
                          <wps:cNvPr id="125" name="Freeform 144"/>
                          <wps:cNvSpPr>
                            <a:spLocks/>
                          </wps:cNvSpPr>
                          <wps:spPr bwMode="auto">
                            <a:xfrm>
                              <a:off x="810" y="432"/>
                              <a:ext cx="10620" cy="1063"/>
                            </a:xfrm>
                            <a:custGeom>
                              <a:avLst/>
                              <a:gdLst>
                                <a:gd name="T0" fmla="+- 0 11430 810"/>
                                <a:gd name="T1" fmla="*/ T0 w 10620"/>
                                <a:gd name="T2" fmla="+- 0 432 432"/>
                                <a:gd name="T3" fmla="*/ 432 h 1063"/>
                                <a:gd name="T4" fmla="+- 0 810 810"/>
                                <a:gd name="T5" fmla="*/ T4 w 10620"/>
                                <a:gd name="T6" fmla="+- 0 432 432"/>
                                <a:gd name="T7" fmla="*/ 432 h 1063"/>
                                <a:gd name="T8" fmla="+- 0 810 810"/>
                                <a:gd name="T9" fmla="*/ T8 w 10620"/>
                                <a:gd name="T10" fmla="+- 0 1495 432"/>
                                <a:gd name="T11" fmla="*/ 1495 h 1063"/>
                                <a:gd name="T12" fmla="+- 0 11430 810"/>
                                <a:gd name="T13" fmla="*/ T12 w 10620"/>
                                <a:gd name="T14" fmla="+- 0 1495 432"/>
                                <a:gd name="T15" fmla="*/ 1495 h 1063"/>
                                <a:gd name="T16" fmla="+- 0 11430 810"/>
                                <a:gd name="T17" fmla="*/ T16 w 10620"/>
                                <a:gd name="T18" fmla="+- 0 1456 432"/>
                                <a:gd name="T19" fmla="*/ 1456 h 1063"/>
                                <a:gd name="T20" fmla="+- 0 850 810"/>
                                <a:gd name="T21" fmla="*/ T20 w 10620"/>
                                <a:gd name="T22" fmla="+- 0 1456 432"/>
                                <a:gd name="T23" fmla="*/ 1456 h 1063"/>
                                <a:gd name="T24" fmla="+- 0 850 810"/>
                                <a:gd name="T25" fmla="*/ T24 w 10620"/>
                                <a:gd name="T26" fmla="+- 0 472 432"/>
                                <a:gd name="T27" fmla="*/ 472 h 1063"/>
                                <a:gd name="T28" fmla="+- 0 11430 810"/>
                                <a:gd name="T29" fmla="*/ T28 w 10620"/>
                                <a:gd name="T30" fmla="+- 0 472 432"/>
                                <a:gd name="T31" fmla="*/ 472 h 1063"/>
                                <a:gd name="T32" fmla="+- 0 11430 810"/>
                                <a:gd name="T33" fmla="*/ T32 w 10620"/>
                                <a:gd name="T34" fmla="+- 0 432 432"/>
                                <a:gd name="T35" fmla="*/ 432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20" h="1063">
                                  <a:moveTo>
                                    <a:pt x="106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3"/>
                                  </a:lnTo>
                                  <a:lnTo>
                                    <a:pt x="10620" y="1063"/>
                                  </a:lnTo>
                                  <a:lnTo>
                                    <a:pt x="10620" y="1024"/>
                                  </a:lnTo>
                                  <a:lnTo>
                                    <a:pt x="40" y="102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0620" y="40"/>
                                  </a:ln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1"/>
                        <wpg:cNvGrpSpPr>
                          <a:grpSpLocks/>
                        </wpg:cNvGrpSpPr>
                        <wpg:grpSpPr bwMode="auto">
                          <a:xfrm>
                            <a:off x="11410" y="472"/>
                            <a:ext cx="2" cy="984"/>
                            <a:chOff x="11410" y="472"/>
                            <a:chExt cx="2" cy="984"/>
                          </a:xfrm>
                        </wpg:grpSpPr>
                        <wps:wsp>
                          <wps:cNvPr id="127" name="Freeform 142"/>
                          <wps:cNvSpPr>
                            <a:spLocks/>
                          </wps:cNvSpPr>
                          <wps:spPr bwMode="auto">
                            <a:xfrm>
                              <a:off x="11410" y="472"/>
                              <a:ext cx="2" cy="9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984"/>
                                <a:gd name="T2" fmla="+- 0 1456 472"/>
                                <a:gd name="T3" fmla="*/ 1456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4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2FDA" id="Group 140" o:spid="_x0000_s1026" style="position:absolute;margin-left:40pt;margin-top:21.1pt;width:532pt;height:54.15pt;z-index:-251666944;mso-position-horizontal-relative:page;mso-position-vertical-relative:page" coordorigin="800,422" coordsize="1064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">
                <v:group id="Group 143" o:spid="_x0000_s1027" style="position:absolute;left:810;top:432;width:10620;height:1063" coordorigin="810,432" coordsize="10620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44" o:spid="_x0000_s1028" style="position:absolute;left:810;top:432;width:10620;height:1063;visibility:visible;mso-wrap-style:square;v-text-anchor:top" coordsize="10620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" path="m10620,l,,,1063r10620,l10620,1024,40,1024,40,40r10580,l10620,e" fillcolor="black" stroked="f">
                    <v:path arrowok="t" o:connecttype="custom" o:connectlocs="10620,432;0,432;0,1495;10620,1495;10620,1456;40,1456;40,472;10620,472;10620,432" o:connectangles="0,0,0,0,0,0,0,0,0"/>
                  </v:shape>
                </v:group>
                <v:group id="Group 141" o:spid="_x0000_s1029" style="position:absolute;left:11410;top:472;width:2;height:984" coordorigin="11410,472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2" o:spid="_x0000_s1030" style="position:absolute;left:11410;top:472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" path="m,l,984e" filled="f" strokeweight="2.08pt">
                    <v:path arrowok="t" o:connecttype="custom" o:connectlocs="0,472;0,1456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2314">
        <w:rPr>
          <w:rFonts w:ascii="Book Antiqua" w:eastAsia="Book Antiqua" w:hAnsi="Book Antiqua" w:cs="Book Antiqua"/>
          <w:b/>
          <w:bCs/>
        </w:rPr>
        <w:t>PLEASE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PRINT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HE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COMPLETE</w:t>
      </w:r>
      <w:r w:rsidR="00AD2314">
        <w:rPr>
          <w:rFonts w:ascii="Book Antiqua" w:eastAsia="Book Antiqua" w:hAnsi="Book Antiqua" w:cs="Book Antiqua"/>
          <w:b/>
          <w:bCs/>
          <w:spacing w:val="-12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INFOR</w:t>
      </w:r>
      <w:r w:rsidR="00AD2314">
        <w:rPr>
          <w:rFonts w:ascii="Book Antiqua" w:eastAsia="Book Antiqua" w:hAnsi="Book Antiqua" w:cs="Book Antiqua"/>
          <w:b/>
          <w:bCs/>
          <w:spacing w:val="1"/>
        </w:rPr>
        <w:t>M</w:t>
      </w:r>
      <w:r w:rsidR="00AD2314">
        <w:rPr>
          <w:rFonts w:ascii="Book Antiqua" w:eastAsia="Book Antiqua" w:hAnsi="Book Antiqua" w:cs="Book Antiqua"/>
          <w:b/>
          <w:bCs/>
        </w:rPr>
        <w:t>ATION</w:t>
      </w:r>
      <w:r w:rsidR="00AD2314">
        <w:rPr>
          <w:rFonts w:ascii="Book Antiqua" w:eastAsia="Book Antiqua" w:hAnsi="Book Antiqua" w:cs="Book Antiqua"/>
          <w:b/>
          <w:bCs/>
          <w:spacing w:val="-1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FOR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EACH</w:t>
      </w:r>
      <w:r w:rsidR="00AD2314">
        <w:rPr>
          <w:rFonts w:ascii="Book Antiqua" w:eastAsia="Book Antiqua" w:hAnsi="Book Antiqua" w:cs="Book Antiqua"/>
          <w:b/>
          <w:bCs/>
          <w:spacing w:val="-6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PER</w:t>
      </w:r>
      <w:r w:rsidR="00AD2314">
        <w:rPr>
          <w:rFonts w:ascii="Book Antiqua" w:eastAsia="Book Antiqua" w:hAnsi="Book Antiqua" w:cs="Book Antiqua"/>
          <w:b/>
          <w:bCs/>
          <w:spacing w:val="2"/>
        </w:rPr>
        <w:t>S</w:t>
      </w:r>
      <w:r w:rsidR="00AD2314">
        <w:rPr>
          <w:rFonts w:ascii="Book Antiqua" w:eastAsia="Book Antiqua" w:hAnsi="Book Antiqua" w:cs="Book Antiqua"/>
          <w:b/>
          <w:bCs/>
        </w:rPr>
        <w:t>ON</w:t>
      </w:r>
      <w:r w:rsidR="00AD2314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w w:val="99"/>
        </w:rPr>
        <w:t xml:space="preserve">AND </w:t>
      </w:r>
      <w:r w:rsidR="00AD2314">
        <w:rPr>
          <w:rFonts w:ascii="Book Antiqua" w:eastAsia="Book Antiqua" w:hAnsi="Book Antiqua" w:cs="Book Antiqua"/>
          <w:b/>
          <w:bCs/>
        </w:rPr>
        <w:t>PLEASE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CHECK</w:t>
      </w:r>
      <w:r w:rsidR="00AD2314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AP</w:t>
      </w:r>
      <w:r w:rsidR="00AD2314">
        <w:rPr>
          <w:rFonts w:ascii="Book Antiqua" w:eastAsia="Book Antiqua" w:hAnsi="Book Antiqua" w:cs="Book Antiqua"/>
          <w:b/>
          <w:bCs/>
          <w:spacing w:val="2"/>
        </w:rPr>
        <w:t>P</w:t>
      </w:r>
      <w:r w:rsidR="00AD2314">
        <w:rPr>
          <w:rFonts w:ascii="Book Antiqua" w:eastAsia="Book Antiqua" w:hAnsi="Book Antiqua" w:cs="Book Antiqua"/>
          <w:b/>
          <w:bCs/>
        </w:rPr>
        <w:t>ROPRIATE</w:t>
      </w:r>
      <w:r w:rsidR="00AD2314">
        <w:rPr>
          <w:rFonts w:ascii="Book Antiqua" w:eastAsia="Book Antiqua" w:hAnsi="Book Antiqua" w:cs="Book Antiqua"/>
          <w:b/>
          <w:bCs/>
          <w:spacing w:val="-14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BOXES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HAT</w:t>
      </w:r>
      <w:r w:rsidR="00AD2314">
        <w:rPr>
          <w:rFonts w:ascii="Book Antiqua" w:eastAsia="Book Antiqua" w:hAnsi="Book Antiqua" w:cs="Book Antiqua"/>
          <w:b/>
          <w:bCs/>
          <w:spacing w:val="49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APPLY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O</w:t>
      </w:r>
      <w:r w:rsidR="00AD23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YOUR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pacing w:val="1"/>
          <w:w w:val="99"/>
        </w:rPr>
        <w:t>F</w:t>
      </w:r>
      <w:r w:rsidR="00AD2314">
        <w:rPr>
          <w:rFonts w:ascii="Book Antiqua" w:eastAsia="Book Antiqua" w:hAnsi="Book Antiqua" w:cs="Book Antiqua"/>
          <w:b/>
          <w:bCs/>
          <w:w w:val="99"/>
        </w:rPr>
        <w:t>AMI</w:t>
      </w:r>
      <w:r w:rsidR="00AD2314">
        <w:rPr>
          <w:rFonts w:ascii="Book Antiqua" w:eastAsia="Book Antiqua" w:hAnsi="Book Antiqua" w:cs="Book Antiqua"/>
          <w:b/>
          <w:bCs/>
          <w:spacing w:val="1"/>
          <w:w w:val="99"/>
        </w:rPr>
        <w:t>L</w:t>
      </w:r>
      <w:r w:rsidR="00AD2314">
        <w:rPr>
          <w:rFonts w:ascii="Book Antiqua" w:eastAsia="Book Antiqua" w:hAnsi="Book Antiqua" w:cs="Book Antiqua"/>
          <w:b/>
          <w:bCs/>
          <w:w w:val="99"/>
        </w:rPr>
        <w:t>Y.</w:t>
      </w:r>
    </w:p>
    <w:p w14:paraId="7944329C" w14:textId="4EE73CA8" w:rsidR="00840263" w:rsidRDefault="00840263">
      <w:pPr>
        <w:spacing w:before="12" w:after="0" w:line="260" w:lineRule="exact"/>
        <w:rPr>
          <w:sz w:val="26"/>
          <w:szCs w:val="26"/>
        </w:rPr>
      </w:pPr>
    </w:p>
    <w:p w14:paraId="180EC71C" w14:textId="77777777" w:rsidR="006A2C22" w:rsidRDefault="006A2C22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43"/>
        <w:gridCol w:w="2242"/>
        <w:gridCol w:w="2202"/>
        <w:gridCol w:w="2232"/>
      </w:tblGrid>
      <w:tr w:rsidR="00840263" w14:paraId="4FF499AD" w14:textId="77777777">
        <w:trPr>
          <w:trHeight w:hRule="exact" w:val="1049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8FE5" w14:textId="77777777" w:rsidR="00840263" w:rsidRDefault="00840263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BDB1C88" w14:textId="77777777" w:rsidR="00840263" w:rsidRDefault="00AD2314">
            <w:pPr>
              <w:tabs>
                <w:tab w:val="left" w:pos="1560"/>
              </w:tabs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h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d’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st</w:t>
            </w:r>
          </w:p>
          <w:p w14:paraId="5FE26D2A" w14:textId="77777777" w:rsidR="00840263" w:rsidRDefault="00840263">
            <w:pPr>
              <w:spacing w:after="0" w:line="120" w:lineRule="exact"/>
              <w:rPr>
                <w:sz w:val="12"/>
                <w:szCs w:val="12"/>
              </w:rPr>
            </w:pPr>
          </w:p>
          <w:p w14:paraId="0C82C358" w14:textId="77777777" w:rsidR="00840263" w:rsidRDefault="00AD2314">
            <w:pPr>
              <w:tabs>
                <w:tab w:val="left" w:pos="1600"/>
              </w:tabs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am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  <w:t>L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CDB4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37DA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6847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73EF" w14:textId="77777777" w:rsidR="00840263" w:rsidRDefault="00840263"/>
        </w:tc>
      </w:tr>
      <w:tr w:rsidR="00840263" w14:paraId="5CF36487" w14:textId="77777777">
        <w:trPr>
          <w:trHeight w:hRule="exact" w:val="491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535E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Sex—M/F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2EF7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9045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9F68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0151" w14:textId="77777777" w:rsidR="00840263" w:rsidRDefault="00840263"/>
        </w:tc>
      </w:tr>
      <w:tr w:rsidR="00840263" w14:paraId="3D614262" w14:textId="77777777">
        <w:trPr>
          <w:trHeight w:hRule="exact" w:val="72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82A9" w14:textId="77777777" w:rsidR="00840263" w:rsidRDefault="00F5360C" w:rsidP="00F5360C">
            <w:pPr>
              <w:tabs>
                <w:tab w:val="left" w:pos="1660"/>
              </w:tabs>
              <w:spacing w:before="54" w:after="0" w:line="240" w:lineRule="auto"/>
              <w:ind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Birth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  <w:p w14:paraId="2AF54B49" w14:textId="77777777" w:rsidR="00840263" w:rsidRDefault="00F5360C" w:rsidP="00F5360C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0AB6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AC27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2B50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590E" w14:textId="77777777" w:rsidR="00840263" w:rsidRDefault="00840263"/>
        </w:tc>
      </w:tr>
      <w:tr w:rsidR="00840263" w14:paraId="21DB9678" w14:textId="77777777">
        <w:trPr>
          <w:trHeight w:hRule="exact" w:val="63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77FA" w14:textId="77777777" w:rsidR="00840263" w:rsidRDefault="00840263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5D38B82" w14:textId="77777777" w:rsidR="00840263" w:rsidRDefault="00AD2314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Scho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t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ding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E453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25C8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5D7E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8A415" w14:textId="77777777" w:rsidR="00840263" w:rsidRDefault="00840263"/>
        </w:tc>
      </w:tr>
      <w:tr w:rsidR="00840263" w14:paraId="0B247A2F" w14:textId="77777777">
        <w:trPr>
          <w:trHeight w:hRule="exact" w:val="48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F19" w14:textId="77777777" w:rsidR="00840263" w:rsidRDefault="00840263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20A379B9" w14:textId="5DD0FE1F" w:rsidR="00840263" w:rsidRDefault="00AD2314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Gr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 2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0</w:t>
            </w:r>
            <w:r w:rsidR="00BB3066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20</w:t>
            </w:r>
            <w:r w:rsidR="00C851E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-20</w:t>
            </w:r>
            <w:r w:rsidR="00BB3066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21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650F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B0D1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F686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6027" w14:textId="77777777" w:rsidR="00840263" w:rsidRDefault="00840263"/>
        </w:tc>
      </w:tr>
      <w:tr w:rsidR="00840263" w14:paraId="10CC61EB" w14:textId="77777777">
        <w:trPr>
          <w:trHeight w:hRule="exact" w:val="617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1187" w14:textId="77777777" w:rsidR="00840263" w:rsidRDefault="00EE1915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Religious Education</w:t>
            </w:r>
          </w:p>
          <w:p w14:paraId="135D2137" w14:textId="1F356220" w:rsidR="00840263" w:rsidRDefault="00840263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0528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C8FE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7CAF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1933" w14:textId="77777777" w:rsidR="00840263" w:rsidRDefault="00840263"/>
        </w:tc>
      </w:tr>
    </w:tbl>
    <w:p w14:paraId="041D3DC7" w14:textId="77777777" w:rsidR="006A2C22" w:rsidRDefault="006A2C22" w:rsidP="006A2C22">
      <w:pPr>
        <w:spacing w:before="83" w:after="0" w:line="240" w:lineRule="auto"/>
        <w:ind w:right="1907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2A4F63C6" w14:textId="2121EF0D" w:rsidR="00840263" w:rsidRDefault="00AD2314">
      <w:pPr>
        <w:spacing w:before="83" w:after="0" w:line="240" w:lineRule="auto"/>
        <w:ind w:left="2050" w:right="1907"/>
        <w:jc w:val="center"/>
        <w:rPr>
          <w:rFonts w:ascii="Book Antiqua" w:eastAsia="Book Antiqua" w:hAnsi="Book Antiqua" w:cs="Book Antiqua"/>
          <w:b/>
          <w:bCs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Plea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h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ck</w:t>
      </w:r>
      <w:r>
        <w:rPr>
          <w:rFonts w:ascii="Book Antiqua" w:eastAsia="Book Antiqua" w:hAnsi="Book Antiqua" w:cs="Book Antiqua"/>
          <w:b/>
          <w:bCs/>
          <w:spacing w:val="-6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which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ments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your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hil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s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ligible to celeb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2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 w:rsidR="00C330D0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1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-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 w:rsidR="00C330D0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1A984CED" w14:textId="77777777" w:rsidR="006A2C22" w:rsidRDefault="006A2C22">
      <w:pPr>
        <w:spacing w:before="83" w:after="0" w:line="240" w:lineRule="auto"/>
        <w:ind w:left="2050" w:right="1907"/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7E9083D" w14:textId="77777777" w:rsidR="00840263" w:rsidRDefault="00AD2314">
      <w:pPr>
        <w:spacing w:after="0" w:line="240" w:lineRule="auto"/>
        <w:ind w:left="205" w:right="63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Children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n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second</w:t>
      </w:r>
      <w:r>
        <w:rPr>
          <w:rFonts w:ascii="Book Antiqua" w:eastAsia="Book Antiqua" w:hAnsi="Book Antiqua" w:cs="Book Antiqua"/>
          <w:b/>
          <w:bCs/>
          <w:spacing w:val="-7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grade or abov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re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e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ligible for First Reconciliation</w:t>
      </w:r>
      <w:r>
        <w:rPr>
          <w:rFonts w:ascii="Book Antiqua" w:eastAsia="Book Antiqua" w:hAnsi="Book Antiqua" w:cs="Book Antiqua"/>
          <w:b/>
          <w:bCs/>
          <w:spacing w:val="-14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f t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h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y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tended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ith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ormation program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 xml:space="preserve">the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previous year an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u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ently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tending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 w:rsidR="00693C51">
        <w:rPr>
          <w:rFonts w:ascii="Book Antiqua" w:eastAsia="Book Antiqua" w:hAnsi="Book Antiqua" w:cs="Book Antiqua"/>
          <w:b/>
          <w:bCs/>
          <w:sz w:val="21"/>
          <w:szCs w:val="21"/>
        </w:rPr>
        <w:t>Religious Education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41EE0924" w14:textId="0FCCCE69" w:rsidR="00840263" w:rsidRDefault="00AD2314">
      <w:pPr>
        <w:spacing w:after="0" w:line="240" w:lineRule="auto"/>
        <w:ind w:left="379" w:right="236"/>
        <w:jc w:val="center"/>
        <w:rPr>
          <w:rFonts w:ascii="Book Antiqua" w:eastAsia="Book Antiqua" w:hAnsi="Book Antiqua" w:cs="Book Antiqua"/>
          <w:b/>
          <w:bCs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Confirmati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o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First Eucharist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andidates</w:t>
      </w:r>
      <w:r>
        <w:rPr>
          <w:rFonts w:ascii="Book Antiqua" w:eastAsia="Book Antiqua" w:hAnsi="Book Antiqua" w:cs="Book Antiqua"/>
          <w:b/>
          <w:bCs/>
          <w:spacing w:val="-10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ligible if they are in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thir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g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de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or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bove,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hav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p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ticipated</w:t>
      </w:r>
      <w:r>
        <w:rPr>
          <w:rFonts w:ascii="Book Antiqua" w:eastAsia="Book Antiqua" w:hAnsi="Book Antiqua" w:cs="Book Antiqua"/>
          <w:b/>
          <w:bCs/>
          <w:spacing w:val="-10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i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a Faith 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ormation program the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previous year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urrently attending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 w:rsidR="00693C51">
        <w:rPr>
          <w:rFonts w:ascii="Book Antiqua" w:eastAsia="Book Antiqua" w:hAnsi="Book Antiqua" w:cs="Book Antiqua"/>
          <w:b/>
          <w:bCs/>
          <w:sz w:val="21"/>
          <w:szCs w:val="21"/>
        </w:rPr>
        <w:t>Religious Education</w:t>
      </w:r>
      <w:r w:rsidR="006A2C22"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3F174DB7" w14:textId="77777777" w:rsidR="006A2C22" w:rsidRDefault="006A2C22">
      <w:pPr>
        <w:spacing w:after="0" w:line="240" w:lineRule="auto"/>
        <w:ind w:left="379" w:right="236"/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3E18304" w14:textId="77777777" w:rsidR="00840263" w:rsidRDefault="00840263">
      <w:pPr>
        <w:spacing w:before="5" w:after="0" w:line="140" w:lineRule="exact"/>
        <w:rPr>
          <w:sz w:val="14"/>
          <w:szCs w:val="14"/>
        </w:rPr>
      </w:pPr>
    </w:p>
    <w:p w14:paraId="1FD645E8" w14:textId="7A44A5AD" w:rsidR="006A2C22" w:rsidRPr="006A2C22" w:rsidRDefault="00AD2314" w:rsidP="006A2C22">
      <w:pPr>
        <w:tabs>
          <w:tab w:val="left" w:pos="11160"/>
        </w:tabs>
        <w:spacing w:after="0" w:line="240" w:lineRule="auto"/>
        <w:ind w:left="361" w:right="221"/>
        <w:jc w:val="center"/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I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have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ead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unde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tand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th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bove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ta</w:t>
      </w:r>
      <w:r>
        <w:rPr>
          <w:rFonts w:ascii="Book Antiqua" w:eastAsia="Book Antiqua" w:hAnsi="Book Antiqua" w:cs="Book Antiqua"/>
          <w:b/>
          <w:bCs/>
          <w:spacing w:val="-2"/>
          <w:w w:val="99"/>
          <w:sz w:val="21"/>
          <w:szCs w:val="21"/>
        </w:rPr>
        <w:t>t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ements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concerning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ac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ment 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p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eparation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.</w:t>
      </w:r>
      <w:r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  <w:tab/>
      </w:r>
    </w:p>
    <w:p w14:paraId="1851A8B3" w14:textId="3694DA3B" w:rsidR="00840263" w:rsidRDefault="00AD2314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i/>
          <w:sz w:val="21"/>
          <w:szCs w:val="21"/>
        </w:rPr>
        <w:t>parent/gua</w:t>
      </w:r>
      <w:r>
        <w:rPr>
          <w:rFonts w:ascii="Book Antiqua" w:eastAsia="Book Antiqua" w:hAnsi="Book Antiqua" w:cs="Book Antiqua"/>
          <w:b/>
          <w:bCs/>
          <w:i/>
          <w:spacing w:val="1"/>
          <w:sz w:val="21"/>
          <w:szCs w:val="21"/>
        </w:rPr>
        <w:t>rd</w:t>
      </w:r>
      <w:r>
        <w:rPr>
          <w:rFonts w:ascii="Book Antiqua" w:eastAsia="Book Antiqua" w:hAnsi="Book Antiqua" w:cs="Book Antiqua"/>
          <w:b/>
          <w:bCs/>
          <w:i/>
          <w:sz w:val="21"/>
          <w:szCs w:val="21"/>
        </w:rPr>
        <w:t>ian signatu</w:t>
      </w:r>
      <w:r>
        <w:rPr>
          <w:rFonts w:ascii="Book Antiqua" w:eastAsia="Book Antiqua" w:hAnsi="Book Antiqua" w:cs="Book Antiqua"/>
          <w:b/>
          <w:bCs/>
          <w:i/>
          <w:spacing w:val="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  <w:t>e</w:t>
      </w:r>
    </w:p>
    <w:p w14:paraId="0784D0FE" w14:textId="0D5265A9" w:rsidR="006A2C22" w:rsidRDefault="006A2C22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</w:pPr>
    </w:p>
    <w:p w14:paraId="2D12BF84" w14:textId="77777777" w:rsidR="006A2C22" w:rsidRDefault="006A2C22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sz w:val="21"/>
          <w:szCs w:val="21"/>
        </w:rPr>
      </w:pPr>
    </w:p>
    <w:p w14:paraId="0FC1A4C3" w14:textId="77777777" w:rsidR="00840263" w:rsidRDefault="00840263">
      <w:pPr>
        <w:spacing w:before="1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286"/>
        <w:gridCol w:w="2216"/>
        <w:gridCol w:w="2212"/>
        <w:gridCol w:w="2234"/>
      </w:tblGrid>
      <w:tr w:rsidR="00840263" w14:paraId="5E7A4B26" w14:textId="77777777">
        <w:trPr>
          <w:trHeight w:hRule="exact" w:val="61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7621" w14:textId="77777777" w:rsidR="00840263" w:rsidRDefault="00AD2314">
            <w:pPr>
              <w:spacing w:before="55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(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l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)</w:t>
            </w:r>
          </w:p>
          <w:p w14:paraId="61F286AF" w14:textId="77777777" w:rsidR="00840263" w:rsidRDefault="006304AD">
            <w:pPr>
              <w:spacing w:after="0" w:line="240" w:lineRule="auto"/>
              <w:ind w:left="306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G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s 4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-1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D858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699B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3DA5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B0B8" w14:textId="77777777" w:rsidR="00840263" w:rsidRDefault="00840263"/>
        </w:tc>
      </w:tr>
      <w:tr w:rsidR="00840263" w14:paraId="6B07A131" w14:textId="77777777">
        <w:trPr>
          <w:trHeight w:hRule="exact" w:val="61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D583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 R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ci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8BADD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7392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8639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1EE8" w14:textId="77777777" w:rsidR="00840263" w:rsidRDefault="00840263"/>
        </w:tc>
      </w:tr>
      <w:tr w:rsidR="00840263" w14:paraId="0110BC90" w14:textId="77777777">
        <w:trPr>
          <w:trHeight w:hRule="exact" w:val="85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B8D5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ma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/Fir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</w:p>
          <w:p w14:paraId="3C2289BD" w14:textId="77777777" w:rsidR="00840263" w:rsidRDefault="00AD2314">
            <w:pPr>
              <w:spacing w:after="0" w:line="240" w:lineRule="auto"/>
              <w:ind w:left="957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h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t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AE0A5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CA46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98F9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757A" w14:textId="77777777" w:rsidR="00840263" w:rsidRDefault="00840263"/>
        </w:tc>
      </w:tr>
    </w:tbl>
    <w:p w14:paraId="7A1EA1DF" w14:textId="52476BB6" w:rsidR="00840263" w:rsidRDefault="00F673BE">
      <w:pPr>
        <w:spacing w:before="60" w:after="0" w:line="240" w:lineRule="auto"/>
        <w:ind w:left="2552" w:right="-20"/>
        <w:rPr>
          <w:rFonts w:ascii="Book Antiqua" w:eastAsia="Book Antiqua" w:hAnsi="Book Antiqua" w:cs="Book Antiqu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1AEC26A" wp14:editId="68653B97">
                <wp:simplePos x="0" y="0"/>
                <wp:positionH relativeFrom="page">
                  <wp:posOffset>267970</wp:posOffset>
                </wp:positionH>
                <wp:positionV relativeFrom="paragraph">
                  <wp:posOffset>735330</wp:posOffset>
                </wp:positionV>
                <wp:extent cx="7132320" cy="1570355"/>
                <wp:effectExtent l="0" t="0" r="0" b="0"/>
                <wp:wrapNone/>
                <wp:docPr id="9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570355"/>
                          <a:chOff x="422" y="1158"/>
                          <a:chExt cx="11232" cy="2473"/>
                        </a:xfrm>
                      </wpg:grpSpPr>
                      <wpg:grpSp>
                        <wpg:cNvPr id="93" name="Group 138"/>
                        <wpg:cNvGrpSpPr>
                          <a:grpSpLocks/>
                        </wpg:cNvGrpSpPr>
                        <wpg:grpSpPr bwMode="auto">
                          <a:xfrm>
                            <a:off x="432" y="1168"/>
                            <a:ext cx="2238" cy="766"/>
                            <a:chOff x="432" y="1168"/>
                            <a:chExt cx="2238" cy="766"/>
                          </a:xfrm>
                        </wpg:grpSpPr>
                        <wps:wsp>
                          <wps:cNvPr id="94" name="Freeform 139"/>
                          <wps:cNvSpPr>
                            <a:spLocks/>
                          </wps:cNvSpPr>
                          <wps:spPr bwMode="auto">
                            <a:xfrm>
                              <a:off x="432" y="1168"/>
                              <a:ext cx="2238" cy="766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38"/>
                                <a:gd name="T2" fmla="+- 0 1934 1168"/>
                                <a:gd name="T3" fmla="*/ 1934 h 766"/>
                                <a:gd name="T4" fmla="+- 0 2670 432"/>
                                <a:gd name="T5" fmla="*/ T4 w 2238"/>
                                <a:gd name="T6" fmla="+- 0 1934 1168"/>
                                <a:gd name="T7" fmla="*/ 1934 h 766"/>
                                <a:gd name="T8" fmla="+- 0 2670 432"/>
                                <a:gd name="T9" fmla="*/ T8 w 2238"/>
                                <a:gd name="T10" fmla="+- 0 1168 1168"/>
                                <a:gd name="T11" fmla="*/ 1168 h 766"/>
                                <a:gd name="T12" fmla="+- 0 432 432"/>
                                <a:gd name="T13" fmla="*/ T12 w 2238"/>
                                <a:gd name="T14" fmla="+- 0 1168 1168"/>
                                <a:gd name="T15" fmla="*/ 1168 h 766"/>
                                <a:gd name="T16" fmla="+- 0 432 432"/>
                                <a:gd name="T17" fmla="*/ T16 w 2238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8" h="766">
                                  <a:moveTo>
                                    <a:pt x="0" y="766"/>
                                  </a:moveTo>
                                  <a:lnTo>
                                    <a:pt x="2238" y="766"/>
                                  </a:lnTo>
                                  <a:lnTo>
                                    <a:pt x="2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6"/>
                        <wpg:cNvGrpSpPr>
                          <a:grpSpLocks/>
                        </wpg:cNvGrpSpPr>
                        <wpg:grpSpPr bwMode="auto">
                          <a:xfrm>
                            <a:off x="2670" y="1168"/>
                            <a:ext cx="2250" cy="766"/>
                            <a:chOff x="2670" y="1168"/>
                            <a:chExt cx="2250" cy="766"/>
                          </a:xfrm>
                        </wpg:grpSpPr>
                        <wps:wsp>
                          <wps:cNvPr id="96" name="Freeform 137"/>
                          <wps:cNvSpPr>
                            <a:spLocks/>
                          </wps:cNvSpPr>
                          <wps:spPr bwMode="auto">
                            <a:xfrm>
                              <a:off x="2670" y="1168"/>
                              <a:ext cx="2250" cy="766"/>
                            </a:xfrm>
                            <a:custGeom>
                              <a:avLst/>
                              <a:gdLst>
                                <a:gd name="T0" fmla="+- 0 2670 2670"/>
                                <a:gd name="T1" fmla="*/ T0 w 2250"/>
                                <a:gd name="T2" fmla="+- 0 1934 1168"/>
                                <a:gd name="T3" fmla="*/ 1934 h 766"/>
                                <a:gd name="T4" fmla="+- 0 4920 2670"/>
                                <a:gd name="T5" fmla="*/ T4 w 2250"/>
                                <a:gd name="T6" fmla="+- 0 1934 1168"/>
                                <a:gd name="T7" fmla="*/ 1934 h 766"/>
                                <a:gd name="T8" fmla="+- 0 4920 2670"/>
                                <a:gd name="T9" fmla="*/ T8 w 2250"/>
                                <a:gd name="T10" fmla="+- 0 1168 1168"/>
                                <a:gd name="T11" fmla="*/ 1168 h 766"/>
                                <a:gd name="T12" fmla="+- 0 2670 2670"/>
                                <a:gd name="T13" fmla="*/ T12 w 2250"/>
                                <a:gd name="T14" fmla="+- 0 1168 1168"/>
                                <a:gd name="T15" fmla="*/ 1168 h 766"/>
                                <a:gd name="T16" fmla="+- 0 2670 2670"/>
                                <a:gd name="T17" fmla="*/ T16 w 2250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766">
                                  <a:moveTo>
                                    <a:pt x="0" y="766"/>
                                  </a:moveTo>
                                  <a:lnTo>
                                    <a:pt x="2250" y="766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4"/>
                        <wpg:cNvGrpSpPr>
                          <a:grpSpLocks/>
                        </wpg:cNvGrpSpPr>
                        <wpg:grpSpPr bwMode="auto">
                          <a:xfrm>
                            <a:off x="432" y="1934"/>
                            <a:ext cx="2243" cy="810"/>
                            <a:chOff x="432" y="1934"/>
                            <a:chExt cx="2243" cy="810"/>
                          </a:xfrm>
                        </wpg:grpSpPr>
                        <wps:wsp>
                          <wps:cNvPr id="98" name="Freeform 135"/>
                          <wps:cNvSpPr>
                            <a:spLocks/>
                          </wps:cNvSpPr>
                          <wps:spPr bwMode="auto">
                            <a:xfrm>
                              <a:off x="432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43"/>
                                <a:gd name="T2" fmla="+- 0 2744 1934"/>
                                <a:gd name="T3" fmla="*/ 2744 h 810"/>
                                <a:gd name="T4" fmla="+- 0 2675 432"/>
                                <a:gd name="T5" fmla="*/ T4 w 2243"/>
                                <a:gd name="T6" fmla="+- 0 2744 1934"/>
                                <a:gd name="T7" fmla="*/ 2744 h 810"/>
                                <a:gd name="T8" fmla="+- 0 2675 432"/>
                                <a:gd name="T9" fmla="*/ T8 w 2243"/>
                                <a:gd name="T10" fmla="+- 0 1934 1934"/>
                                <a:gd name="T11" fmla="*/ 1934 h 810"/>
                                <a:gd name="T12" fmla="+- 0 432 432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432 432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2"/>
                        <wpg:cNvGrpSpPr>
                          <a:grpSpLocks/>
                        </wpg:cNvGrpSpPr>
                        <wpg:grpSpPr bwMode="auto">
                          <a:xfrm>
                            <a:off x="2675" y="1934"/>
                            <a:ext cx="2242" cy="810"/>
                            <a:chOff x="2675" y="1934"/>
                            <a:chExt cx="2242" cy="810"/>
                          </a:xfrm>
                        </wpg:grpSpPr>
                        <wps:wsp>
                          <wps:cNvPr id="100" name="Freeform 133"/>
                          <wps:cNvSpPr>
                            <a:spLocks/>
                          </wps:cNvSpPr>
                          <wps:spPr bwMode="auto">
                            <a:xfrm>
                              <a:off x="2675" y="1934"/>
                              <a:ext cx="2242" cy="810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2242"/>
                                <a:gd name="T2" fmla="+- 0 2744 1934"/>
                                <a:gd name="T3" fmla="*/ 2744 h 810"/>
                                <a:gd name="T4" fmla="+- 0 4916 2675"/>
                                <a:gd name="T5" fmla="*/ T4 w 2242"/>
                                <a:gd name="T6" fmla="+- 0 2744 1934"/>
                                <a:gd name="T7" fmla="*/ 2744 h 810"/>
                                <a:gd name="T8" fmla="+- 0 4916 2675"/>
                                <a:gd name="T9" fmla="*/ T8 w 2242"/>
                                <a:gd name="T10" fmla="+- 0 1934 1934"/>
                                <a:gd name="T11" fmla="*/ 1934 h 810"/>
                                <a:gd name="T12" fmla="+- 0 2675 2675"/>
                                <a:gd name="T13" fmla="*/ T12 w 2242"/>
                                <a:gd name="T14" fmla="+- 0 1934 1934"/>
                                <a:gd name="T15" fmla="*/ 1934 h 810"/>
                                <a:gd name="T16" fmla="+- 0 2675 2675"/>
                                <a:gd name="T17" fmla="*/ T16 w 2242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10">
                                  <a:moveTo>
                                    <a:pt x="0" y="810"/>
                                  </a:moveTo>
                                  <a:lnTo>
                                    <a:pt x="2241" y="810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0"/>
                        <wpg:cNvGrpSpPr>
                          <a:grpSpLocks/>
                        </wpg:cNvGrpSpPr>
                        <wpg:grpSpPr bwMode="auto">
                          <a:xfrm>
                            <a:off x="7154" y="1168"/>
                            <a:ext cx="2250" cy="766"/>
                            <a:chOff x="7154" y="1168"/>
                            <a:chExt cx="2250" cy="766"/>
                          </a:xfrm>
                        </wpg:grpSpPr>
                        <wps:wsp>
                          <wps:cNvPr id="102" name="Freeform 131"/>
                          <wps:cNvSpPr>
                            <a:spLocks/>
                          </wps:cNvSpPr>
                          <wps:spPr bwMode="auto">
                            <a:xfrm>
                              <a:off x="7154" y="1168"/>
                              <a:ext cx="2250" cy="766"/>
                            </a:xfrm>
                            <a:custGeom>
                              <a:avLst/>
                              <a:gdLst>
                                <a:gd name="T0" fmla="+- 0 7154 7154"/>
                                <a:gd name="T1" fmla="*/ T0 w 2250"/>
                                <a:gd name="T2" fmla="+- 0 1934 1168"/>
                                <a:gd name="T3" fmla="*/ 1934 h 766"/>
                                <a:gd name="T4" fmla="+- 0 9404 7154"/>
                                <a:gd name="T5" fmla="*/ T4 w 2250"/>
                                <a:gd name="T6" fmla="+- 0 1934 1168"/>
                                <a:gd name="T7" fmla="*/ 1934 h 766"/>
                                <a:gd name="T8" fmla="+- 0 9404 7154"/>
                                <a:gd name="T9" fmla="*/ T8 w 2250"/>
                                <a:gd name="T10" fmla="+- 0 1168 1168"/>
                                <a:gd name="T11" fmla="*/ 1168 h 766"/>
                                <a:gd name="T12" fmla="+- 0 7154 7154"/>
                                <a:gd name="T13" fmla="*/ T12 w 2250"/>
                                <a:gd name="T14" fmla="+- 0 1168 1168"/>
                                <a:gd name="T15" fmla="*/ 1168 h 766"/>
                                <a:gd name="T16" fmla="+- 0 7154 7154"/>
                                <a:gd name="T17" fmla="*/ T16 w 2250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766">
                                  <a:moveTo>
                                    <a:pt x="0" y="766"/>
                                  </a:moveTo>
                                  <a:lnTo>
                                    <a:pt x="2250" y="766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8"/>
                        <wpg:cNvGrpSpPr>
                          <a:grpSpLocks/>
                        </wpg:cNvGrpSpPr>
                        <wpg:grpSpPr bwMode="auto">
                          <a:xfrm>
                            <a:off x="9404" y="1168"/>
                            <a:ext cx="2228" cy="766"/>
                            <a:chOff x="9404" y="1168"/>
                            <a:chExt cx="2228" cy="766"/>
                          </a:xfrm>
                        </wpg:grpSpPr>
                        <wps:wsp>
                          <wps:cNvPr id="104" name="Freeform 129"/>
                          <wps:cNvSpPr>
                            <a:spLocks/>
                          </wps:cNvSpPr>
                          <wps:spPr bwMode="auto">
                            <a:xfrm>
                              <a:off x="9404" y="1168"/>
                              <a:ext cx="2228" cy="766"/>
                            </a:xfrm>
                            <a:custGeom>
                              <a:avLst/>
                              <a:gdLst>
                                <a:gd name="T0" fmla="+- 0 9404 9404"/>
                                <a:gd name="T1" fmla="*/ T0 w 2228"/>
                                <a:gd name="T2" fmla="+- 0 1934 1168"/>
                                <a:gd name="T3" fmla="*/ 1934 h 766"/>
                                <a:gd name="T4" fmla="+- 0 11633 9404"/>
                                <a:gd name="T5" fmla="*/ T4 w 2228"/>
                                <a:gd name="T6" fmla="+- 0 1934 1168"/>
                                <a:gd name="T7" fmla="*/ 1934 h 766"/>
                                <a:gd name="T8" fmla="+- 0 11633 9404"/>
                                <a:gd name="T9" fmla="*/ T8 w 2228"/>
                                <a:gd name="T10" fmla="+- 0 1168 1168"/>
                                <a:gd name="T11" fmla="*/ 1168 h 766"/>
                                <a:gd name="T12" fmla="+- 0 9404 9404"/>
                                <a:gd name="T13" fmla="*/ T12 w 2228"/>
                                <a:gd name="T14" fmla="+- 0 1168 1168"/>
                                <a:gd name="T15" fmla="*/ 1168 h 766"/>
                                <a:gd name="T16" fmla="+- 0 9404 9404"/>
                                <a:gd name="T17" fmla="*/ T16 w 2228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766">
                                  <a:moveTo>
                                    <a:pt x="0" y="766"/>
                                  </a:moveTo>
                                  <a:lnTo>
                                    <a:pt x="2229" y="766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4916" y="1934"/>
                            <a:ext cx="2243" cy="810"/>
                            <a:chOff x="4916" y="1934"/>
                            <a:chExt cx="2243" cy="810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4916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2243"/>
                                <a:gd name="T2" fmla="+- 0 2744 1934"/>
                                <a:gd name="T3" fmla="*/ 2744 h 810"/>
                                <a:gd name="T4" fmla="+- 0 7159 4916"/>
                                <a:gd name="T5" fmla="*/ T4 w 2243"/>
                                <a:gd name="T6" fmla="+- 0 2744 1934"/>
                                <a:gd name="T7" fmla="*/ 2744 h 810"/>
                                <a:gd name="T8" fmla="+- 0 7159 4916"/>
                                <a:gd name="T9" fmla="*/ T8 w 2243"/>
                                <a:gd name="T10" fmla="+- 0 1934 1934"/>
                                <a:gd name="T11" fmla="*/ 1934 h 810"/>
                                <a:gd name="T12" fmla="+- 0 4916 4916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4916 4916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01" y="2024"/>
                            <a:ext cx="2" cy="22"/>
                            <a:chOff x="9401" y="2024"/>
                            <a:chExt cx="2" cy="22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01" y="2024"/>
                              <a:ext cx="2" cy="22"/>
                            </a:xfrm>
                            <a:custGeom>
                              <a:avLst/>
                              <a:gdLst>
                                <a:gd name="T0" fmla="+- 0 2024 2024"/>
                                <a:gd name="T1" fmla="*/ 2024 h 22"/>
                                <a:gd name="T2" fmla="+- 0 2046 2024"/>
                                <a:gd name="T3" fmla="*/ 2046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7159" y="1934"/>
                            <a:ext cx="2242" cy="810"/>
                            <a:chOff x="7159" y="1934"/>
                            <a:chExt cx="2242" cy="810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7159" y="1934"/>
                              <a:ext cx="2242" cy="810"/>
                            </a:xfrm>
                            <a:custGeom>
                              <a:avLst/>
                              <a:gdLst>
                                <a:gd name="T0" fmla="+- 0 7159 7159"/>
                                <a:gd name="T1" fmla="*/ T0 w 2242"/>
                                <a:gd name="T2" fmla="+- 0 2744 1934"/>
                                <a:gd name="T3" fmla="*/ 2744 h 810"/>
                                <a:gd name="T4" fmla="+- 0 9401 7159"/>
                                <a:gd name="T5" fmla="*/ T4 w 2242"/>
                                <a:gd name="T6" fmla="+- 0 2744 1934"/>
                                <a:gd name="T7" fmla="*/ 2744 h 810"/>
                                <a:gd name="T8" fmla="+- 0 9401 7159"/>
                                <a:gd name="T9" fmla="*/ T8 w 2242"/>
                                <a:gd name="T10" fmla="+- 0 1934 1934"/>
                                <a:gd name="T11" fmla="*/ 1934 h 810"/>
                                <a:gd name="T12" fmla="+- 0 7159 7159"/>
                                <a:gd name="T13" fmla="*/ T12 w 2242"/>
                                <a:gd name="T14" fmla="+- 0 1934 1934"/>
                                <a:gd name="T15" fmla="*/ 1934 h 810"/>
                                <a:gd name="T16" fmla="+- 0 7159 7159"/>
                                <a:gd name="T17" fmla="*/ T16 w 2242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10">
                                  <a:moveTo>
                                    <a:pt x="0" y="810"/>
                                  </a:moveTo>
                                  <a:lnTo>
                                    <a:pt x="2242" y="810"/>
                                  </a:lnTo>
                                  <a:lnTo>
                                    <a:pt x="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9401" y="1934"/>
                            <a:ext cx="2243" cy="810"/>
                            <a:chOff x="9401" y="1934"/>
                            <a:chExt cx="2243" cy="810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9401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T0 w 2243"/>
                                <a:gd name="T2" fmla="+- 0 2744 1934"/>
                                <a:gd name="T3" fmla="*/ 2744 h 810"/>
                                <a:gd name="T4" fmla="+- 0 11644 9401"/>
                                <a:gd name="T5" fmla="*/ T4 w 2243"/>
                                <a:gd name="T6" fmla="+- 0 2744 1934"/>
                                <a:gd name="T7" fmla="*/ 2744 h 810"/>
                                <a:gd name="T8" fmla="+- 0 11644 9401"/>
                                <a:gd name="T9" fmla="*/ T8 w 2243"/>
                                <a:gd name="T10" fmla="+- 0 1934 1934"/>
                                <a:gd name="T11" fmla="*/ 1934 h 810"/>
                                <a:gd name="T12" fmla="+- 0 9401 9401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9401 9401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432" y="2744"/>
                            <a:ext cx="2243" cy="877"/>
                            <a:chOff x="432" y="2744"/>
                            <a:chExt cx="2243" cy="877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432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43"/>
                                <a:gd name="T2" fmla="+- 0 3621 2744"/>
                                <a:gd name="T3" fmla="*/ 3621 h 877"/>
                                <a:gd name="T4" fmla="+- 0 2675 432"/>
                                <a:gd name="T5" fmla="*/ T4 w 2243"/>
                                <a:gd name="T6" fmla="+- 0 3621 2744"/>
                                <a:gd name="T7" fmla="*/ 3621 h 877"/>
                                <a:gd name="T8" fmla="+- 0 2675 432"/>
                                <a:gd name="T9" fmla="*/ T8 w 2243"/>
                                <a:gd name="T10" fmla="+- 0 2744 2744"/>
                                <a:gd name="T11" fmla="*/ 2744 h 877"/>
                                <a:gd name="T12" fmla="+- 0 432 432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432 432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2675" y="2744"/>
                            <a:ext cx="2242" cy="877"/>
                            <a:chOff x="2675" y="2744"/>
                            <a:chExt cx="2242" cy="877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2675" y="2744"/>
                              <a:ext cx="2242" cy="877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2242"/>
                                <a:gd name="T2" fmla="+- 0 3621 2744"/>
                                <a:gd name="T3" fmla="*/ 3621 h 877"/>
                                <a:gd name="T4" fmla="+- 0 4916 2675"/>
                                <a:gd name="T5" fmla="*/ T4 w 2242"/>
                                <a:gd name="T6" fmla="+- 0 3621 2744"/>
                                <a:gd name="T7" fmla="*/ 3621 h 877"/>
                                <a:gd name="T8" fmla="+- 0 4916 2675"/>
                                <a:gd name="T9" fmla="*/ T8 w 2242"/>
                                <a:gd name="T10" fmla="+- 0 2744 2744"/>
                                <a:gd name="T11" fmla="*/ 2744 h 877"/>
                                <a:gd name="T12" fmla="+- 0 2675 2675"/>
                                <a:gd name="T13" fmla="*/ T12 w 2242"/>
                                <a:gd name="T14" fmla="+- 0 2744 2744"/>
                                <a:gd name="T15" fmla="*/ 2744 h 877"/>
                                <a:gd name="T16" fmla="+- 0 2675 2675"/>
                                <a:gd name="T17" fmla="*/ T16 w 2242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77">
                                  <a:moveTo>
                                    <a:pt x="0" y="877"/>
                                  </a:moveTo>
                                  <a:lnTo>
                                    <a:pt x="2241" y="877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4916" y="2744"/>
                            <a:ext cx="2243" cy="877"/>
                            <a:chOff x="4916" y="2744"/>
                            <a:chExt cx="2243" cy="877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4916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2243"/>
                                <a:gd name="T2" fmla="+- 0 3621 2744"/>
                                <a:gd name="T3" fmla="*/ 3621 h 877"/>
                                <a:gd name="T4" fmla="+- 0 7159 4916"/>
                                <a:gd name="T5" fmla="*/ T4 w 2243"/>
                                <a:gd name="T6" fmla="+- 0 3621 2744"/>
                                <a:gd name="T7" fmla="*/ 3621 h 877"/>
                                <a:gd name="T8" fmla="+- 0 7159 4916"/>
                                <a:gd name="T9" fmla="*/ T8 w 2243"/>
                                <a:gd name="T10" fmla="+- 0 2744 2744"/>
                                <a:gd name="T11" fmla="*/ 2744 h 877"/>
                                <a:gd name="T12" fmla="+- 0 4916 4916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4916 4916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7159" y="2744"/>
                            <a:ext cx="2242" cy="877"/>
                            <a:chOff x="7159" y="2744"/>
                            <a:chExt cx="2242" cy="877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7159" y="2744"/>
                              <a:ext cx="2242" cy="877"/>
                            </a:xfrm>
                            <a:custGeom>
                              <a:avLst/>
                              <a:gdLst>
                                <a:gd name="T0" fmla="+- 0 7159 7159"/>
                                <a:gd name="T1" fmla="*/ T0 w 2242"/>
                                <a:gd name="T2" fmla="+- 0 3621 2744"/>
                                <a:gd name="T3" fmla="*/ 3621 h 877"/>
                                <a:gd name="T4" fmla="+- 0 9401 7159"/>
                                <a:gd name="T5" fmla="*/ T4 w 2242"/>
                                <a:gd name="T6" fmla="+- 0 3621 2744"/>
                                <a:gd name="T7" fmla="*/ 3621 h 877"/>
                                <a:gd name="T8" fmla="+- 0 9401 7159"/>
                                <a:gd name="T9" fmla="*/ T8 w 2242"/>
                                <a:gd name="T10" fmla="+- 0 2744 2744"/>
                                <a:gd name="T11" fmla="*/ 2744 h 877"/>
                                <a:gd name="T12" fmla="+- 0 7159 7159"/>
                                <a:gd name="T13" fmla="*/ T12 w 2242"/>
                                <a:gd name="T14" fmla="+- 0 2744 2744"/>
                                <a:gd name="T15" fmla="*/ 2744 h 877"/>
                                <a:gd name="T16" fmla="+- 0 7159 7159"/>
                                <a:gd name="T17" fmla="*/ T16 w 2242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77">
                                  <a:moveTo>
                                    <a:pt x="0" y="877"/>
                                  </a:moveTo>
                                  <a:lnTo>
                                    <a:pt x="2242" y="877"/>
                                  </a:lnTo>
                                  <a:lnTo>
                                    <a:pt x="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401" y="2744"/>
                            <a:ext cx="2243" cy="877"/>
                            <a:chOff x="9401" y="2744"/>
                            <a:chExt cx="2243" cy="877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401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T0 w 2243"/>
                                <a:gd name="T2" fmla="+- 0 3621 2744"/>
                                <a:gd name="T3" fmla="*/ 3621 h 877"/>
                                <a:gd name="T4" fmla="+- 0 11644 9401"/>
                                <a:gd name="T5" fmla="*/ T4 w 2243"/>
                                <a:gd name="T6" fmla="+- 0 3621 2744"/>
                                <a:gd name="T7" fmla="*/ 3621 h 877"/>
                                <a:gd name="T8" fmla="+- 0 11644 9401"/>
                                <a:gd name="T9" fmla="*/ T8 w 2243"/>
                                <a:gd name="T10" fmla="+- 0 2744 2744"/>
                                <a:gd name="T11" fmla="*/ 2744 h 877"/>
                                <a:gd name="T12" fmla="+- 0 9401 9401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9401 9401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7592" id="Group 109" o:spid="_x0000_s1026" style="position:absolute;margin-left:21.1pt;margin-top:57.9pt;width:561.6pt;height:123.65pt;z-index:-251665920;mso-position-horizontal-relative:page" coordorigin="422,1158" coordsize="1123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">
                <v:group id="Group 138" o:spid="_x0000_s1027" style="position:absolute;left:432;top:1168;width:2238;height:766" coordorigin="432,1168" coordsize="223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39" o:spid="_x0000_s1028" style="position:absolute;left:432;top:1168;width:2238;height:766;visibility:visible;mso-wrap-style:square;v-text-anchor:top" coordsize="223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" path="m,766r2238,l2238,,,,,766xe" stroked="f">
                    <v:path arrowok="t" o:connecttype="custom" o:connectlocs="0,1934;2238,1934;2238,1168;0,1168;0,1934" o:connectangles="0,0,0,0,0"/>
                  </v:shape>
                </v:group>
                <v:group id="Group 136" o:spid="_x0000_s1029" style="position:absolute;left:2670;top:1168;width:2250;height:766" coordorigin="2670,1168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37" o:spid="_x0000_s1030" style="position:absolute;left:2670;top:1168;width:2250;height:766;visibility:visible;mso-wrap-style:square;v-text-anchor:top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" path="m,766r2250,l2250,,,,,766xe" stroked="f">
                    <v:path arrowok="t" o:connecttype="custom" o:connectlocs="0,1934;2250,1934;2250,1168;0,1168;0,1934" o:connectangles="0,0,0,0,0"/>
                  </v:shape>
                </v:group>
                <v:group id="Group 134" o:spid="_x0000_s1031" style="position:absolute;left:432;top:1934;width:2243;height:810" coordorigin="432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35" o:spid="_x0000_s1032" style="position:absolute;left:432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32" o:spid="_x0000_s1033" style="position:absolute;left:2675;top:1934;width:2242;height:810" coordorigin="2675,1934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33" o:spid="_x0000_s1034" style="position:absolute;left:2675;top:1934;width:2242;height:810;visibility:visible;mso-wrap-style:square;v-text-anchor:top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" path="m,810r2241,l2241,,,,,810xe" stroked="f">
                    <v:path arrowok="t" o:connecttype="custom" o:connectlocs="0,2744;2241,2744;2241,1934;0,1934;0,2744" o:connectangles="0,0,0,0,0"/>
                  </v:shape>
                </v:group>
                <v:group id="Group 130" o:spid="_x0000_s1035" style="position:absolute;left:7154;top:1168;width:2250;height:766" coordorigin="7154,1168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1" o:spid="_x0000_s1036" style="position:absolute;left:7154;top:1168;width:2250;height:766;visibility:visible;mso-wrap-style:square;v-text-anchor:top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" path="m,766r2250,l2250,,,,,766xe" stroked="f">
                    <v:path arrowok="t" o:connecttype="custom" o:connectlocs="0,1934;2250,1934;2250,1168;0,1168;0,1934" o:connectangles="0,0,0,0,0"/>
                  </v:shape>
                </v:group>
                <v:group id="Group 128" o:spid="_x0000_s1037" style="position:absolute;left:9404;top:1168;width:2228;height:766" coordorigin="9404,1168" coordsize="222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9" o:spid="_x0000_s1038" style="position:absolute;left:9404;top:1168;width:2228;height:766;visibility:visible;mso-wrap-style:square;v-text-anchor:top" coordsize="222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" path="m,766r2229,l2229,,,,,766xe" stroked="f">
                    <v:path arrowok="t" o:connecttype="custom" o:connectlocs="0,1934;2229,1934;2229,1168;0,1168;0,1934" o:connectangles="0,0,0,0,0"/>
                  </v:shape>
                </v:group>
                <v:group id="Group 126" o:spid="_x0000_s1039" style="position:absolute;left:4916;top:1934;width:2243;height:810" coordorigin="4916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040" style="position:absolute;left:4916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24" o:spid="_x0000_s1041" style="position:absolute;left:9401;top:2024;width:2;height:22" coordorigin="9401,2024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042" style="position:absolute;left:9401;top:2024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" path="m,l,22e" filled="f" strokeweight="1.12pt">
                    <v:path arrowok="t" o:connecttype="custom" o:connectlocs="0,2024;0,2046" o:connectangles="0,0"/>
                  </v:shape>
                </v:group>
                <v:group id="Group 122" o:spid="_x0000_s1043" style="position:absolute;left:7159;top:1934;width:2242;height:810" coordorigin="7159,1934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044" style="position:absolute;left:7159;top:1934;width:2242;height:810;visibility:visible;mso-wrap-style:square;v-text-anchor:top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" path="m,810r2242,l2242,,,,,810xe" stroked="f">
                    <v:path arrowok="t" o:connecttype="custom" o:connectlocs="0,2744;2242,2744;2242,1934;0,1934;0,2744" o:connectangles="0,0,0,0,0"/>
                  </v:shape>
                </v:group>
                <v:group id="Group 120" o:spid="_x0000_s1045" style="position:absolute;left:9401;top:1934;width:2243;height:810" coordorigin="9401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46" style="position:absolute;left:9401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18" o:spid="_x0000_s1047" style="position:absolute;left:432;top:2744;width:2243;height:877" coordorigin="432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48" style="position:absolute;left:432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" path="m,877r2243,l2243,,,,,877e" stroked="f">
                    <v:path arrowok="t" o:connecttype="custom" o:connectlocs="0,3621;2243,3621;2243,2744;0,2744;0,3621" o:connectangles="0,0,0,0,0"/>
                  </v:shape>
                </v:group>
                <v:group id="Group 116" o:spid="_x0000_s1049" style="position:absolute;left:2675;top:2744;width:2242;height:877" coordorigin="2675,2744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50" style="position:absolute;left:2675;top:2744;width:2242;height:877;visibility:visible;mso-wrap-style:square;v-text-anchor:top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" path="m,877r2241,l2241,,,,,877e" stroked="f">
                    <v:path arrowok="t" o:connecttype="custom" o:connectlocs="0,3621;2241,3621;2241,2744;0,2744;0,3621" o:connectangles="0,0,0,0,0"/>
                  </v:shape>
                </v:group>
                <v:group id="Group 114" o:spid="_x0000_s1051" style="position:absolute;left:4916;top:2744;width:2243;height:877" coordorigin="4916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52" style="position:absolute;left:4916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" path="m,877r2243,l2243,,,,,877e" stroked="f">
                    <v:path arrowok="t" o:connecttype="custom" o:connectlocs="0,3621;2243,3621;2243,2744;0,2744;0,3621" o:connectangles="0,0,0,0,0"/>
                  </v:shape>
                </v:group>
                <v:group id="Group 112" o:spid="_x0000_s1053" style="position:absolute;left:7159;top:2744;width:2242;height:877" coordorigin="7159,2744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54" style="position:absolute;left:7159;top:2744;width:2242;height:877;visibility:visible;mso-wrap-style:square;v-text-anchor:top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" path="m,877r2242,l2242,,,,,877e" stroked="f">
                    <v:path arrowok="t" o:connecttype="custom" o:connectlocs="0,3621;2242,3621;2242,2744;0,2744;0,3621" o:connectangles="0,0,0,0,0"/>
                  </v:shape>
                </v:group>
                <v:group id="Group 110" o:spid="_x0000_s1055" style="position:absolute;left:9401;top:2744;width:2243;height:877" coordorigin="9401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56" style="position:absolute;left:9401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" path="m,877r2243,l2243,,,,,877e" stroked="f">
                    <v:path arrowok="t" o:connecttype="custom" o:connectlocs="0,3621;2243,3621;2243,2744;0,2744;0,3621" o:connectangles="0,0,0,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Plea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e</w:t>
      </w:r>
      <w:r w:rsidR="00AD2314"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give information for sacr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a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me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n</w:t>
      </w:r>
      <w:r w:rsidR="00AD2314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t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s</w:t>
      </w:r>
      <w:r w:rsidR="00AD2314">
        <w:rPr>
          <w:rFonts w:ascii="Book Antiqua" w:eastAsia="Book Antiqua" w:hAnsi="Book Antiqua" w:cs="Book Antiqua"/>
          <w:b/>
          <w:bCs/>
          <w:spacing w:val="-7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ce</w:t>
      </w:r>
      <w:r w:rsidR="00AD2314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l</w:t>
      </w:r>
      <w:r w:rsidR="00AD2314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e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brated</w:t>
      </w:r>
      <w:r w:rsidR="00AD2314">
        <w:rPr>
          <w:rFonts w:ascii="Book Antiqua" w:eastAsia="Book Antiqua" w:hAnsi="Book Antiqua" w:cs="Book Antiqua"/>
          <w:b/>
          <w:bCs/>
          <w:spacing w:val="-11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prior to 20</w:t>
      </w:r>
      <w:r w:rsidR="00BA61AD">
        <w:rPr>
          <w:rFonts w:ascii="Book Antiqua" w:eastAsia="Book Antiqua" w:hAnsi="Book Antiqua" w:cs="Book Antiqua"/>
          <w:b/>
          <w:bCs/>
          <w:sz w:val="21"/>
          <w:szCs w:val="21"/>
        </w:rPr>
        <w:t>2</w:t>
      </w:r>
      <w:r w:rsidR="00C330D0">
        <w:rPr>
          <w:rFonts w:ascii="Book Antiqua" w:eastAsia="Book Antiqua" w:hAnsi="Book Antiqua" w:cs="Book Antiqua"/>
          <w:b/>
          <w:bCs/>
          <w:sz w:val="21"/>
          <w:szCs w:val="21"/>
        </w:rPr>
        <w:t>1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-2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 w:rsidR="00C330D0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246"/>
        <w:gridCol w:w="2238"/>
        <w:gridCol w:w="2246"/>
        <w:gridCol w:w="2225"/>
      </w:tblGrid>
      <w:tr w:rsidR="00840263" w14:paraId="5B282EFA" w14:textId="77777777">
        <w:trPr>
          <w:trHeight w:hRule="exact" w:val="863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0" w:space="0" w:color="000000"/>
            </w:tcBorders>
          </w:tcPr>
          <w:p w14:paraId="0434E5BF" w14:textId="77777777" w:rsidR="00840263" w:rsidRDefault="00AD2314">
            <w:pPr>
              <w:tabs>
                <w:tab w:val="left" w:pos="1000"/>
              </w:tabs>
              <w:spacing w:before="49" w:after="0" w:line="240" w:lineRule="auto"/>
              <w:ind w:right="29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Bap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</w:t>
            </w:r>
          </w:p>
          <w:p w14:paraId="7C5E8775" w14:textId="77777777" w:rsidR="00840263" w:rsidRDefault="00AD2314">
            <w:pPr>
              <w:spacing w:after="0" w:line="240" w:lineRule="auto"/>
              <w:ind w:right="51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h</w:t>
            </w:r>
          </w:p>
          <w:p w14:paraId="517F80C0" w14:textId="77777777" w:rsidR="00840263" w:rsidRDefault="00AD2314">
            <w:pPr>
              <w:spacing w:after="0" w:line="240" w:lineRule="auto"/>
              <w:ind w:right="7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237B194C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44864064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6D61169D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8" w:space="0" w:color="000000"/>
            </w:tcBorders>
          </w:tcPr>
          <w:p w14:paraId="40AD8084" w14:textId="77777777" w:rsidR="00840263" w:rsidRDefault="00840263"/>
        </w:tc>
      </w:tr>
      <w:tr w:rsidR="00840263" w14:paraId="1EEE6042" w14:textId="77777777">
        <w:trPr>
          <w:trHeight w:hRule="exact" w:val="753"/>
        </w:trPr>
        <w:tc>
          <w:tcPr>
            <w:tcW w:w="223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F9F23A8" w14:textId="77777777" w:rsidR="00840263" w:rsidRDefault="00AD2314">
            <w:pPr>
              <w:tabs>
                <w:tab w:val="left" w:pos="980"/>
              </w:tabs>
              <w:spacing w:before="23" w:after="0" w:line="240" w:lineRule="auto"/>
              <w:ind w:left="19" w:right="7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 R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c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n  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ish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0727C105" w14:textId="77777777" w:rsidR="00840263" w:rsidRDefault="00840263"/>
        </w:tc>
        <w:tc>
          <w:tcPr>
            <w:tcW w:w="2238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1B24A041" w14:textId="77777777" w:rsidR="00840263" w:rsidRDefault="00840263"/>
        </w:tc>
        <w:tc>
          <w:tcPr>
            <w:tcW w:w="2246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6724A35F" w14:textId="77777777" w:rsidR="00840263" w:rsidRDefault="00840263"/>
        </w:tc>
        <w:tc>
          <w:tcPr>
            <w:tcW w:w="2225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3" w:space="0" w:color="000000"/>
            </w:tcBorders>
          </w:tcPr>
          <w:p w14:paraId="039C517A" w14:textId="77777777" w:rsidR="00840263" w:rsidRDefault="00840263"/>
        </w:tc>
      </w:tr>
      <w:tr w:rsidR="00840263" w14:paraId="18FF7290" w14:textId="77777777">
        <w:trPr>
          <w:trHeight w:hRule="exact" w:val="810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9EF7A86" w14:textId="77777777" w:rsidR="00840263" w:rsidRDefault="00AD2314">
            <w:pPr>
              <w:tabs>
                <w:tab w:val="left" w:pos="980"/>
                <w:tab w:val="left" w:pos="1520"/>
              </w:tabs>
              <w:spacing w:before="47" w:after="0" w:line="240" w:lineRule="auto"/>
              <w:ind w:left="19" w:right="46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 Euch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ish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333C4983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2ADCF079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7902092D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3" w:space="0" w:color="000000"/>
            </w:tcBorders>
          </w:tcPr>
          <w:p w14:paraId="5E26FE87" w14:textId="77777777" w:rsidR="00840263" w:rsidRDefault="00840263"/>
        </w:tc>
      </w:tr>
      <w:tr w:rsidR="00840263" w14:paraId="011C1875" w14:textId="77777777">
        <w:trPr>
          <w:trHeight w:hRule="exact" w:val="857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6B923C4" w14:textId="77777777" w:rsidR="00BA61AD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ma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Mon/</w:t>
            </w:r>
            <w:r w:rsidR="00BA61AD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r.</w:t>
            </w:r>
          </w:p>
          <w:p w14:paraId="13D94081" w14:textId="77777777" w:rsidR="00BA61AD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h</w:t>
            </w:r>
          </w:p>
          <w:p w14:paraId="64A39216" w14:textId="6E2EC8C6" w:rsidR="00840263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722847CE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0E57A6AB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53A1B946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E4D9362" w14:textId="77777777" w:rsidR="00840263" w:rsidRDefault="00840263"/>
        </w:tc>
      </w:tr>
    </w:tbl>
    <w:p w14:paraId="2DE2EBBD" w14:textId="77777777" w:rsidR="00840263" w:rsidRDefault="00840263">
      <w:pPr>
        <w:spacing w:after="0"/>
        <w:sectPr w:rsidR="00840263">
          <w:pgSz w:w="12240" w:h="15840"/>
          <w:pgMar w:top="460" w:right="440" w:bottom="280" w:left="320" w:header="720" w:footer="720" w:gutter="0"/>
          <w:cols w:space="720"/>
        </w:sectPr>
      </w:pPr>
    </w:p>
    <w:p w14:paraId="757A8414" w14:textId="77777777" w:rsidR="00840263" w:rsidRPr="009D110B" w:rsidRDefault="00F673BE">
      <w:pPr>
        <w:spacing w:before="77" w:after="0" w:line="240" w:lineRule="auto"/>
        <w:ind w:left="3459" w:right="407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EABFCF4" wp14:editId="7713E219">
                <wp:simplePos x="0" y="0"/>
                <wp:positionH relativeFrom="page">
                  <wp:posOffset>274320</wp:posOffset>
                </wp:positionH>
                <wp:positionV relativeFrom="page">
                  <wp:posOffset>3771900</wp:posOffset>
                </wp:positionV>
                <wp:extent cx="7223760" cy="1270"/>
                <wp:effectExtent l="26670" t="19050" r="26670" b="17780"/>
                <wp:wrapNone/>
                <wp:docPr id="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270"/>
                          <a:chOff x="432" y="5940"/>
                          <a:chExt cx="11376" cy="2"/>
                        </a:xfrm>
                      </wpg:grpSpPr>
                      <wps:wsp>
                        <wps:cNvPr id="91" name="Freeform 108"/>
                        <wps:cNvSpPr>
                          <a:spLocks/>
                        </wps:cNvSpPr>
                        <wps:spPr bwMode="auto">
                          <a:xfrm>
                            <a:off x="432" y="5940"/>
                            <a:ext cx="11376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76"/>
                              <a:gd name="T2" fmla="+- 0 11808 432"/>
                              <a:gd name="T3" fmla="*/ T2 w 1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76">
                                <a:moveTo>
                                  <a:pt x="0" y="0"/>
                                </a:moveTo>
                                <a:lnTo>
                                  <a:pt x="1137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0C93" id="Group 107" o:spid="_x0000_s1026" style="position:absolute;margin-left:21.6pt;margin-top:297pt;width:568.8pt;height:.1pt;z-index:-251664896;mso-position-horizontal-relative:page;mso-position-vertical-relative:page" coordorigin="432,5940" coordsize="11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">
                <v:shape id="Freeform 108" o:spid="_x0000_s1027" style="position:absolute;left:432;top:5940;width:11376;height:2;visibility:visible;mso-wrap-style:square;v-text-anchor:top" coordsize="1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" path="m,l11376,e" filled="f" strokeweight="3pt">
                  <v:path arrowok="t" o:connecttype="custom" o:connectlocs="0,0;11376,0" o:connectangles="0,0"/>
                </v:shape>
                <w10:wrap anchorx="page" anchory="page"/>
              </v:group>
            </w:pict>
          </mc:Fallback>
        </mc:AlternateContent>
      </w:r>
      <w:r w:rsidR="00AD2314"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St. Paul Roman Catholic Parish</w:t>
      </w:r>
    </w:p>
    <w:p w14:paraId="7829F779" w14:textId="77777777" w:rsidR="00840263" w:rsidRPr="009D110B" w:rsidRDefault="00AD2314">
      <w:pPr>
        <w:spacing w:after="0" w:line="229" w:lineRule="exact"/>
        <w:ind w:left="2331" w:right="2945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PHOTO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RE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EASE: F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O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R ALL MI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OR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CHI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DR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N/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T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EENS</w:t>
      </w:r>
    </w:p>
    <w:p w14:paraId="7D07DD75" w14:textId="77777777" w:rsidR="00840263" w:rsidRPr="009D110B" w:rsidRDefault="00840263">
      <w:pPr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1C7BF20" w14:textId="41BAEF9E" w:rsidR="00840263" w:rsidRPr="009D110B" w:rsidRDefault="00AD2314" w:rsidP="009D110B">
      <w:pPr>
        <w:spacing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I hereby gr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t my cons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z w:val="20"/>
          <w:szCs w:val="20"/>
        </w:rPr>
        <w:t>nt to use 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d re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sz w:val="20"/>
          <w:szCs w:val="20"/>
        </w:rPr>
        <w:t>ease to:</w:t>
      </w:r>
      <w:r w:rsidRPr="009D110B">
        <w:rPr>
          <w:rFonts w:ascii="Times New Roman" w:eastAsia="Arial" w:hAnsi="Times New Roman" w:cs="Times New Roman"/>
          <w:spacing w:val="-27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The C</w:t>
      </w:r>
      <w:r w:rsidRPr="009D110B">
        <w:rPr>
          <w:rFonts w:ascii="Times New Roman" w:eastAsia="Arial" w:hAnsi="Times New Roman" w:cs="Times New Roman"/>
          <w:spacing w:val="3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t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9D110B">
        <w:rPr>
          <w:rFonts w:ascii="Times New Roman" w:eastAsia="Arial" w:hAnsi="Times New Roman" w:cs="Times New Roman"/>
          <w:sz w:val="20"/>
          <w:szCs w:val="20"/>
        </w:rPr>
        <w:t>olic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Di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9D110B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9D110B">
        <w:rPr>
          <w:rFonts w:ascii="Times New Roman" w:eastAsia="Arial" w:hAnsi="Times New Roman" w:cs="Times New Roman"/>
          <w:sz w:val="20"/>
          <w:szCs w:val="20"/>
        </w:rPr>
        <w:t>e of Phoenix 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d St. Paul Roman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Cathol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</w:rPr>
        <w:t>c</w:t>
      </w:r>
      <w:r w:rsidR="009D110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 xml:space="preserve">Parish the use of my minor </w:t>
      </w:r>
      <w:r w:rsidRPr="006A2C22">
        <w:rPr>
          <w:rFonts w:ascii="Times New Roman" w:eastAsia="Arial" w:hAnsi="Times New Roman" w:cs="Times New Roman"/>
          <w:sz w:val="20"/>
          <w:szCs w:val="20"/>
        </w:rPr>
        <w:t>chil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’</w:t>
      </w:r>
      <w:r w:rsidRPr="006A2C22">
        <w:rPr>
          <w:rFonts w:ascii="Times New Roman" w:eastAsia="Arial" w:hAnsi="Times New Roman" w:cs="Times New Roman"/>
          <w:sz w:val="20"/>
          <w:szCs w:val="20"/>
        </w:rPr>
        <w:t>s</w:t>
      </w:r>
      <w:r w:rsidRPr="006A2C22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photo</w:t>
      </w:r>
      <w:r w:rsidRPr="006A2C22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in the 20</w:t>
      </w:r>
      <w:r w:rsidR="00BA61AD" w:rsidRPr="006A2C22">
        <w:rPr>
          <w:rFonts w:ascii="Times New Roman" w:eastAsia="Arial" w:hAnsi="Times New Roman" w:cs="Times New Roman"/>
          <w:sz w:val="20"/>
          <w:szCs w:val="20"/>
        </w:rPr>
        <w:t>2</w:t>
      </w:r>
      <w:r w:rsidR="00C330D0">
        <w:rPr>
          <w:rFonts w:ascii="Times New Roman" w:eastAsia="Arial" w:hAnsi="Times New Roman" w:cs="Times New Roman"/>
          <w:sz w:val="20"/>
          <w:szCs w:val="20"/>
        </w:rPr>
        <w:t>1</w:t>
      </w:r>
      <w:r w:rsidR="00533D22" w:rsidRPr="006A2C22">
        <w:rPr>
          <w:rFonts w:ascii="Times New Roman" w:eastAsia="Arial" w:hAnsi="Times New Roman" w:cs="Times New Roman"/>
          <w:sz w:val="20"/>
          <w:szCs w:val="20"/>
        </w:rPr>
        <w:t>-20</w:t>
      </w:r>
      <w:r w:rsidR="00BA61AD" w:rsidRPr="006A2C22">
        <w:rPr>
          <w:rFonts w:ascii="Times New Roman" w:eastAsia="Arial" w:hAnsi="Times New Roman" w:cs="Times New Roman"/>
          <w:sz w:val="20"/>
          <w:szCs w:val="20"/>
        </w:rPr>
        <w:t>2</w:t>
      </w:r>
      <w:r w:rsidR="00C330D0">
        <w:rPr>
          <w:rFonts w:ascii="Times New Roman" w:eastAsia="Arial" w:hAnsi="Times New Roman" w:cs="Times New Roman"/>
          <w:sz w:val="20"/>
          <w:szCs w:val="20"/>
        </w:rPr>
        <w:t>2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St. Paul Rom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6A2C22">
        <w:rPr>
          <w:rFonts w:ascii="Times New Roman" w:eastAsia="Arial" w:hAnsi="Times New Roman" w:cs="Times New Roman"/>
          <w:sz w:val="20"/>
          <w:szCs w:val="20"/>
        </w:rPr>
        <w:t>n Cat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6A2C22">
        <w:rPr>
          <w:rFonts w:ascii="Times New Roman" w:eastAsia="Arial" w:hAnsi="Times New Roman" w:cs="Times New Roman"/>
          <w:sz w:val="20"/>
          <w:szCs w:val="20"/>
        </w:rPr>
        <w:t>olic Par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sh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’</w:t>
      </w:r>
      <w:r w:rsidRPr="006A2C22">
        <w:rPr>
          <w:rFonts w:ascii="Times New Roman" w:eastAsia="Arial" w:hAnsi="Times New Roman" w:cs="Times New Roman"/>
          <w:sz w:val="20"/>
          <w:szCs w:val="20"/>
        </w:rPr>
        <w:t>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693C51" w:rsidRPr="006A2C22">
        <w:rPr>
          <w:rFonts w:ascii="Times New Roman" w:eastAsia="Arial" w:hAnsi="Times New Roman" w:cs="Times New Roman"/>
          <w:sz w:val="20"/>
          <w:szCs w:val="20"/>
        </w:rPr>
        <w:t>Faith Development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Pr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6A2C22">
        <w:rPr>
          <w:rFonts w:ascii="Times New Roman" w:eastAsia="Arial" w:hAnsi="Times New Roman" w:cs="Times New Roman"/>
          <w:sz w:val="20"/>
          <w:szCs w:val="20"/>
        </w:rPr>
        <w:t>ram without</w:t>
      </w:r>
      <w:r w:rsidRPr="006A2C22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limitation or re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rvation of any fee.</w:t>
      </w:r>
      <w:r w:rsidR="006A2C22" w:rsidRPr="006A2C22">
        <w:rPr>
          <w:rFonts w:ascii="Times New Roman" w:eastAsia="Arial" w:hAnsi="Times New Roman" w:cs="Times New Roman"/>
          <w:spacing w:val="55"/>
          <w:sz w:val="20"/>
          <w:szCs w:val="20"/>
        </w:rPr>
        <w:t xml:space="preserve"> </w:t>
      </w:r>
      <w:r w:rsidR="006A2C22" w:rsidRPr="006A2C22">
        <w:rPr>
          <w:rFonts w:ascii="Times New Roman" w:hAnsi="Times New Roman" w:cs="Times New Roman"/>
          <w:sz w:val="20"/>
          <w:szCs w:val="20"/>
        </w:rPr>
        <w:t xml:space="preserve">In the event </w:t>
      </w:r>
      <w:r w:rsidR="006A2C22">
        <w:rPr>
          <w:rFonts w:ascii="Times New Roman" w:hAnsi="Times New Roman" w:cs="Times New Roman"/>
          <w:sz w:val="20"/>
          <w:szCs w:val="20"/>
        </w:rPr>
        <w:t xml:space="preserve">our </w:t>
      </w:r>
      <w:r w:rsidR="006A2C22" w:rsidRPr="006A2C22">
        <w:rPr>
          <w:rFonts w:ascii="Times New Roman" w:hAnsi="Times New Roman" w:cs="Times New Roman"/>
          <w:sz w:val="20"/>
          <w:szCs w:val="20"/>
        </w:rPr>
        <w:t>COVID pandemic precautions are lifted,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w</w:t>
      </w:r>
      <w:r w:rsidR="006A2C22">
        <w:rPr>
          <w:rFonts w:ascii="Times New Roman" w:eastAsia="Arial" w:hAnsi="Times New Roman" w:cs="Times New Roman"/>
          <w:sz w:val="20"/>
          <w:szCs w:val="20"/>
        </w:rPr>
        <w:t>e w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ant to use 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6A2C22">
        <w:rPr>
          <w:rFonts w:ascii="Times New Roman" w:eastAsia="Arial" w:hAnsi="Times New Roman" w:cs="Times New Roman"/>
          <w:sz w:val="20"/>
          <w:szCs w:val="20"/>
        </w:rPr>
        <w:t>ictur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s f</w:t>
      </w:r>
      <w:r w:rsidRPr="006A2C22">
        <w:rPr>
          <w:rFonts w:ascii="Times New Roman" w:eastAsia="Arial" w:hAnsi="Times New Roman" w:cs="Times New Roman"/>
          <w:spacing w:val="3"/>
          <w:sz w:val="20"/>
          <w:szCs w:val="20"/>
        </w:rPr>
        <w:t>o</w:t>
      </w:r>
      <w:r w:rsidRPr="006A2C22">
        <w:rPr>
          <w:rFonts w:ascii="Times New Roman" w:eastAsia="Arial" w:hAnsi="Times New Roman" w:cs="Times New Roman"/>
          <w:sz w:val="20"/>
          <w:szCs w:val="20"/>
        </w:rPr>
        <w:t>r</w:t>
      </w:r>
      <w:r w:rsidRPr="006A2C22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sl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de 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6A2C22">
        <w:rPr>
          <w:rFonts w:ascii="Times New Roman" w:eastAsia="Arial" w:hAnsi="Times New Roman" w:cs="Times New Roman"/>
          <w:sz w:val="20"/>
          <w:szCs w:val="20"/>
        </w:rPr>
        <w:t>ows at Parish Time,</w:t>
      </w:r>
      <w:r w:rsidR="00063739" w:rsidRPr="006A2C22">
        <w:rPr>
          <w:rFonts w:ascii="Times New Roman" w:eastAsia="Arial" w:hAnsi="Times New Roman" w:cs="Times New Roman"/>
          <w:sz w:val="20"/>
          <w:szCs w:val="20"/>
        </w:rPr>
        <w:t xml:space="preserve"> Religious Education, </w:t>
      </w:r>
      <w:r w:rsidR="00693C51" w:rsidRPr="006A2C22">
        <w:rPr>
          <w:rFonts w:ascii="Times New Roman" w:eastAsia="Arial" w:hAnsi="Times New Roman" w:cs="Times New Roman"/>
          <w:sz w:val="20"/>
          <w:szCs w:val="20"/>
        </w:rPr>
        <w:t>Youth Group,</w:t>
      </w:r>
      <w:r w:rsidR="00063739" w:rsidRPr="006A2C22">
        <w:rPr>
          <w:rFonts w:ascii="Times New Roman" w:eastAsia="Arial" w:hAnsi="Times New Roman" w:cs="Times New Roman"/>
          <w:sz w:val="20"/>
          <w:szCs w:val="20"/>
        </w:rPr>
        <w:t xml:space="preserve"> Upper Room </w:t>
      </w:r>
      <w:r w:rsidRPr="006A2C22">
        <w:rPr>
          <w:rFonts w:ascii="Times New Roman" w:eastAsia="Arial" w:hAnsi="Times New Roman" w:cs="Times New Roman"/>
          <w:sz w:val="20"/>
          <w:szCs w:val="20"/>
        </w:rPr>
        <w:t>Youth Gr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6A2C22">
        <w:rPr>
          <w:rFonts w:ascii="Times New Roman" w:eastAsia="Arial" w:hAnsi="Times New Roman" w:cs="Times New Roman"/>
          <w:sz w:val="20"/>
          <w:szCs w:val="20"/>
        </w:rPr>
        <w:t>p, Parish Cal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n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6A2C22">
        <w:rPr>
          <w:rFonts w:ascii="Times New Roman" w:eastAsia="Arial" w:hAnsi="Times New Roman" w:cs="Times New Roman"/>
          <w:sz w:val="20"/>
          <w:szCs w:val="20"/>
        </w:rPr>
        <w:t>r, Web Site, a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6A2C22">
        <w:rPr>
          <w:rFonts w:ascii="Times New Roman" w:eastAsia="Arial" w:hAnsi="Times New Roman" w:cs="Times New Roman"/>
          <w:sz w:val="20"/>
          <w:szCs w:val="20"/>
        </w:rPr>
        <w:t>d Social M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a, i</w:t>
      </w:r>
      <w:r w:rsidRPr="006A2C22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6A2C22">
        <w:rPr>
          <w:rFonts w:ascii="Times New Roman" w:eastAsia="Arial" w:hAnsi="Times New Roman" w:cs="Times New Roman"/>
          <w:sz w:val="20"/>
          <w:szCs w:val="20"/>
        </w:rPr>
        <w:t>clu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ng 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6A2C22">
        <w:rPr>
          <w:rFonts w:ascii="Times New Roman" w:eastAsia="Arial" w:hAnsi="Times New Roman" w:cs="Times New Roman"/>
          <w:sz w:val="20"/>
          <w:szCs w:val="20"/>
        </w:rPr>
        <w:t>ut not limited to Fac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b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6A2C22">
        <w:rPr>
          <w:rFonts w:ascii="Times New Roman" w:eastAsia="Arial" w:hAnsi="Times New Roman" w:cs="Times New Roman"/>
          <w:sz w:val="20"/>
          <w:szCs w:val="20"/>
        </w:rPr>
        <w:t>k</w:t>
      </w:r>
      <w:r w:rsidRPr="009D110B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9C599E" w:rsidRPr="009D110B">
        <w:rPr>
          <w:rFonts w:ascii="Times New Roman" w:eastAsia="Arial" w:hAnsi="Times New Roman" w:cs="Times New Roman"/>
          <w:sz w:val="20"/>
          <w:szCs w:val="20"/>
        </w:rPr>
        <w:t>YouTube</w:t>
      </w:r>
      <w:r w:rsidRPr="009D110B">
        <w:rPr>
          <w:rFonts w:ascii="Times New Roman" w:eastAsia="Arial" w:hAnsi="Times New Roman" w:cs="Times New Roman"/>
          <w:sz w:val="20"/>
          <w:szCs w:val="20"/>
        </w:rPr>
        <w:t>, and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Twitter.</w:t>
      </w:r>
    </w:p>
    <w:p w14:paraId="56FBFE93" w14:textId="77777777" w:rsidR="00840263" w:rsidRPr="009D110B" w:rsidRDefault="00AD2314">
      <w:pPr>
        <w:spacing w:after="0" w:line="221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No na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>m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es</w:t>
      </w:r>
      <w:r w:rsidRPr="009D110B">
        <w:rPr>
          <w:rFonts w:ascii="Times New Roman" w:eastAsia="Arial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wi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>l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l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be printed.</w:t>
      </w:r>
    </w:p>
    <w:p w14:paraId="1C621FFA" w14:textId="77777777" w:rsidR="00840263" w:rsidRPr="009D110B" w:rsidRDefault="00840263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B7173BD" w14:textId="77777777" w:rsidR="00840263" w:rsidRPr="009D110B" w:rsidRDefault="00AD2314">
      <w:pPr>
        <w:tabs>
          <w:tab w:val="left" w:pos="2140"/>
        </w:tabs>
        <w:spacing w:after="0" w:line="226" w:lineRule="exact"/>
        <w:ind w:right="1104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Da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4A720329" w14:textId="77777777" w:rsidR="00840263" w:rsidRPr="009D110B" w:rsidRDefault="00840263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12F00C25" w14:textId="77777777" w:rsidR="00840263" w:rsidRPr="009D110B" w:rsidRDefault="00AD2314">
      <w:pPr>
        <w:tabs>
          <w:tab w:val="left" w:pos="9460"/>
        </w:tabs>
        <w:spacing w:before="34"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Print Parent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>/</w:t>
      </w:r>
      <w:r w:rsidRPr="009D110B">
        <w:rPr>
          <w:rFonts w:ascii="Times New Roman" w:eastAsia="Arial" w:hAnsi="Times New Roman" w:cs="Times New Roman"/>
          <w:sz w:val="20"/>
          <w:szCs w:val="20"/>
        </w:rPr>
        <w:t>Guardian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me: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ab/>
      </w:r>
    </w:p>
    <w:p w14:paraId="1E0EAF86" w14:textId="77777777" w:rsidR="00840263" w:rsidRPr="009D110B" w:rsidRDefault="00840263">
      <w:pPr>
        <w:spacing w:before="10" w:after="0" w:line="220" w:lineRule="exact"/>
        <w:rPr>
          <w:rFonts w:ascii="Times New Roman" w:hAnsi="Times New Roman" w:cs="Times New Roman"/>
        </w:rPr>
      </w:pPr>
    </w:p>
    <w:p w14:paraId="3470777B" w14:textId="77777777" w:rsidR="00840263" w:rsidRPr="009D110B" w:rsidRDefault="00AD2314">
      <w:pPr>
        <w:tabs>
          <w:tab w:val="left" w:pos="9460"/>
        </w:tabs>
        <w:spacing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Parent/G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u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a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d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ian Signa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u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59A46E51" w14:textId="77777777" w:rsidR="00840263" w:rsidRPr="009D110B" w:rsidRDefault="0084026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42901F4" w14:textId="2C4BD3A6" w:rsidR="00840263" w:rsidRPr="009D110B" w:rsidRDefault="00AD2314">
      <w:pPr>
        <w:tabs>
          <w:tab w:val="left" w:pos="8740"/>
        </w:tabs>
        <w:spacing w:before="34"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Parish/Pro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9D110B">
        <w:rPr>
          <w:rFonts w:ascii="Times New Roman" w:eastAsia="Arial" w:hAnsi="Times New Roman" w:cs="Times New Roman"/>
          <w:sz w:val="20"/>
          <w:szCs w:val="20"/>
        </w:rPr>
        <w:t>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m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St. Paul Roman Cathol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c Pa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sh </w:t>
      </w:r>
      <w:r w:rsidR="006A2C22">
        <w:rPr>
          <w:rFonts w:ascii="Times New Roman" w:eastAsia="Arial" w:hAnsi="Times New Roman" w:cs="Times New Roman"/>
          <w:sz w:val="20"/>
          <w:szCs w:val="20"/>
          <w:u w:val="single" w:color="000000"/>
        </w:rPr>
        <w:t>Religious Education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>P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r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og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m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ab/>
      </w:r>
      <w:r w:rsidR="007438C6"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_</w:t>
      </w:r>
      <w:r w:rsid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______</w:t>
      </w:r>
    </w:p>
    <w:p w14:paraId="043CB008" w14:textId="77777777" w:rsidR="00840263" w:rsidRPr="009D110B" w:rsidRDefault="00840263">
      <w:pPr>
        <w:spacing w:before="10" w:after="0" w:line="220" w:lineRule="exact"/>
        <w:rPr>
          <w:rFonts w:ascii="Times New Roman" w:hAnsi="Times New Roman" w:cs="Times New Roman"/>
        </w:rPr>
      </w:pPr>
    </w:p>
    <w:p w14:paraId="2739D3D6" w14:textId="77777777" w:rsidR="00840263" w:rsidRPr="009D110B" w:rsidRDefault="00AD2314">
      <w:pPr>
        <w:tabs>
          <w:tab w:val="left" w:pos="8740"/>
        </w:tabs>
        <w:spacing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Add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s</w:t>
      </w:r>
      <w:r w:rsidRPr="009D110B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s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="007438C6"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__</w:t>
      </w:r>
      <w:r w:rsid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</w:t>
      </w:r>
      <w:r w:rsidR="007438C6"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__</w:t>
      </w:r>
    </w:p>
    <w:p w14:paraId="708083AB" w14:textId="77777777" w:rsidR="00840263" w:rsidRPr="009D110B" w:rsidRDefault="00840263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0D48298A" w14:textId="77777777" w:rsidR="00840263" w:rsidRPr="009D110B" w:rsidRDefault="00AD2314">
      <w:pPr>
        <w:tabs>
          <w:tab w:val="left" w:pos="4420"/>
          <w:tab w:val="left" w:pos="6580"/>
          <w:tab w:val="left" w:pos="8740"/>
        </w:tabs>
        <w:spacing w:before="34"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Ci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y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State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Zip Co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d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246E54B2" w14:textId="77777777" w:rsidR="00840263" w:rsidRDefault="00840263">
      <w:pPr>
        <w:spacing w:before="4" w:after="0" w:line="190" w:lineRule="exact"/>
        <w:rPr>
          <w:sz w:val="19"/>
          <w:szCs w:val="19"/>
        </w:rPr>
      </w:pPr>
    </w:p>
    <w:p w14:paraId="37B40808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0A4ECCE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21D62C5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63FCA85" w14:textId="4FFF8260" w:rsidR="00840263" w:rsidRDefault="00AD2314">
      <w:pPr>
        <w:spacing w:before="23"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UNTEE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VICES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TH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COMMUNITY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’S</w:t>
      </w:r>
    </w:p>
    <w:p w14:paraId="484919BF" w14:textId="77777777" w:rsidR="00840263" w:rsidRDefault="00840263">
      <w:pPr>
        <w:spacing w:before="9" w:after="0" w:line="110" w:lineRule="exact"/>
        <w:rPr>
          <w:sz w:val="11"/>
          <w:szCs w:val="11"/>
        </w:rPr>
      </w:pPr>
    </w:p>
    <w:p w14:paraId="376D8E87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101983B" w14:textId="77777777" w:rsidR="00840263" w:rsidRDefault="00AD2314">
      <w:pPr>
        <w:spacing w:after="0" w:line="240" w:lineRule="auto"/>
        <w:ind w:left="1403" w:right="2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E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 CHECK THE BOX OR BOXES 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W TO VOLU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ER.</w:t>
      </w:r>
    </w:p>
    <w:p w14:paraId="3539B1FA" w14:textId="77777777" w:rsidR="00840263" w:rsidRDefault="00840263">
      <w:pPr>
        <w:spacing w:before="1" w:after="0" w:line="190" w:lineRule="exact"/>
        <w:rPr>
          <w:sz w:val="19"/>
          <w:szCs w:val="19"/>
        </w:rPr>
      </w:pPr>
    </w:p>
    <w:p w14:paraId="016D938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3C22B06" w14:textId="77777777" w:rsidR="00840263" w:rsidRDefault="00AD2314">
      <w:pPr>
        <w:spacing w:after="0" w:line="240" w:lineRule="auto"/>
        <w:ind w:left="3573" w:right="42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ENERATION EVENTS</w:t>
      </w:r>
    </w:p>
    <w:p w14:paraId="2AF9807A" w14:textId="77777777" w:rsidR="00840263" w:rsidRDefault="00840263">
      <w:pPr>
        <w:spacing w:before="3" w:after="0" w:line="110" w:lineRule="exact"/>
        <w:rPr>
          <w:sz w:val="11"/>
          <w:szCs w:val="11"/>
        </w:rPr>
      </w:pPr>
    </w:p>
    <w:p w14:paraId="40C2963F" w14:textId="77777777" w:rsidR="00693C51" w:rsidRPr="006A2C22" w:rsidRDefault="00F673BE">
      <w:pPr>
        <w:spacing w:after="0" w:line="240" w:lineRule="auto"/>
        <w:ind w:left="758" w:right="3376" w:hanging="1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0D5C188" wp14:editId="336E6057">
                <wp:simplePos x="0" y="0"/>
                <wp:positionH relativeFrom="page">
                  <wp:posOffset>1079500</wp:posOffset>
                </wp:positionH>
                <wp:positionV relativeFrom="paragraph">
                  <wp:posOffset>20320</wp:posOffset>
                </wp:positionV>
                <wp:extent cx="114300" cy="111760"/>
                <wp:effectExtent l="3175" t="1270" r="0" b="1270"/>
                <wp:wrapNone/>
                <wp:docPr id="8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00" y="32"/>
                          <a:chExt cx="180" cy="176"/>
                        </a:xfrm>
                      </wpg:grpSpPr>
                      <wps:wsp>
                        <wps:cNvPr id="88" name="Freeform 106"/>
                        <wps:cNvSpPr>
                          <a:spLocks/>
                        </wps:cNvSpPr>
                        <wps:spPr bwMode="auto">
                          <a:xfrm>
                            <a:off x="1700" y="32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2 32"/>
                              <a:gd name="T3" fmla="*/ 32 h 176"/>
                              <a:gd name="T4" fmla="+- 0 1700 1700"/>
                              <a:gd name="T5" fmla="*/ T4 w 180"/>
                              <a:gd name="T6" fmla="+- 0 32 32"/>
                              <a:gd name="T7" fmla="*/ 32 h 176"/>
                              <a:gd name="T8" fmla="+- 0 1700 1700"/>
                              <a:gd name="T9" fmla="*/ T8 w 180"/>
                              <a:gd name="T10" fmla="+- 0 208 32"/>
                              <a:gd name="T11" fmla="*/ 208 h 176"/>
                              <a:gd name="T12" fmla="+- 0 1880 1700"/>
                              <a:gd name="T13" fmla="*/ T12 w 180"/>
                              <a:gd name="T14" fmla="+- 0 208 32"/>
                              <a:gd name="T15" fmla="*/ 208 h 176"/>
                              <a:gd name="T16" fmla="+- 0 1880 1700"/>
                              <a:gd name="T17" fmla="*/ T16 w 180"/>
                              <a:gd name="T18" fmla="+- 0 189 32"/>
                              <a:gd name="T19" fmla="*/ 189 h 176"/>
                              <a:gd name="T20" fmla="+- 0 1720 1700"/>
                              <a:gd name="T21" fmla="*/ T20 w 180"/>
                              <a:gd name="T22" fmla="+- 0 189 32"/>
                              <a:gd name="T23" fmla="*/ 189 h 176"/>
                              <a:gd name="T24" fmla="+- 0 1720 1700"/>
                              <a:gd name="T25" fmla="*/ T24 w 180"/>
                              <a:gd name="T26" fmla="+- 0 51 32"/>
                              <a:gd name="T27" fmla="*/ 51 h 176"/>
                              <a:gd name="T28" fmla="+- 0 1880 1700"/>
                              <a:gd name="T29" fmla="*/ T28 w 180"/>
                              <a:gd name="T30" fmla="+- 0 51 32"/>
                              <a:gd name="T31" fmla="*/ 51 h 176"/>
                              <a:gd name="T32" fmla="+- 0 1880 1700"/>
                              <a:gd name="T33" fmla="*/ T32 w 180"/>
                              <a:gd name="T34" fmla="+- 0 32 32"/>
                              <a:gd name="T35" fmla="*/ 3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80" y="176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5"/>
                        <wps:cNvSpPr>
                          <a:spLocks/>
                        </wps:cNvSpPr>
                        <wps:spPr bwMode="auto">
                          <a:xfrm>
                            <a:off x="1700" y="32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1 32"/>
                              <a:gd name="T3" fmla="*/ 51 h 176"/>
                              <a:gd name="T4" fmla="+- 0 1860 1700"/>
                              <a:gd name="T5" fmla="*/ T4 w 180"/>
                              <a:gd name="T6" fmla="+- 0 51 32"/>
                              <a:gd name="T7" fmla="*/ 51 h 176"/>
                              <a:gd name="T8" fmla="+- 0 1860 1700"/>
                              <a:gd name="T9" fmla="*/ T8 w 180"/>
                              <a:gd name="T10" fmla="+- 0 189 32"/>
                              <a:gd name="T11" fmla="*/ 189 h 176"/>
                              <a:gd name="T12" fmla="+- 0 1880 1700"/>
                              <a:gd name="T13" fmla="*/ T12 w 180"/>
                              <a:gd name="T14" fmla="+- 0 189 32"/>
                              <a:gd name="T15" fmla="*/ 189 h 176"/>
                              <a:gd name="T16" fmla="+- 0 1880 1700"/>
                              <a:gd name="T17" fmla="*/ T16 w 180"/>
                              <a:gd name="T18" fmla="+- 0 51 32"/>
                              <a:gd name="T19" fmla="*/ 5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19"/>
                                </a:moveTo>
                                <a:lnTo>
                                  <a:pt x="160" y="19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5C88" id="Group 104" o:spid="_x0000_s1026" style="position:absolute;margin-left:85pt;margin-top:1.6pt;width:9pt;height:8.8pt;z-index:-251656704;mso-position-horizontal-relative:page" coordorigin="1700,32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">
                <v:shape id="Freeform 106" o:spid="_x0000_s1027" style="position:absolute;left:1700;top:32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" path="m180,l,,,176r180,l180,157r-160,l20,19r160,l180,e" fillcolor="black" stroked="f">
                  <v:path arrowok="t" o:connecttype="custom" o:connectlocs="180,32;0,32;0,208;180,208;180,189;20,189;20,51;180,51;180,32" o:connectangles="0,0,0,0,0,0,0,0,0"/>
                </v:shape>
                <v:shape id="Freeform 105" o:spid="_x0000_s1028" style="position:absolute;left:1700;top:32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" path="m180,19r-20,l160,157r20,l180,19e" fillcolor="black" stroked="f">
                  <v:path arrowok="t" o:connecttype="custom" o:connectlocs="180,51;160,51;160,189;180,189;180,51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C72AC98" wp14:editId="46540588">
                <wp:simplePos x="0" y="0"/>
                <wp:positionH relativeFrom="page">
                  <wp:posOffset>1079500</wp:posOffset>
                </wp:positionH>
                <wp:positionV relativeFrom="paragraph">
                  <wp:posOffset>191135</wp:posOffset>
                </wp:positionV>
                <wp:extent cx="114300" cy="111760"/>
                <wp:effectExtent l="3175" t="635" r="0" b="1905"/>
                <wp:wrapNone/>
                <wp:docPr id="8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00" y="301"/>
                          <a:chExt cx="180" cy="176"/>
                        </a:xfrm>
                      </wpg:grpSpPr>
                      <wps:wsp>
                        <wps:cNvPr id="85" name="Freeform 103"/>
                        <wps:cNvSpPr>
                          <a:spLocks/>
                        </wps:cNvSpPr>
                        <wps:spPr bwMode="auto">
                          <a:xfrm>
                            <a:off x="1700" y="301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01 301"/>
                              <a:gd name="T3" fmla="*/ 301 h 176"/>
                              <a:gd name="T4" fmla="+- 0 1700 1700"/>
                              <a:gd name="T5" fmla="*/ T4 w 180"/>
                              <a:gd name="T6" fmla="+- 0 301 301"/>
                              <a:gd name="T7" fmla="*/ 301 h 176"/>
                              <a:gd name="T8" fmla="+- 0 1700 1700"/>
                              <a:gd name="T9" fmla="*/ T8 w 180"/>
                              <a:gd name="T10" fmla="+- 0 477 301"/>
                              <a:gd name="T11" fmla="*/ 477 h 176"/>
                              <a:gd name="T12" fmla="+- 0 1880 1700"/>
                              <a:gd name="T13" fmla="*/ T12 w 180"/>
                              <a:gd name="T14" fmla="+- 0 477 301"/>
                              <a:gd name="T15" fmla="*/ 477 h 176"/>
                              <a:gd name="T16" fmla="+- 0 1880 1700"/>
                              <a:gd name="T17" fmla="*/ T16 w 180"/>
                              <a:gd name="T18" fmla="+- 0 458 301"/>
                              <a:gd name="T19" fmla="*/ 458 h 176"/>
                              <a:gd name="T20" fmla="+- 0 1720 1700"/>
                              <a:gd name="T21" fmla="*/ T20 w 180"/>
                              <a:gd name="T22" fmla="+- 0 458 301"/>
                              <a:gd name="T23" fmla="*/ 458 h 176"/>
                              <a:gd name="T24" fmla="+- 0 1720 1700"/>
                              <a:gd name="T25" fmla="*/ T24 w 180"/>
                              <a:gd name="T26" fmla="+- 0 321 301"/>
                              <a:gd name="T27" fmla="*/ 321 h 176"/>
                              <a:gd name="T28" fmla="+- 0 1880 1700"/>
                              <a:gd name="T29" fmla="*/ T28 w 180"/>
                              <a:gd name="T30" fmla="+- 0 321 301"/>
                              <a:gd name="T31" fmla="*/ 321 h 176"/>
                              <a:gd name="T32" fmla="+- 0 1880 1700"/>
                              <a:gd name="T33" fmla="*/ T32 w 180"/>
                              <a:gd name="T34" fmla="+- 0 301 301"/>
                              <a:gd name="T35" fmla="*/ 30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80" y="176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2"/>
                        <wps:cNvSpPr>
                          <a:spLocks/>
                        </wps:cNvSpPr>
                        <wps:spPr bwMode="auto">
                          <a:xfrm>
                            <a:off x="1700" y="301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21 301"/>
                              <a:gd name="T3" fmla="*/ 321 h 176"/>
                              <a:gd name="T4" fmla="+- 0 1860 1700"/>
                              <a:gd name="T5" fmla="*/ T4 w 180"/>
                              <a:gd name="T6" fmla="+- 0 321 301"/>
                              <a:gd name="T7" fmla="*/ 321 h 176"/>
                              <a:gd name="T8" fmla="+- 0 1860 1700"/>
                              <a:gd name="T9" fmla="*/ T8 w 180"/>
                              <a:gd name="T10" fmla="+- 0 458 301"/>
                              <a:gd name="T11" fmla="*/ 458 h 176"/>
                              <a:gd name="T12" fmla="+- 0 1880 1700"/>
                              <a:gd name="T13" fmla="*/ T12 w 180"/>
                              <a:gd name="T14" fmla="+- 0 458 301"/>
                              <a:gd name="T15" fmla="*/ 458 h 176"/>
                              <a:gd name="T16" fmla="+- 0 1880 1700"/>
                              <a:gd name="T17" fmla="*/ T16 w 180"/>
                              <a:gd name="T18" fmla="+- 0 321 301"/>
                              <a:gd name="T19" fmla="*/ 32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20"/>
                                </a:moveTo>
                                <a:lnTo>
                                  <a:pt x="160" y="20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549D" id="Group 101" o:spid="_x0000_s1026" style="position:absolute;margin-left:85pt;margin-top:15.05pt;width:9pt;height:8.8pt;z-index:-251655680;mso-position-horizontal-relative:page" coordorigin="1700,301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">
                <v:shape id="Freeform 103" o:spid="_x0000_s1027" style="position:absolute;left:1700;top:301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" path="m180,l,,,176r180,l180,157r-160,l20,20r160,l180,e" fillcolor="black" stroked="f">
                  <v:path arrowok="t" o:connecttype="custom" o:connectlocs="180,301;0,301;0,477;180,477;180,458;20,458;20,321;180,321;180,301" o:connectangles="0,0,0,0,0,0,0,0,0"/>
                </v:shape>
                <v:shape id="Freeform 102" o:spid="_x0000_s1028" style="position:absolute;left:1700;top:301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" path="m180,20r-20,l160,157r20,l180,20e" fillcolor="black" stroked="f">
                  <v:path arrowok="t" o:connecttype="custom" o:connectlocs="180,321;160,321;160,458;180,458;180,321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06502BB" wp14:editId="5E268EFB">
                <wp:simplePos x="0" y="0"/>
                <wp:positionH relativeFrom="page">
                  <wp:posOffset>1079500</wp:posOffset>
                </wp:positionH>
                <wp:positionV relativeFrom="paragraph">
                  <wp:posOffset>361950</wp:posOffset>
                </wp:positionV>
                <wp:extent cx="114300" cy="113030"/>
                <wp:effectExtent l="3175" t="0" r="0" b="1270"/>
                <wp:wrapNone/>
                <wp:docPr id="8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00" y="570"/>
                          <a:chExt cx="180" cy="178"/>
                        </a:xfrm>
                      </wpg:grpSpPr>
                      <wps:wsp>
                        <wps:cNvPr id="82" name="Freeform 100"/>
                        <wps:cNvSpPr>
                          <a:spLocks/>
                        </wps:cNvSpPr>
                        <wps:spPr bwMode="auto">
                          <a:xfrm>
                            <a:off x="1700" y="570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70 570"/>
                              <a:gd name="T3" fmla="*/ 570 h 178"/>
                              <a:gd name="T4" fmla="+- 0 1700 1700"/>
                              <a:gd name="T5" fmla="*/ T4 w 180"/>
                              <a:gd name="T6" fmla="+- 0 570 570"/>
                              <a:gd name="T7" fmla="*/ 570 h 178"/>
                              <a:gd name="T8" fmla="+- 0 1700 1700"/>
                              <a:gd name="T9" fmla="*/ T8 w 180"/>
                              <a:gd name="T10" fmla="+- 0 747 570"/>
                              <a:gd name="T11" fmla="*/ 747 h 178"/>
                              <a:gd name="T12" fmla="+- 0 1880 1700"/>
                              <a:gd name="T13" fmla="*/ T12 w 180"/>
                              <a:gd name="T14" fmla="+- 0 747 570"/>
                              <a:gd name="T15" fmla="*/ 747 h 178"/>
                              <a:gd name="T16" fmla="+- 0 1880 1700"/>
                              <a:gd name="T17" fmla="*/ T16 w 180"/>
                              <a:gd name="T18" fmla="+- 0 727 570"/>
                              <a:gd name="T19" fmla="*/ 727 h 178"/>
                              <a:gd name="T20" fmla="+- 0 1720 1700"/>
                              <a:gd name="T21" fmla="*/ T20 w 180"/>
                              <a:gd name="T22" fmla="+- 0 727 570"/>
                              <a:gd name="T23" fmla="*/ 727 h 178"/>
                              <a:gd name="T24" fmla="+- 0 1720 1700"/>
                              <a:gd name="T25" fmla="*/ T24 w 180"/>
                              <a:gd name="T26" fmla="+- 0 590 570"/>
                              <a:gd name="T27" fmla="*/ 590 h 178"/>
                              <a:gd name="T28" fmla="+- 0 1880 1700"/>
                              <a:gd name="T29" fmla="*/ T28 w 180"/>
                              <a:gd name="T30" fmla="+- 0 590 570"/>
                              <a:gd name="T31" fmla="*/ 590 h 178"/>
                              <a:gd name="T32" fmla="+- 0 1880 1700"/>
                              <a:gd name="T33" fmla="*/ T32 w 180"/>
                              <a:gd name="T34" fmla="+- 0 570 570"/>
                              <a:gd name="T35" fmla="*/ 57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80" y="177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9"/>
                        <wps:cNvSpPr>
                          <a:spLocks/>
                        </wps:cNvSpPr>
                        <wps:spPr bwMode="auto">
                          <a:xfrm>
                            <a:off x="1700" y="570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90 570"/>
                              <a:gd name="T3" fmla="*/ 590 h 178"/>
                              <a:gd name="T4" fmla="+- 0 1860 1700"/>
                              <a:gd name="T5" fmla="*/ T4 w 180"/>
                              <a:gd name="T6" fmla="+- 0 590 570"/>
                              <a:gd name="T7" fmla="*/ 590 h 178"/>
                              <a:gd name="T8" fmla="+- 0 1860 1700"/>
                              <a:gd name="T9" fmla="*/ T8 w 180"/>
                              <a:gd name="T10" fmla="+- 0 727 570"/>
                              <a:gd name="T11" fmla="*/ 727 h 178"/>
                              <a:gd name="T12" fmla="+- 0 1880 1700"/>
                              <a:gd name="T13" fmla="*/ T12 w 180"/>
                              <a:gd name="T14" fmla="+- 0 727 570"/>
                              <a:gd name="T15" fmla="*/ 727 h 178"/>
                              <a:gd name="T16" fmla="+- 0 1880 1700"/>
                              <a:gd name="T17" fmla="*/ T16 w 180"/>
                              <a:gd name="T18" fmla="+- 0 590 570"/>
                              <a:gd name="T19" fmla="*/ 59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0"/>
                                </a:moveTo>
                                <a:lnTo>
                                  <a:pt x="160" y="20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9FF6F" id="Group 98" o:spid="_x0000_s1026" style="position:absolute;margin-left:85pt;margin-top:28.5pt;width:9pt;height:8.9pt;z-index:-251654656;mso-position-horizontal-relative:page" coordorigin="1700,570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">
                <v:shape id="Freeform 100" o:spid="_x0000_s1027" style="position:absolute;left:1700;top:570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" path="m180,l,,,177r180,l180,157r-160,l20,20r160,l180,e" fillcolor="black" stroked="f">
                  <v:path arrowok="t" o:connecttype="custom" o:connectlocs="180,570;0,570;0,747;180,747;180,727;20,727;20,590;180,590;180,570" o:connectangles="0,0,0,0,0,0,0,0,0"/>
                </v:shape>
                <v:shape id="Freeform 99" o:spid="_x0000_s1028" style="position:absolute;left:1700;top:570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" path="m180,20r-20,l160,157r20,l180,20e" fillcolor="black" stroked="f">
                  <v:path arrowok="t" o:connecttype="custom" o:connectlocs="180,590;160,590;160,727;180,727;180,590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48253A" wp14:editId="52C8E714">
                <wp:simplePos x="0" y="0"/>
                <wp:positionH relativeFrom="page">
                  <wp:posOffset>1079500</wp:posOffset>
                </wp:positionH>
                <wp:positionV relativeFrom="paragraph">
                  <wp:posOffset>535940</wp:posOffset>
                </wp:positionV>
                <wp:extent cx="114300" cy="113030"/>
                <wp:effectExtent l="3175" t="2540" r="0" b="0"/>
                <wp:wrapNone/>
                <wp:docPr id="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00" y="844"/>
                          <a:chExt cx="180" cy="178"/>
                        </a:xfrm>
                      </wpg:grpSpPr>
                      <wps:wsp>
                        <wps:cNvPr id="79" name="Freeform 97"/>
                        <wps:cNvSpPr>
                          <a:spLocks/>
                        </wps:cNvSpPr>
                        <wps:spPr bwMode="auto">
                          <a:xfrm>
                            <a:off x="1700" y="844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844 844"/>
                              <a:gd name="T3" fmla="*/ 844 h 178"/>
                              <a:gd name="T4" fmla="+- 0 1700 1700"/>
                              <a:gd name="T5" fmla="*/ T4 w 180"/>
                              <a:gd name="T6" fmla="+- 0 844 844"/>
                              <a:gd name="T7" fmla="*/ 844 h 178"/>
                              <a:gd name="T8" fmla="+- 0 1700 1700"/>
                              <a:gd name="T9" fmla="*/ T8 w 180"/>
                              <a:gd name="T10" fmla="+- 0 1022 844"/>
                              <a:gd name="T11" fmla="*/ 1022 h 178"/>
                              <a:gd name="T12" fmla="+- 0 1880 1700"/>
                              <a:gd name="T13" fmla="*/ T12 w 180"/>
                              <a:gd name="T14" fmla="+- 0 1022 844"/>
                              <a:gd name="T15" fmla="*/ 1022 h 178"/>
                              <a:gd name="T16" fmla="+- 0 1880 1700"/>
                              <a:gd name="T17" fmla="*/ T16 w 180"/>
                              <a:gd name="T18" fmla="+- 0 1002 844"/>
                              <a:gd name="T19" fmla="*/ 1002 h 178"/>
                              <a:gd name="T20" fmla="+- 0 1720 1700"/>
                              <a:gd name="T21" fmla="*/ T20 w 180"/>
                              <a:gd name="T22" fmla="+- 0 1002 844"/>
                              <a:gd name="T23" fmla="*/ 1002 h 178"/>
                              <a:gd name="T24" fmla="+- 0 1720 1700"/>
                              <a:gd name="T25" fmla="*/ T24 w 180"/>
                              <a:gd name="T26" fmla="+- 0 865 844"/>
                              <a:gd name="T27" fmla="*/ 865 h 178"/>
                              <a:gd name="T28" fmla="+- 0 1880 1700"/>
                              <a:gd name="T29" fmla="*/ T28 w 180"/>
                              <a:gd name="T30" fmla="+- 0 865 844"/>
                              <a:gd name="T31" fmla="*/ 865 h 178"/>
                              <a:gd name="T32" fmla="+- 0 1880 1700"/>
                              <a:gd name="T33" fmla="*/ T32 w 180"/>
                              <a:gd name="T34" fmla="+- 0 844 844"/>
                              <a:gd name="T35" fmla="*/ 844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80" y="178"/>
                                </a:lnTo>
                                <a:lnTo>
                                  <a:pt x="180" y="158"/>
                                </a:lnTo>
                                <a:lnTo>
                                  <a:pt x="20" y="158"/>
                                </a:lnTo>
                                <a:lnTo>
                                  <a:pt x="20" y="21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6"/>
                        <wps:cNvSpPr>
                          <a:spLocks/>
                        </wps:cNvSpPr>
                        <wps:spPr bwMode="auto">
                          <a:xfrm>
                            <a:off x="1700" y="844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865 844"/>
                              <a:gd name="T3" fmla="*/ 865 h 178"/>
                              <a:gd name="T4" fmla="+- 0 1860 1700"/>
                              <a:gd name="T5" fmla="*/ T4 w 180"/>
                              <a:gd name="T6" fmla="+- 0 865 844"/>
                              <a:gd name="T7" fmla="*/ 865 h 178"/>
                              <a:gd name="T8" fmla="+- 0 1860 1700"/>
                              <a:gd name="T9" fmla="*/ T8 w 180"/>
                              <a:gd name="T10" fmla="+- 0 1002 844"/>
                              <a:gd name="T11" fmla="*/ 1002 h 178"/>
                              <a:gd name="T12" fmla="+- 0 1880 1700"/>
                              <a:gd name="T13" fmla="*/ T12 w 180"/>
                              <a:gd name="T14" fmla="+- 0 1002 844"/>
                              <a:gd name="T15" fmla="*/ 1002 h 178"/>
                              <a:gd name="T16" fmla="+- 0 1880 1700"/>
                              <a:gd name="T17" fmla="*/ T16 w 180"/>
                              <a:gd name="T18" fmla="+- 0 865 844"/>
                              <a:gd name="T19" fmla="*/ 86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1"/>
                                </a:moveTo>
                                <a:lnTo>
                                  <a:pt x="160" y="21"/>
                                </a:lnTo>
                                <a:lnTo>
                                  <a:pt x="160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A6034" id="Group 95" o:spid="_x0000_s1026" style="position:absolute;margin-left:85pt;margin-top:42.2pt;width:9pt;height:8.9pt;z-index:-251653632;mso-position-horizontal-relative:page" coordorigin="1700,844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">
                <v:shape id="Freeform 97" o:spid="_x0000_s1027" style="position:absolute;left:1700;top:844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" path="m180,l,,,178r180,l180,158r-160,l20,21r160,l180,e" fillcolor="black" stroked="f">
                  <v:path arrowok="t" o:connecttype="custom" o:connectlocs="180,844;0,844;0,1022;180,1022;180,1002;20,1002;20,865;180,865;180,844" o:connectangles="0,0,0,0,0,0,0,0,0"/>
                </v:shape>
                <v:shape id="Freeform 96" o:spid="_x0000_s1028" style="position:absolute;left:1700;top:844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" path="m180,21r-20,l160,158r20,l180,21e" fillcolor="black" stroked="f">
                  <v:path arrowok="t" o:connecttype="custom" o:connectlocs="180,865;160,865;160,1002;180,1002;180,865" o:connectangles="0,0,0,0,0"/>
                </v:shape>
                <w10:wrap anchorx="page"/>
              </v:group>
            </w:pict>
          </mc:Fallback>
        </mc:AlternateConten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Parish Ti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e Hospitality (Com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ent: Monthly) </w:t>
      </w:r>
    </w:p>
    <w:p w14:paraId="040AC522" w14:textId="77777777" w:rsidR="00840263" w:rsidRPr="006A2C22" w:rsidRDefault="00AD2314" w:rsidP="00693C51">
      <w:pPr>
        <w:spacing w:after="0" w:line="240" w:lineRule="auto"/>
        <w:ind w:right="33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Coordinator of Volunteers for Spec</w:t>
      </w:r>
      <w:r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>al Parish Ti</w:t>
      </w:r>
      <w:r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>e Events such</w:t>
      </w:r>
      <w:r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as: </w:t>
      </w:r>
    </w:p>
    <w:p w14:paraId="2C395F74" w14:textId="77777777" w:rsidR="00840263" w:rsidRPr="006A2C22" w:rsidRDefault="00983BDE" w:rsidP="00693C51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VBS</w:t>
      </w:r>
    </w:p>
    <w:p w14:paraId="300F9E2A" w14:textId="122B7994" w:rsidR="00693C51" w:rsidRDefault="00693C51" w:rsidP="00693C51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Parish Picnic</w:t>
      </w:r>
    </w:p>
    <w:p w14:paraId="28E3D2A6" w14:textId="77777777" w:rsidR="0069069E" w:rsidRPr="006A2C22" w:rsidRDefault="0069069E" w:rsidP="00693C51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2336D80" w14:textId="21B6DA07" w:rsidR="00840263" w:rsidRDefault="00AD2314">
      <w:pPr>
        <w:spacing w:after="0" w:line="240" w:lineRule="auto"/>
        <w:ind w:left="4146" w:right="48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6A2C2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MAT</w:t>
      </w:r>
      <w:r w:rsidRPr="006A2C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O</w:t>
      </w:r>
      <w:r w:rsidRPr="006A2C2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</w:p>
    <w:p w14:paraId="7ED70965" w14:textId="77777777" w:rsidR="0069069E" w:rsidRDefault="0069069E">
      <w:pPr>
        <w:spacing w:after="0" w:line="240" w:lineRule="auto"/>
        <w:ind w:left="4146" w:right="48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5D22F8FD" w14:textId="6A775863" w:rsidR="0069069E" w:rsidRPr="0069069E" w:rsidRDefault="0069069E" w:rsidP="0069069E">
      <w:pPr>
        <w:spacing w:after="0" w:line="240" w:lineRule="auto"/>
        <w:ind w:left="1403" w:right="209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06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GISTRATION FEES WILL BE WAIVED FOR ALL CLASSROOM VOLUNTEERS</w:t>
      </w:r>
    </w:p>
    <w:p w14:paraId="5A8C8DA6" w14:textId="77777777" w:rsidR="0069069E" w:rsidRPr="006A2C22" w:rsidRDefault="0069069E">
      <w:pPr>
        <w:spacing w:after="0" w:line="240" w:lineRule="auto"/>
        <w:ind w:left="4146" w:right="48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D39E5C" w14:textId="08150507" w:rsidR="00533D22" w:rsidRPr="006A2C22" w:rsidRDefault="00F673BE" w:rsidP="0069069E">
      <w:pPr>
        <w:spacing w:after="0" w:line="240" w:lineRule="auto"/>
        <w:ind w:left="779" w:right="1079" w:hanging="1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55CF46" wp14:editId="76FD5E35">
                <wp:simplePos x="0" y="0"/>
                <wp:positionH relativeFrom="page">
                  <wp:posOffset>1092835</wp:posOffset>
                </wp:positionH>
                <wp:positionV relativeFrom="paragraph">
                  <wp:posOffset>112395</wp:posOffset>
                </wp:positionV>
                <wp:extent cx="114300" cy="113030"/>
                <wp:effectExtent l="0" t="0" r="2540" b="3175"/>
                <wp:wrapNone/>
                <wp:docPr id="7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21" y="177"/>
                          <a:chExt cx="180" cy="178"/>
                        </a:xfrm>
                      </wpg:grpSpPr>
                      <wps:wsp>
                        <wps:cNvPr id="76" name="Freeform 91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77 177"/>
                              <a:gd name="T3" fmla="*/ 177 h 178"/>
                              <a:gd name="T4" fmla="+- 0 1721 1721"/>
                              <a:gd name="T5" fmla="*/ T4 w 180"/>
                              <a:gd name="T6" fmla="+- 0 177 177"/>
                              <a:gd name="T7" fmla="*/ 177 h 178"/>
                              <a:gd name="T8" fmla="+- 0 1721 1721"/>
                              <a:gd name="T9" fmla="*/ T8 w 180"/>
                              <a:gd name="T10" fmla="+- 0 355 177"/>
                              <a:gd name="T11" fmla="*/ 355 h 178"/>
                              <a:gd name="T12" fmla="+- 0 1901 1721"/>
                              <a:gd name="T13" fmla="*/ T12 w 180"/>
                              <a:gd name="T14" fmla="+- 0 355 177"/>
                              <a:gd name="T15" fmla="*/ 355 h 178"/>
                              <a:gd name="T16" fmla="+- 0 1901 1721"/>
                              <a:gd name="T17" fmla="*/ T16 w 180"/>
                              <a:gd name="T18" fmla="+- 0 335 177"/>
                              <a:gd name="T19" fmla="*/ 335 h 178"/>
                              <a:gd name="T20" fmla="+- 0 1740 1721"/>
                              <a:gd name="T21" fmla="*/ T20 w 180"/>
                              <a:gd name="T22" fmla="+- 0 335 177"/>
                              <a:gd name="T23" fmla="*/ 335 h 178"/>
                              <a:gd name="T24" fmla="+- 0 1740 1721"/>
                              <a:gd name="T25" fmla="*/ T24 w 180"/>
                              <a:gd name="T26" fmla="+- 0 198 177"/>
                              <a:gd name="T27" fmla="*/ 198 h 178"/>
                              <a:gd name="T28" fmla="+- 0 1901 1721"/>
                              <a:gd name="T29" fmla="*/ T28 w 180"/>
                              <a:gd name="T30" fmla="+- 0 198 177"/>
                              <a:gd name="T31" fmla="*/ 198 h 178"/>
                              <a:gd name="T32" fmla="+- 0 1901 1721"/>
                              <a:gd name="T33" fmla="*/ T32 w 180"/>
                              <a:gd name="T34" fmla="+- 0 177 177"/>
                              <a:gd name="T35" fmla="*/ 17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80" y="178"/>
                                </a:lnTo>
                                <a:lnTo>
                                  <a:pt x="180" y="158"/>
                                </a:lnTo>
                                <a:lnTo>
                                  <a:pt x="19" y="158"/>
                                </a:lnTo>
                                <a:lnTo>
                                  <a:pt x="19" y="21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0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98 177"/>
                              <a:gd name="T3" fmla="*/ 198 h 178"/>
                              <a:gd name="T4" fmla="+- 0 1880 1721"/>
                              <a:gd name="T5" fmla="*/ T4 w 180"/>
                              <a:gd name="T6" fmla="+- 0 198 177"/>
                              <a:gd name="T7" fmla="*/ 198 h 178"/>
                              <a:gd name="T8" fmla="+- 0 1880 1721"/>
                              <a:gd name="T9" fmla="*/ T8 w 180"/>
                              <a:gd name="T10" fmla="+- 0 335 177"/>
                              <a:gd name="T11" fmla="*/ 335 h 178"/>
                              <a:gd name="T12" fmla="+- 0 1901 1721"/>
                              <a:gd name="T13" fmla="*/ T12 w 180"/>
                              <a:gd name="T14" fmla="+- 0 335 177"/>
                              <a:gd name="T15" fmla="*/ 335 h 178"/>
                              <a:gd name="T16" fmla="+- 0 1901 1721"/>
                              <a:gd name="T17" fmla="*/ T16 w 180"/>
                              <a:gd name="T18" fmla="+- 0 198 177"/>
                              <a:gd name="T19" fmla="*/ 19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1"/>
                                </a:moveTo>
                                <a:lnTo>
                                  <a:pt x="159" y="21"/>
                                </a:lnTo>
                                <a:lnTo>
                                  <a:pt x="159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C7E8D" id="Group 89" o:spid="_x0000_s1026" style="position:absolute;margin-left:86.05pt;margin-top:8.85pt;width:9pt;height:8.9pt;z-index:-251659776;mso-position-horizontal-relative:page" coordorigin="1721,177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">
                <v:shape id="Freeform 91" o:spid="_x0000_s1027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" path="m180,l,,,178r180,l180,158r-161,l19,21r161,l180,e" fillcolor="black" stroked="f">
                  <v:path arrowok="t" o:connecttype="custom" o:connectlocs="180,177;0,177;0,355;180,355;180,335;19,335;19,198;180,198;180,177" o:connectangles="0,0,0,0,0,0,0,0,0"/>
                </v:shape>
                <v:shape id="Freeform 90" o:spid="_x0000_s1028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" path="m180,21r-21,l159,158r21,l180,21e" fillcolor="black" stroked="f">
                  <v:path arrowok="t" o:connecttype="custom" o:connectlocs="180,198;159,198;159,335;180,335;180,198" o:connectangles="0,0,0,0,0"/>
                </v:shape>
                <w10:wrap anchorx="page"/>
              </v:group>
            </w:pict>
          </mc:Fallback>
        </mc:AlternateConten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>Teachers &amp; Aides for K-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C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2C22" w:rsidRPr="006A2C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A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 xml:space="preserve">Grade R.E.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(Com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D2314" w:rsidRPr="006A2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>nt: Three times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 Monthly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- Teacher Meeti</w:t>
      </w:r>
      <w:r w:rsidR="00AD2314"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g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 xml:space="preserve">/Catechist Training and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AD2314"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D8D" w:rsidRPr="006A2C22">
        <w:rPr>
          <w:rFonts w:ascii="Times New Roman" w:eastAsia="Times New Roman" w:hAnsi="Times New Roman" w:cs="Times New Roman"/>
          <w:sz w:val="24"/>
          <w:szCs w:val="24"/>
        </w:rPr>
        <w:t>at R.E. Sundays A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6EDB1B" w14:textId="77777777" w:rsidR="00091383" w:rsidRPr="006A2C22" w:rsidRDefault="00F673BE" w:rsidP="00533D22">
      <w:pPr>
        <w:spacing w:after="0" w:line="240" w:lineRule="auto"/>
        <w:ind w:right="10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E586F7" wp14:editId="267791F1">
                <wp:simplePos x="0" y="0"/>
                <wp:positionH relativeFrom="page">
                  <wp:posOffset>1093470</wp:posOffset>
                </wp:positionH>
                <wp:positionV relativeFrom="paragraph">
                  <wp:posOffset>189230</wp:posOffset>
                </wp:positionV>
                <wp:extent cx="114300" cy="111760"/>
                <wp:effectExtent l="0" t="0" r="1905" b="381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22" y="298"/>
                          <a:chExt cx="180" cy="176"/>
                        </a:xfrm>
                      </wpg:grpSpPr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722" y="298"/>
                            <a:ext cx="180" cy="176"/>
                          </a:xfrm>
                          <a:custGeom>
                            <a:avLst/>
                            <a:gdLst>
                              <a:gd name="T0" fmla="+- 0 1902 1722"/>
                              <a:gd name="T1" fmla="*/ T0 w 180"/>
                              <a:gd name="T2" fmla="+- 0 298 298"/>
                              <a:gd name="T3" fmla="*/ 298 h 176"/>
                              <a:gd name="T4" fmla="+- 0 1722 1722"/>
                              <a:gd name="T5" fmla="*/ T4 w 180"/>
                              <a:gd name="T6" fmla="+- 0 298 298"/>
                              <a:gd name="T7" fmla="*/ 298 h 176"/>
                              <a:gd name="T8" fmla="+- 0 1722 1722"/>
                              <a:gd name="T9" fmla="*/ T8 w 180"/>
                              <a:gd name="T10" fmla="+- 0 475 298"/>
                              <a:gd name="T11" fmla="*/ 475 h 176"/>
                              <a:gd name="T12" fmla="+- 0 1902 1722"/>
                              <a:gd name="T13" fmla="*/ T12 w 180"/>
                              <a:gd name="T14" fmla="+- 0 475 298"/>
                              <a:gd name="T15" fmla="*/ 475 h 176"/>
                              <a:gd name="T16" fmla="+- 0 1902 1722"/>
                              <a:gd name="T17" fmla="*/ T16 w 180"/>
                              <a:gd name="T18" fmla="+- 0 456 298"/>
                              <a:gd name="T19" fmla="*/ 456 h 176"/>
                              <a:gd name="T20" fmla="+- 0 1742 1722"/>
                              <a:gd name="T21" fmla="*/ T20 w 180"/>
                              <a:gd name="T22" fmla="+- 0 456 298"/>
                              <a:gd name="T23" fmla="*/ 456 h 176"/>
                              <a:gd name="T24" fmla="+- 0 1742 1722"/>
                              <a:gd name="T25" fmla="*/ T24 w 180"/>
                              <a:gd name="T26" fmla="+- 0 318 298"/>
                              <a:gd name="T27" fmla="*/ 318 h 176"/>
                              <a:gd name="T28" fmla="+- 0 1902 1722"/>
                              <a:gd name="T29" fmla="*/ T28 w 180"/>
                              <a:gd name="T30" fmla="+- 0 318 298"/>
                              <a:gd name="T31" fmla="*/ 318 h 176"/>
                              <a:gd name="T32" fmla="+- 0 1902 1722"/>
                              <a:gd name="T33" fmla="*/ T32 w 180"/>
                              <a:gd name="T34" fmla="+- 0 298 298"/>
                              <a:gd name="T35" fmla="*/ 2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80" y="177"/>
                                </a:lnTo>
                                <a:lnTo>
                                  <a:pt x="180" y="158"/>
                                </a:lnTo>
                                <a:lnTo>
                                  <a:pt x="20" y="158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722" y="298"/>
                            <a:ext cx="180" cy="176"/>
                          </a:xfrm>
                          <a:custGeom>
                            <a:avLst/>
                            <a:gdLst>
                              <a:gd name="T0" fmla="+- 0 1902 1722"/>
                              <a:gd name="T1" fmla="*/ T0 w 180"/>
                              <a:gd name="T2" fmla="+- 0 318 298"/>
                              <a:gd name="T3" fmla="*/ 318 h 176"/>
                              <a:gd name="T4" fmla="+- 0 1883 1722"/>
                              <a:gd name="T5" fmla="*/ T4 w 180"/>
                              <a:gd name="T6" fmla="+- 0 318 298"/>
                              <a:gd name="T7" fmla="*/ 318 h 176"/>
                              <a:gd name="T8" fmla="+- 0 1883 1722"/>
                              <a:gd name="T9" fmla="*/ T8 w 180"/>
                              <a:gd name="T10" fmla="+- 0 456 298"/>
                              <a:gd name="T11" fmla="*/ 456 h 176"/>
                              <a:gd name="T12" fmla="+- 0 1902 1722"/>
                              <a:gd name="T13" fmla="*/ T12 w 180"/>
                              <a:gd name="T14" fmla="+- 0 456 298"/>
                              <a:gd name="T15" fmla="*/ 456 h 176"/>
                              <a:gd name="T16" fmla="+- 0 1902 1722"/>
                              <a:gd name="T17" fmla="*/ T16 w 180"/>
                              <a:gd name="T18" fmla="+- 0 318 298"/>
                              <a:gd name="T19" fmla="*/ 31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20"/>
                                </a:moveTo>
                                <a:lnTo>
                                  <a:pt x="161" y="20"/>
                                </a:lnTo>
                                <a:lnTo>
                                  <a:pt x="161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7FE87" id="Group 70" o:spid="_x0000_s1026" style="position:absolute;margin-left:86.1pt;margin-top:14.9pt;width:9pt;height:8.8pt;z-index:-251661824;mso-position-horizontal-relative:page" coordorigin="1722,298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">
                <v:shape id="Freeform 72" o:spid="_x0000_s1027" style="position:absolute;left:1722;top:298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" path="m180,l,,,177r180,l180,158r-160,l20,20r160,l180,e" fillcolor="black" stroked="f">
                  <v:path arrowok="t" o:connecttype="custom" o:connectlocs="180,298;0,298;0,475;180,475;180,456;20,456;20,318;180,318;180,298" o:connectangles="0,0,0,0,0,0,0,0,0"/>
                </v:shape>
                <v:shape id="Freeform 71" o:spid="_x0000_s1028" style="position:absolute;left:1722;top:298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" path="m180,20r-19,l161,158r19,l180,20e" fillcolor="black" stroked="f">
                  <v:path arrowok="t" o:connecttype="custom" o:connectlocs="180,318;161,318;161,456;180,456;180,318" o:connectangles="0,0,0,0,0"/>
                </v:shape>
                <w10:wrap anchorx="page"/>
              </v:group>
            </w:pict>
          </mc:Fallback>
        </mc:AlternateContent>
      </w:r>
    </w:p>
    <w:p w14:paraId="6AD870AD" w14:textId="77777777" w:rsidR="00091383" w:rsidRPr="00533D22" w:rsidRDefault="00533D22" w:rsidP="00533D22">
      <w:pPr>
        <w:spacing w:after="0" w:line="240" w:lineRule="auto"/>
        <w:ind w:left="720" w:right="-20" w:firstLine="60"/>
        <w:rPr>
          <w:rFonts w:ascii="Times New Roman" w:eastAsia="Times New Roman" w:hAnsi="Times New Roman" w:cs="Times New Roman"/>
          <w:sz w:val="24"/>
          <w:szCs w:val="24"/>
        </w:rPr>
        <w:sectPr w:rsidR="00091383" w:rsidRPr="00533D22">
          <w:pgSz w:w="12240" w:h="15840"/>
          <w:pgMar w:top="880" w:right="460" w:bottom="280" w:left="1180" w:header="720" w:footer="720" w:gutter="0"/>
          <w:cols w:space="720"/>
        </w:sect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Office Volunteer (Commitment: 2 to 8 hours one day a week)</w:t>
      </w:r>
    </w:p>
    <w:p w14:paraId="0C677CD6" w14:textId="77777777" w:rsidR="00840263" w:rsidRDefault="00F673BE">
      <w:pPr>
        <w:spacing w:before="36" w:after="0" w:line="240" w:lineRule="auto"/>
        <w:ind w:left="3324" w:right="3235"/>
        <w:jc w:val="center"/>
        <w:rPr>
          <w:rFonts w:ascii="Arial Black" w:eastAsia="Arial Black" w:hAnsi="Arial Black" w:cs="Arial Blac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42686B8" wp14:editId="650B1536">
                <wp:simplePos x="0" y="0"/>
                <wp:positionH relativeFrom="page">
                  <wp:posOffset>679450</wp:posOffset>
                </wp:positionH>
                <wp:positionV relativeFrom="page">
                  <wp:posOffset>1651000</wp:posOffset>
                </wp:positionV>
                <wp:extent cx="6413500" cy="812800"/>
                <wp:effectExtent l="0" t="0" r="3175" b="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812800"/>
                          <a:chOff x="1070" y="2600"/>
                          <a:chExt cx="10100" cy="1280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080" y="2610"/>
                            <a:ext cx="10080" cy="1260"/>
                            <a:chOff x="1080" y="2610"/>
                            <a:chExt cx="10080" cy="1260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080" y="2610"/>
                              <a:ext cx="10080" cy="126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3870 2610"/>
                                <a:gd name="T3" fmla="*/ 3870 h 1260"/>
                                <a:gd name="T4" fmla="+- 0 11160 1080"/>
                                <a:gd name="T5" fmla="*/ T4 w 10080"/>
                                <a:gd name="T6" fmla="+- 0 3870 2610"/>
                                <a:gd name="T7" fmla="*/ 3870 h 1260"/>
                                <a:gd name="T8" fmla="+- 0 11160 1080"/>
                                <a:gd name="T9" fmla="*/ T8 w 10080"/>
                                <a:gd name="T10" fmla="+- 0 2610 2610"/>
                                <a:gd name="T11" fmla="*/ 2610 h 1260"/>
                                <a:gd name="T12" fmla="+- 0 1080 1080"/>
                                <a:gd name="T13" fmla="*/ T12 w 10080"/>
                                <a:gd name="T14" fmla="+- 0 2610 2610"/>
                                <a:gd name="T15" fmla="*/ 2610 h 1260"/>
                                <a:gd name="T16" fmla="+- 0 1080 1080"/>
                                <a:gd name="T17" fmla="*/ T16 w 10080"/>
                                <a:gd name="T18" fmla="+- 0 3870 2610"/>
                                <a:gd name="T19" fmla="*/ 387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1260">
                                  <a:moveTo>
                                    <a:pt x="0" y="1260"/>
                                  </a:moveTo>
                                  <a:lnTo>
                                    <a:pt x="10080" y="1260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080" y="2610"/>
                            <a:ext cx="10080" cy="1260"/>
                            <a:chOff x="1080" y="2610"/>
                            <a:chExt cx="10080" cy="1260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80" y="2610"/>
                              <a:ext cx="10080" cy="1260"/>
                            </a:xfrm>
                            <a:custGeom>
                              <a:avLst/>
                              <a:gdLst>
                                <a:gd name="T0" fmla="+- 0 11160 1080"/>
                                <a:gd name="T1" fmla="*/ T0 w 10080"/>
                                <a:gd name="T2" fmla="+- 0 2610 2610"/>
                                <a:gd name="T3" fmla="*/ 2610 h 1260"/>
                                <a:gd name="T4" fmla="+- 0 1080 1080"/>
                                <a:gd name="T5" fmla="*/ T4 w 10080"/>
                                <a:gd name="T6" fmla="+- 0 2610 2610"/>
                                <a:gd name="T7" fmla="*/ 2610 h 1260"/>
                                <a:gd name="T8" fmla="+- 0 1080 1080"/>
                                <a:gd name="T9" fmla="*/ T8 w 10080"/>
                                <a:gd name="T10" fmla="+- 0 3870 2610"/>
                                <a:gd name="T11" fmla="*/ 3870 h 1260"/>
                                <a:gd name="T12" fmla="+- 0 11160 1080"/>
                                <a:gd name="T13" fmla="*/ T12 w 10080"/>
                                <a:gd name="T14" fmla="+- 0 3870 2610"/>
                                <a:gd name="T15" fmla="*/ 3870 h 1260"/>
                                <a:gd name="T16" fmla="+- 0 11160 1080"/>
                                <a:gd name="T17" fmla="*/ T16 w 10080"/>
                                <a:gd name="T18" fmla="+- 0 3854 2610"/>
                                <a:gd name="T19" fmla="*/ 3854 h 1260"/>
                                <a:gd name="T20" fmla="+- 0 1094 1080"/>
                                <a:gd name="T21" fmla="*/ T20 w 10080"/>
                                <a:gd name="T22" fmla="+- 0 3854 2610"/>
                                <a:gd name="T23" fmla="*/ 3854 h 1260"/>
                                <a:gd name="T24" fmla="+- 0 1094 1080"/>
                                <a:gd name="T25" fmla="*/ T24 w 10080"/>
                                <a:gd name="T26" fmla="+- 0 2624 2610"/>
                                <a:gd name="T27" fmla="*/ 2624 h 1260"/>
                                <a:gd name="T28" fmla="+- 0 11160 1080"/>
                                <a:gd name="T29" fmla="*/ T28 w 10080"/>
                                <a:gd name="T30" fmla="+- 0 2624 2610"/>
                                <a:gd name="T31" fmla="*/ 2624 h 1260"/>
                                <a:gd name="T32" fmla="+- 0 11160 1080"/>
                                <a:gd name="T33" fmla="*/ T32 w 10080"/>
                                <a:gd name="T34" fmla="+- 0 2610 2610"/>
                                <a:gd name="T35" fmla="*/ 26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80" h="1260">
                                  <a:moveTo>
                                    <a:pt x="10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0080" y="1260"/>
                                  </a:lnTo>
                                  <a:lnTo>
                                    <a:pt x="10080" y="1244"/>
                                  </a:lnTo>
                                  <a:lnTo>
                                    <a:pt x="14" y="124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0080" y="14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1152" y="2624"/>
                            <a:ext cx="2" cy="1230"/>
                            <a:chOff x="11152" y="2624"/>
                            <a:chExt cx="2" cy="1230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1152" y="2624"/>
                              <a:ext cx="2" cy="1230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2624 h 1230"/>
                                <a:gd name="T2" fmla="+- 0 3854 2624"/>
                                <a:gd name="T3" fmla="*/ 3854 h 1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0">
                                  <a:moveTo>
                                    <a:pt x="0" y="0"/>
                                  </a:moveTo>
                                  <a:lnTo>
                                    <a:pt x="0" y="12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1D959" id="Group 60" o:spid="_x0000_s1026" style="position:absolute;margin-left:53.5pt;margin-top:130pt;width:505pt;height:64pt;z-index:-251651584;mso-position-horizontal-relative:page;mso-position-vertical-relative:page" coordorigin="1070,2600" coordsize="1010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">
                <v:group id="Group 65" o:spid="_x0000_s1027" style="position:absolute;left:1080;top:2610;width:10080;height:1260" coordorigin="1080,2610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6" o:spid="_x0000_s1028" style="position:absolute;left:1080;top:2610;width:10080;height:1260;visibility:visible;mso-wrap-style:square;v-text-anchor:top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" path="m,1260r10080,l10080,,,,,1260e" fillcolor="#f2f2f2" stroked="f">
                    <v:path arrowok="t" o:connecttype="custom" o:connectlocs="0,3870;10080,3870;10080,2610;0,2610;0,3870" o:connectangles="0,0,0,0,0"/>
                  </v:shape>
                </v:group>
                <v:group id="Group 63" o:spid="_x0000_s1029" style="position:absolute;left:1080;top:2610;width:10080;height:1260" coordorigin="1080,2610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30" style="position:absolute;left:1080;top:2610;width:10080;height:1260;visibility:visible;mso-wrap-style:square;v-text-anchor:top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" path="m10080,l,,,1260r10080,l10080,1244,14,1244,14,14r10066,l10080,e" fillcolor="black" stroked="f">
                    <v:path arrowok="t" o:connecttype="custom" o:connectlocs="10080,2610;0,2610;0,3870;10080,3870;10080,3854;14,3854;14,2624;10080,2624;10080,2610" o:connectangles="0,0,0,0,0,0,0,0,0"/>
                  </v:shape>
                </v:group>
                <v:group id="Group 61" o:spid="_x0000_s1031" style="position:absolute;left:11152;top:2624;width:2;height:1230" coordorigin="11152,2624" coordsize="2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2" style="position:absolute;left:11152;top:2624;width:2;height:1230;visibility:visible;mso-wrap-style:square;v-text-anchor:top" coordsize="2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" path="m,l,1230e" filled="f" strokeweight=".88pt">
                    <v:path arrowok="t" o:connecttype="custom" o:connectlocs="0,2624;0,3854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</w:rPr>
        <w:t>Dioce</w:t>
      </w:r>
      <w:r w:rsidR="00AD2314">
        <w:rPr>
          <w:rFonts w:ascii="Arial Black" w:eastAsia="Arial Black" w:hAnsi="Arial Black" w:cs="Arial Black"/>
          <w:b/>
          <w:bCs/>
          <w:spacing w:val="1"/>
        </w:rPr>
        <w:t>s</w:t>
      </w:r>
      <w:r w:rsidR="00AD2314">
        <w:rPr>
          <w:rFonts w:ascii="Arial Black" w:eastAsia="Arial Black" w:hAnsi="Arial Black" w:cs="Arial Black"/>
          <w:b/>
          <w:bCs/>
        </w:rPr>
        <w:t>e</w:t>
      </w:r>
      <w:r w:rsidR="00AD2314"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spacing w:val="1"/>
        </w:rPr>
        <w:t>o</w:t>
      </w:r>
      <w:r w:rsidR="00AD2314">
        <w:rPr>
          <w:rFonts w:ascii="Arial Black" w:eastAsia="Arial Black" w:hAnsi="Arial Black" w:cs="Arial Black"/>
          <w:b/>
          <w:bCs/>
        </w:rPr>
        <w:t>f</w:t>
      </w:r>
      <w:r w:rsidR="00AD2314">
        <w:rPr>
          <w:rFonts w:ascii="Arial Black" w:eastAsia="Arial Black" w:hAnsi="Arial Black" w:cs="Arial Black"/>
          <w:b/>
          <w:bCs/>
          <w:spacing w:val="-2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w w:val="99"/>
        </w:rPr>
        <w:t>Ph</w:t>
      </w:r>
      <w:r w:rsidR="00AD2314">
        <w:rPr>
          <w:rFonts w:ascii="Arial Black" w:eastAsia="Arial Black" w:hAnsi="Arial Black" w:cs="Arial Black"/>
          <w:b/>
          <w:bCs/>
          <w:spacing w:val="1"/>
          <w:w w:val="99"/>
        </w:rPr>
        <w:t>o</w:t>
      </w:r>
      <w:r w:rsidR="00AD2314">
        <w:rPr>
          <w:rFonts w:ascii="Arial Black" w:eastAsia="Arial Black" w:hAnsi="Arial Black" w:cs="Arial Black"/>
          <w:b/>
          <w:bCs/>
          <w:w w:val="99"/>
        </w:rPr>
        <w:t>enix</w:t>
      </w:r>
    </w:p>
    <w:p w14:paraId="792CC514" w14:textId="77777777" w:rsidR="00840263" w:rsidRDefault="00840263">
      <w:pPr>
        <w:spacing w:before="1" w:after="0" w:line="140" w:lineRule="exact"/>
        <w:rPr>
          <w:sz w:val="14"/>
          <w:szCs w:val="14"/>
        </w:rPr>
      </w:pPr>
    </w:p>
    <w:p w14:paraId="459177F7" w14:textId="77777777" w:rsidR="00840263" w:rsidRDefault="00091383">
      <w:pPr>
        <w:spacing w:after="0" w:line="392" w:lineRule="exact"/>
        <w:ind w:left="2325" w:right="2146"/>
        <w:jc w:val="center"/>
        <w:rPr>
          <w:rFonts w:ascii="Tempus Sans ITC" w:eastAsia="Tempus Sans ITC" w:hAnsi="Tempus Sans ITC" w:cs="Tempus Sans ITC"/>
          <w:sz w:val="32"/>
          <w:szCs w:val="32"/>
        </w:rPr>
      </w:pPr>
      <w:r>
        <w:rPr>
          <w:rFonts w:ascii="Tempus Sans ITC" w:eastAsia="Tempus Sans ITC" w:hAnsi="Tempus Sans ITC" w:cs="Tempus Sans ITC"/>
          <w:position w:val="1"/>
          <w:sz w:val="32"/>
          <w:szCs w:val="32"/>
        </w:rPr>
        <w:t>Safe Environment Training</w:t>
      </w:r>
    </w:p>
    <w:p w14:paraId="78B4278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25E50D9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7505BC9" w14:textId="77777777" w:rsidR="00840263" w:rsidRDefault="00840263">
      <w:pPr>
        <w:spacing w:before="10" w:after="0" w:line="220" w:lineRule="exact"/>
      </w:pPr>
    </w:p>
    <w:p w14:paraId="10DE2EC0" w14:textId="77777777" w:rsidR="00840263" w:rsidRDefault="00AD2314" w:rsidP="00383188">
      <w:pPr>
        <w:spacing w:before="29" w:after="0" w:line="240" w:lineRule="auto"/>
        <w:ind w:left="1625" w:right="14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mission Slip to Approve or Den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383188">
        <w:rPr>
          <w:rFonts w:ascii="Arial" w:eastAsia="Arial" w:hAnsi="Arial" w:cs="Arial"/>
          <w:b/>
          <w:bCs/>
          <w:sz w:val="24"/>
          <w:szCs w:val="24"/>
        </w:rPr>
        <w:t>Safe Environment Training for children</w:t>
      </w:r>
      <w:r w:rsidR="0038318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(K</w:t>
      </w:r>
      <w:r w:rsidR="006304AD"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 w:rsidR="00091383">
        <w:rPr>
          <w:rFonts w:ascii="Arial" w:eastAsia="Arial" w:hAnsi="Arial" w:cs="Arial"/>
          <w:b/>
          <w:bCs/>
          <w:position w:val="-1"/>
          <w:sz w:val="24"/>
          <w:szCs w:val="24"/>
        </w:rPr>
        <w:t>12</w:t>
      </w:r>
      <w:r w:rsidR="0038318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) </w:t>
      </w:r>
    </w:p>
    <w:p w14:paraId="36B43179" w14:textId="77777777" w:rsidR="00840263" w:rsidRDefault="00840263">
      <w:pPr>
        <w:spacing w:before="1" w:after="0" w:line="110" w:lineRule="exact"/>
        <w:rPr>
          <w:sz w:val="11"/>
          <w:szCs w:val="11"/>
        </w:rPr>
      </w:pPr>
    </w:p>
    <w:p w14:paraId="39DAD1D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AB1DC23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456DDD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3887020" w14:textId="77777777" w:rsidR="00840263" w:rsidRDefault="00F673B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539A6AF" wp14:editId="3FBC8142">
                <wp:simplePos x="0" y="0"/>
                <wp:positionH relativeFrom="page">
                  <wp:posOffset>1216660</wp:posOffset>
                </wp:positionH>
                <wp:positionV relativeFrom="paragraph">
                  <wp:posOffset>36830</wp:posOffset>
                </wp:positionV>
                <wp:extent cx="5414645" cy="351790"/>
                <wp:effectExtent l="6985" t="8255" r="7620" b="190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351790"/>
                          <a:chOff x="1879" y="1124"/>
                          <a:chExt cx="8527" cy="554"/>
                        </a:xfrm>
                      </wpg:grpSpPr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890" y="1135"/>
                            <a:ext cx="4230" cy="540"/>
                            <a:chOff x="1890" y="1135"/>
                            <a:chExt cx="4230" cy="540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890" y="1135"/>
                              <a:ext cx="4230" cy="540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4230"/>
                                <a:gd name="T2" fmla="+- 0 1675 1135"/>
                                <a:gd name="T3" fmla="*/ 1675 h 540"/>
                                <a:gd name="T4" fmla="+- 0 6120 1890"/>
                                <a:gd name="T5" fmla="*/ T4 w 4230"/>
                                <a:gd name="T6" fmla="+- 0 1675 1135"/>
                                <a:gd name="T7" fmla="*/ 1675 h 540"/>
                                <a:gd name="T8" fmla="+- 0 6120 1890"/>
                                <a:gd name="T9" fmla="*/ T8 w 4230"/>
                                <a:gd name="T10" fmla="+- 0 1135 1135"/>
                                <a:gd name="T11" fmla="*/ 1135 h 540"/>
                                <a:gd name="T12" fmla="+- 0 1890 1890"/>
                                <a:gd name="T13" fmla="*/ T12 w 4230"/>
                                <a:gd name="T14" fmla="+- 0 1135 1135"/>
                                <a:gd name="T15" fmla="*/ 1135 h 540"/>
                                <a:gd name="T16" fmla="+- 0 1890 1890"/>
                                <a:gd name="T17" fmla="*/ T16 w 4230"/>
                                <a:gd name="T18" fmla="+- 0 1675 1135"/>
                                <a:gd name="T19" fmla="*/ 167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0" h="540">
                                  <a:moveTo>
                                    <a:pt x="0" y="540"/>
                                  </a:moveTo>
                                  <a:lnTo>
                                    <a:pt x="4230" y="540"/>
                                  </a:lnTo>
                                  <a:lnTo>
                                    <a:pt x="4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6120" y="1135"/>
                            <a:ext cx="4274" cy="540"/>
                            <a:chOff x="6120" y="1135"/>
                            <a:chExt cx="4274" cy="540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6120" y="1135"/>
                              <a:ext cx="4274" cy="540"/>
                            </a:xfrm>
                            <a:custGeom>
                              <a:avLst/>
                              <a:gdLst>
                                <a:gd name="T0" fmla="+- 0 6120 6120"/>
                                <a:gd name="T1" fmla="*/ T0 w 4274"/>
                                <a:gd name="T2" fmla="+- 0 1675 1135"/>
                                <a:gd name="T3" fmla="*/ 1675 h 540"/>
                                <a:gd name="T4" fmla="+- 0 10394 6120"/>
                                <a:gd name="T5" fmla="*/ T4 w 4274"/>
                                <a:gd name="T6" fmla="+- 0 1675 1135"/>
                                <a:gd name="T7" fmla="*/ 1675 h 540"/>
                                <a:gd name="T8" fmla="+- 0 10394 6120"/>
                                <a:gd name="T9" fmla="*/ T8 w 4274"/>
                                <a:gd name="T10" fmla="+- 0 1135 1135"/>
                                <a:gd name="T11" fmla="*/ 1135 h 540"/>
                                <a:gd name="T12" fmla="+- 0 6120 6120"/>
                                <a:gd name="T13" fmla="*/ T12 w 4274"/>
                                <a:gd name="T14" fmla="+- 0 1135 1135"/>
                                <a:gd name="T15" fmla="*/ 1135 h 540"/>
                                <a:gd name="T16" fmla="+- 0 6120 6120"/>
                                <a:gd name="T17" fmla="*/ T16 w 4274"/>
                                <a:gd name="T18" fmla="+- 0 1675 1135"/>
                                <a:gd name="T19" fmla="*/ 167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4" h="540">
                                  <a:moveTo>
                                    <a:pt x="0" y="540"/>
                                  </a:moveTo>
                                  <a:lnTo>
                                    <a:pt x="4274" y="54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1900" y="1135"/>
                            <a:ext cx="2" cy="520"/>
                            <a:chOff x="1900" y="1135"/>
                            <a:chExt cx="2" cy="520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1900" y="1135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520"/>
                                <a:gd name="T2" fmla="+- 0 1654 1135"/>
                                <a:gd name="T3" fmla="*/ 1654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121" y="1155"/>
                            <a:ext cx="2" cy="499"/>
                            <a:chOff x="6121" y="1155"/>
                            <a:chExt cx="2" cy="499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121" y="1155"/>
                              <a:ext cx="2" cy="499"/>
                            </a:xfrm>
                            <a:custGeom>
                              <a:avLst/>
                              <a:gdLst>
                                <a:gd name="T0" fmla="+- 0 1155 1155"/>
                                <a:gd name="T1" fmla="*/ 1155 h 499"/>
                                <a:gd name="T2" fmla="+- 0 1654 1155"/>
                                <a:gd name="T3" fmla="*/ 1654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0384" y="1135"/>
                            <a:ext cx="2" cy="520"/>
                            <a:chOff x="10384" y="1135"/>
                            <a:chExt cx="2" cy="520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0384" y="1135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520"/>
                                <a:gd name="T2" fmla="+- 0 1654 1135"/>
                                <a:gd name="T3" fmla="*/ 1654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890" y="1145"/>
                            <a:ext cx="8504" cy="2"/>
                            <a:chOff x="1890" y="1145"/>
                            <a:chExt cx="8504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890" y="1145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8504"/>
                                <a:gd name="T2" fmla="+- 0 10394 1890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1890" y="1665"/>
                            <a:ext cx="8504" cy="2"/>
                            <a:chOff x="1890" y="1665"/>
                            <a:chExt cx="8504" cy="2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890" y="1665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8504"/>
                                <a:gd name="T2" fmla="+- 0 10394 1890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CC44" id="Group 45" o:spid="_x0000_s1026" style="position:absolute;margin-left:95.8pt;margin-top:2.9pt;width:426.35pt;height:27.7pt;z-index:-251650560;mso-position-horizontal-relative:page" coordorigin="1879,1124" coordsize="8527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">
                <v:group id="Group 58" o:spid="_x0000_s1027" style="position:absolute;left:1890;top:1135;width:4230;height:540" coordorigin="1890,1135" coordsize="42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28" style="position:absolute;left:1890;top:1135;width:4230;height:540;visibility:visible;mso-wrap-style:square;v-text-anchor:top" coordsize="42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" path="m,540r4230,l4230,,,,,540e" fillcolor="#f2f2f2" stroked="f">
                    <v:path arrowok="t" o:connecttype="custom" o:connectlocs="0,1675;4230,1675;4230,1135;0,1135;0,1675" o:connectangles="0,0,0,0,0"/>
                  </v:shape>
                </v:group>
                <v:group id="Group 56" o:spid="_x0000_s1029" style="position:absolute;left:6120;top:1135;width:4274;height:540" coordorigin="6120,1135" coordsize="42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30" style="position:absolute;left:6120;top:1135;width:4274;height:540;visibility:visible;mso-wrap-style:square;v-text-anchor:top" coordsize="42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" path="m,540r4274,l4274,,,,,540e" fillcolor="#f2f2f2" stroked="f">
                    <v:path arrowok="t" o:connecttype="custom" o:connectlocs="0,1675;4274,1675;4274,1135;0,1135;0,1675" o:connectangles="0,0,0,0,0"/>
                  </v:shape>
                </v:group>
                <v:group id="Group 54" o:spid="_x0000_s1031" style="position:absolute;left:1900;top:1135;width:2;height:520" coordorigin="1900,1135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32" style="position:absolute;left:1900;top:1135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" path="m,l,519e" filled="f" strokeweight="1.12pt">
                    <v:path arrowok="t" o:connecttype="custom" o:connectlocs="0,1135;0,1654" o:connectangles="0,0"/>
                  </v:shape>
                </v:group>
                <v:group id="Group 52" o:spid="_x0000_s1033" style="position:absolute;left:6121;top:1155;width:2;height:499" coordorigin="6121,1155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34" style="position:absolute;left:6121;top:1155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" path="m,l,499e" filled="f" strokeweight="1.12pt">
                    <v:path arrowok="t" o:connecttype="custom" o:connectlocs="0,1155;0,1654" o:connectangles="0,0"/>
                  </v:shape>
                </v:group>
                <v:group id="Group 50" o:spid="_x0000_s1035" style="position:absolute;left:10384;top:1135;width:2;height:520" coordorigin="10384,1135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6" style="position:absolute;left:10384;top:1135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" path="m,l,519e" filled="f" strokeweight="1.12pt">
                    <v:path arrowok="t" o:connecttype="custom" o:connectlocs="0,1135;0,1654" o:connectangles="0,0"/>
                  </v:shape>
                </v:group>
                <v:group id="Group 48" o:spid="_x0000_s1037" style="position:absolute;left:1890;top:1145;width:8504;height:2" coordorigin="1890,1145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38" style="position:absolute;left:1890;top:1145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" path="m,l8504,e" filled="f" strokeweight="1.12pt">
                    <v:path arrowok="t" o:connecttype="custom" o:connectlocs="0,0;8504,0" o:connectangles="0,0"/>
                  </v:shape>
                </v:group>
                <v:group id="Group 46" o:spid="_x0000_s1039" style="position:absolute;left:1890;top:1665;width:8504;height:2" coordorigin="1890,1665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40" style="position:absolute;left:1890;top:1665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" path="m,l8504,e" filled="f" strokeweight="1.12pt">
                    <v:path arrowok="t" o:connecttype="custom" o:connectlocs="0,0;8504,0" o:connectangles="0,0"/>
                  </v:shape>
                </v:group>
                <w10:wrap anchorx="page"/>
              </v:group>
            </w:pict>
          </mc:Fallback>
        </mc:AlternateContent>
      </w:r>
    </w:p>
    <w:p w14:paraId="24421CE5" w14:textId="77777777" w:rsidR="00840263" w:rsidRDefault="00F673BE">
      <w:pPr>
        <w:tabs>
          <w:tab w:val="left" w:pos="4620"/>
        </w:tabs>
        <w:spacing w:before="29" w:after="0" w:line="271" w:lineRule="exact"/>
        <w:ind w:left="40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DB79A37" wp14:editId="47A416A2">
                <wp:simplePos x="0" y="0"/>
                <wp:positionH relativeFrom="page">
                  <wp:posOffset>3993515</wp:posOffset>
                </wp:positionH>
                <wp:positionV relativeFrom="paragraph">
                  <wp:posOffset>363220</wp:posOffset>
                </wp:positionV>
                <wp:extent cx="2635885" cy="1604010"/>
                <wp:effectExtent l="2540" t="1270" r="0" b="4445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0"/>
                              <w:gridCol w:w="866"/>
                            </w:tblGrid>
                            <w:tr w:rsidR="00840263" w14:paraId="353310AD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750108EA" w14:textId="77777777" w:rsidR="00840263" w:rsidRDefault="00AD2314">
                                  <w:pPr>
                                    <w:spacing w:before="54" w:after="0" w:line="240" w:lineRule="auto"/>
                                    <w:ind w:left="5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3BFEEA5" w14:textId="77777777" w:rsidR="00840263" w:rsidRDefault="00AD2314">
                                  <w:pPr>
                                    <w:spacing w:before="54" w:after="0" w:line="240" w:lineRule="auto"/>
                                    <w:ind w:left="5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840263" w14:paraId="5F157F29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313836F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1EA5F0D9" w14:textId="77777777" w:rsidR="00840263" w:rsidRDefault="00840263"/>
                              </w:tc>
                            </w:tr>
                            <w:tr w:rsidR="00840263" w14:paraId="448F876C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6BC3FEE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EED66DB" w14:textId="77777777" w:rsidR="00840263" w:rsidRDefault="00840263"/>
                              </w:tc>
                            </w:tr>
                            <w:tr w:rsidR="00840263" w14:paraId="75109358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14B05FC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63186E3" w14:textId="77777777" w:rsidR="00840263" w:rsidRDefault="00840263"/>
                              </w:tc>
                            </w:tr>
                            <w:tr w:rsidR="00840263" w14:paraId="0F6C5C30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17F191DB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29752DD7" w14:textId="77777777" w:rsidR="00840263" w:rsidRDefault="00840263"/>
                              </w:tc>
                            </w:tr>
                            <w:tr w:rsidR="00840263" w14:paraId="4A94AA62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B195110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2547B26C" w14:textId="77777777" w:rsidR="00840263" w:rsidRDefault="00840263"/>
                              </w:tc>
                            </w:tr>
                          </w:tbl>
                          <w:p w14:paraId="44594093" w14:textId="77777777" w:rsidR="00840263" w:rsidRDefault="008402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9A37" id="Text Box 44" o:spid="_x0000_s1028" type="#_x0000_t202" style="position:absolute;left:0;text-align:left;margin-left:314.45pt;margin-top:28.6pt;width:207.55pt;height:126.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0"/>
                        <w:gridCol w:w="866"/>
                      </w:tblGrid>
                      <w:tr w:rsidR="00840263" w14:paraId="353310AD" w14:textId="77777777">
                        <w:trPr>
                          <w:trHeight w:hRule="exact" w:val="412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750108EA" w14:textId="77777777" w:rsidR="00840263" w:rsidRDefault="00AD2314">
                            <w:pPr>
                              <w:spacing w:before="54" w:after="0" w:line="240" w:lineRule="auto"/>
                              <w:ind w:left="5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3BFEEA5" w14:textId="77777777" w:rsidR="00840263" w:rsidRDefault="00AD2314">
                            <w:pPr>
                              <w:spacing w:before="54" w:after="0" w:line="240" w:lineRule="auto"/>
                              <w:ind w:left="5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840263" w14:paraId="5F157F29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0313836F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1EA5F0D9" w14:textId="77777777" w:rsidR="00840263" w:rsidRDefault="00840263"/>
                        </w:tc>
                      </w:tr>
                      <w:tr w:rsidR="00840263" w14:paraId="448F876C" w14:textId="77777777">
                        <w:trPr>
                          <w:trHeight w:hRule="exact" w:val="428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56BC3FEE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0EED66DB" w14:textId="77777777" w:rsidR="00840263" w:rsidRDefault="00840263"/>
                        </w:tc>
                      </w:tr>
                      <w:tr w:rsidR="00840263" w14:paraId="75109358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514B05FC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63186E3" w14:textId="77777777" w:rsidR="00840263" w:rsidRDefault="00840263"/>
                        </w:tc>
                      </w:tr>
                      <w:tr w:rsidR="00840263" w14:paraId="0F6C5C30" w14:textId="77777777">
                        <w:trPr>
                          <w:trHeight w:hRule="exact" w:val="412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17F191DB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29752DD7" w14:textId="77777777" w:rsidR="00840263" w:rsidRDefault="00840263"/>
                        </w:tc>
                      </w:tr>
                      <w:tr w:rsidR="00840263" w14:paraId="4A94AA62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B195110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2547B26C" w14:textId="77777777" w:rsidR="00840263" w:rsidRDefault="00840263"/>
                        </w:tc>
                      </w:tr>
                    </w:tbl>
                    <w:p w14:paraId="44594093" w14:textId="77777777" w:rsidR="00840263" w:rsidRDefault="0084026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2314">
        <w:rPr>
          <w:rFonts w:ascii="Arial" w:eastAsia="Arial" w:hAnsi="Arial" w:cs="Arial"/>
          <w:b/>
          <w:bCs/>
          <w:position w:val="-1"/>
          <w:sz w:val="24"/>
          <w:szCs w:val="24"/>
        </w:rPr>
        <w:t>For Children</w:t>
      </w:r>
      <w:r w:rsidR="00AD2314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For Children</w:t>
      </w:r>
    </w:p>
    <w:p w14:paraId="175B498C" w14:textId="77777777" w:rsidR="00840263" w:rsidRDefault="00840263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844"/>
      </w:tblGrid>
      <w:tr w:rsidR="00840263" w14:paraId="70E3CA41" w14:textId="77777777">
        <w:trPr>
          <w:trHeight w:hRule="exact" w:val="44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42136DC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4255D6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840263" w14:paraId="3708CC2C" w14:textId="77777777">
        <w:trPr>
          <w:trHeight w:hRule="exact" w:val="41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DD325CF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85E5C53" w14:textId="77777777" w:rsidR="00840263" w:rsidRDefault="00840263"/>
        </w:tc>
      </w:tr>
      <w:tr w:rsidR="00840263" w14:paraId="701DF594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78D7CAA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F466F1" w14:textId="77777777" w:rsidR="00840263" w:rsidRDefault="00840263"/>
        </w:tc>
      </w:tr>
      <w:tr w:rsidR="00840263" w14:paraId="64823BA3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8631A4A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CF45589" w14:textId="77777777" w:rsidR="00840263" w:rsidRDefault="00840263"/>
        </w:tc>
      </w:tr>
      <w:tr w:rsidR="00840263" w14:paraId="149D45CB" w14:textId="77777777">
        <w:trPr>
          <w:trHeight w:hRule="exact" w:val="41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336D85E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178D87" w14:textId="77777777" w:rsidR="00840263" w:rsidRDefault="00840263"/>
        </w:tc>
      </w:tr>
      <w:tr w:rsidR="00840263" w14:paraId="072C7B32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8B36BD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BFE121" w14:textId="77777777" w:rsidR="00840263" w:rsidRDefault="00840263"/>
        </w:tc>
      </w:tr>
    </w:tbl>
    <w:p w14:paraId="507ED639" w14:textId="77777777" w:rsidR="00840263" w:rsidRDefault="00840263">
      <w:pPr>
        <w:spacing w:before="1" w:after="0" w:line="150" w:lineRule="exact"/>
        <w:rPr>
          <w:sz w:val="15"/>
          <w:szCs w:val="15"/>
        </w:rPr>
      </w:pPr>
    </w:p>
    <w:p w14:paraId="2CED373A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36C82D7" w14:textId="77777777" w:rsidR="00840263" w:rsidRDefault="00F673BE">
      <w:pPr>
        <w:spacing w:after="0" w:line="300" w:lineRule="exact"/>
        <w:ind w:left="312"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D0518D8" wp14:editId="4797080F">
                <wp:simplePos x="0" y="0"/>
                <wp:positionH relativeFrom="page">
                  <wp:posOffset>1141095</wp:posOffset>
                </wp:positionH>
                <wp:positionV relativeFrom="paragraph">
                  <wp:posOffset>513080</wp:posOffset>
                </wp:positionV>
                <wp:extent cx="5433060" cy="461010"/>
                <wp:effectExtent l="0" t="0" r="0" b="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61010"/>
                          <a:chOff x="1797" y="808"/>
                          <a:chExt cx="8556" cy="726"/>
                        </a:xfrm>
                      </wpg:grpSpPr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800" y="811"/>
                            <a:ext cx="8550" cy="720"/>
                            <a:chOff x="1800" y="811"/>
                            <a:chExt cx="8550" cy="720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800" y="811"/>
                              <a:ext cx="8550" cy="72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50"/>
                                <a:gd name="T2" fmla="+- 0 1531 811"/>
                                <a:gd name="T3" fmla="*/ 1531 h 720"/>
                                <a:gd name="T4" fmla="+- 0 10350 1800"/>
                                <a:gd name="T5" fmla="*/ T4 w 8550"/>
                                <a:gd name="T6" fmla="+- 0 1531 811"/>
                                <a:gd name="T7" fmla="*/ 1531 h 720"/>
                                <a:gd name="T8" fmla="+- 0 10350 1800"/>
                                <a:gd name="T9" fmla="*/ T8 w 8550"/>
                                <a:gd name="T10" fmla="+- 0 811 811"/>
                                <a:gd name="T11" fmla="*/ 811 h 720"/>
                                <a:gd name="T12" fmla="+- 0 1800 1800"/>
                                <a:gd name="T13" fmla="*/ T12 w 8550"/>
                                <a:gd name="T14" fmla="+- 0 811 811"/>
                                <a:gd name="T15" fmla="*/ 811 h 720"/>
                                <a:gd name="T16" fmla="+- 0 1800 1800"/>
                                <a:gd name="T17" fmla="*/ T16 w 8550"/>
                                <a:gd name="T18" fmla="+- 0 1531 811"/>
                                <a:gd name="T19" fmla="*/ 153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720">
                                  <a:moveTo>
                                    <a:pt x="0" y="720"/>
                                  </a:moveTo>
                                  <a:lnTo>
                                    <a:pt x="8550" y="72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3792" y="1126"/>
                            <a:ext cx="2387" cy="2"/>
                            <a:chOff x="3792" y="1126"/>
                            <a:chExt cx="2387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3792" y="1126"/>
                              <a:ext cx="2387" cy="2"/>
                            </a:xfrm>
                            <a:custGeom>
                              <a:avLst/>
                              <a:gdLst>
                                <a:gd name="T0" fmla="+- 0 3792 3792"/>
                                <a:gd name="T1" fmla="*/ T0 w 2387"/>
                                <a:gd name="T2" fmla="+- 0 6179 3792"/>
                                <a:gd name="T3" fmla="*/ T2 w 2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7">
                                  <a:moveTo>
                                    <a:pt x="0" y="0"/>
                                  </a:moveTo>
                                  <a:lnTo>
                                    <a:pt x="238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2D8E" id="Group 39" o:spid="_x0000_s1026" style="position:absolute;margin-left:89.85pt;margin-top:40.4pt;width:427.8pt;height:36.3pt;z-index:-251649536;mso-position-horizontal-relative:page" coordorigin="1797,808" coordsize="855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">
                <v:group id="Group 42" o:spid="_x0000_s1027" style="position:absolute;left:1800;top:811;width:8550;height:720" coordorigin="1800,811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28" style="position:absolute;left:1800;top:811;width:8550;height:720;visibility:visible;mso-wrap-style:square;v-text-anchor:top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" path="m,720r8550,l8550,,,,,720e" fillcolor="#f2f2f2" stroked="f">
                    <v:path arrowok="t" o:connecttype="custom" o:connectlocs="0,1531;8550,1531;8550,811;0,811;0,1531" o:connectangles="0,0,0,0,0"/>
                  </v:shape>
                </v:group>
                <v:group id="Group 40" o:spid="_x0000_s1029" style="position:absolute;left:3792;top:1126;width:2387;height:2" coordorigin="3792,1126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0" style="position:absolute;left:3792;top:1126;width:2387;height:2;visibility:visible;mso-wrap-style:square;v-text-anchor:top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" path="m,l2387,e" filled="f" strokeweight="1pt">
                    <v:path arrowok="t" o:connecttype="custom" o:connectlocs="0,0;2387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Approval</w:t>
      </w:r>
      <w:r w:rsidR="00AD2314">
        <w:rPr>
          <w:rFonts w:ascii="Arial Black" w:eastAsia="Arial Black" w:hAnsi="Arial Black" w:cs="Arial Black"/>
          <w:b/>
          <w:bCs/>
          <w:spacing w:val="2"/>
          <w:position w:val="-1"/>
          <w:sz w:val="24"/>
          <w:szCs w:val="24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of Child</w:t>
      </w:r>
      <w:r w:rsidR="00AD2314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r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en Attending Tra</w:t>
      </w:r>
      <w:r w:rsidR="00AD2314">
        <w:rPr>
          <w:rFonts w:ascii="Arial Black" w:eastAsia="Arial Black" w:hAnsi="Arial Black" w:cs="Arial Black"/>
          <w:b/>
          <w:bCs/>
          <w:spacing w:val="2"/>
          <w:position w:val="-1"/>
          <w:sz w:val="24"/>
          <w:szCs w:val="24"/>
        </w:rPr>
        <w:t>i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ning:</w:t>
      </w:r>
    </w:p>
    <w:p w14:paraId="14E4329F" w14:textId="77777777" w:rsidR="00840263" w:rsidRDefault="00840263">
      <w:pPr>
        <w:spacing w:before="8" w:after="0" w:line="130" w:lineRule="exact"/>
        <w:rPr>
          <w:sz w:val="13"/>
          <w:szCs w:val="13"/>
        </w:rPr>
      </w:pPr>
    </w:p>
    <w:p w14:paraId="1176C04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3BC08D7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FABE2CB" w14:textId="77777777" w:rsidR="00840263" w:rsidRDefault="00F673BE">
      <w:pPr>
        <w:spacing w:before="29" w:after="0" w:line="240" w:lineRule="auto"/>
        <w:ind w:left="298" w:right="248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81D0F61" wp14:editId="5DE3AD3D">
                <wp:simplePos x="0" y="0"/>
                <wp:positionH relativeFrom="page">
                  <wp:posOffset>1026795</wp:posOffset>
                </wp:positionH>
                <wp:positionV relativeFrom="paragraph">
                  <wp:posOffset>609600</wp:posOffset>
                </wp:positionV>
                <wp:extent cx="5661660" cy="461010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461010"/>
                          <a:chOff x="1617" y="960"/>
                          <a:chExt cx="8916" cy="726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620" y="963"/>
                            <a:ext cx="8910" cy="720"/>
                            <a:chOff x="1620" y="963"/>
                            <a:chExt cx="8910" cy="720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620" y="963"/>
                              <a:ext cx="8910" cy="7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10"/>
                                <a:gd name="T2" fmla="+- 0 1683 963"/>
                                <a:gd name="T3" fmla="*/ 1683 h 720"/>
                                <a:gd name="T4" fmla="+- 0 10530 1620"/>
                                <a:gd name="T5" fmla="*/ T4 w 8910"/>
                                <a:gd name="T6" fmla="+- 0 1683 963"/>
                                <a:gd name="T7" fmla="*/ 1683 h 720"/>
                                <a:gd name="T8" fmla="+- 0 10530 1620"/>
                                <a:gd name="T9" fmla="*/ T8 w 8910"/>
                                <a:gd name="T10" fmla="+- 0 963 963"/>
                                <a:gd name="T11" fmla="*/ 963 h 720"/>
                                <a:gd name="T12" fmla="+- 0 1620 1620"/>
                                <a:gd name="T13" fmla="*/ T12 w 8910"/>
                                <a:gd name="T14" fmla="+- 0 963 963"/>
                                <a:gd name="T15" fmla="*/ 963 h 720"/>
                                <a:gd name="T16" fmla="+- 0 1620 1620"/>
                                <a:gd name="T17" fmla="*/ T16 w 8910"/>
                                <a:gd name="T18" fmla="+- 0 1683 963"/>
                                <a:gd name="T19" fmla="*/ 168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10" h="720">
                                  <a:moveTo>
                                    <a:pt x="0" y="720"/>
                                  </a:moveTo>
                                  <a:lnTo>
                                    <a:pt x="8910" y="720"/>
                                  </a:lnTo>
                                  <a:lnTo>
                                    <a:pt x="8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678" y="1278"/>
                            <a:ext cx="3600" cy="2"/>
                            <a:chOff x="1678" y="1278"/>
                            <a:chExt cx="360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678" y="127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678 1678"/>
                                <a:gd name="T1" fmla="*/ T0 w 3600"/>
                                <a:gd name="T2" fmla="+- 0 5278 167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611" y="1278"/>
                            <a:ext cx="3214" cy="2"/>
                            <a:chOff x="5611" y="1278"/>
                            <a:chExt cx="3214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611" y="127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214"/>
                                <a:gd name="T2" fmla="+- 0 8825 5611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9157" y="1278"/>
                            <a:ext cx="1160" cy="2"/>
                            <a:chOff x="9157" y="1278"/>
                            <a:chExt cx="116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9157" y="1278"/>
                              <a:ext cx="1160" cy="2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1160"/>
                                <a:gd name="T2" fmla="+- 0 10318 9157"/>
                                <a:gd name="T3" fmla="*/ T2 w 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D4D3B" id="Group 30" o:spid="_x0000_s1026" style="position:absolute;margin-left:80.85pt;margin-top:48pt;width:445.8pt;height:36.3pt;z-index:-251648512;mso-position-horizontal-relative:page" coordorigin="1617,960" coordsize="891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">
                <v:group id="Group 37" o:spid="_x0000_s1027" style="position:absolute;left:1620;top:963;width:8910;height:720" coordorigin="1620,963" coordsize="89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1620;top:963;width:8910;height:720;visibility:visible;mso-wrap-style:square;v-text-anchor:top" coordsize="89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" path="m,720r8910,l8910,,,,,720e" fillcolor="#f2f2f2" stroked="f">
                    <v:path arrowok="t" o:connecttype="custom" o:connectlocs="0,1683;8910,1683;8910,963;0,963;0,1683" o:connectangles="0,0,0,0,0"/>
                  </v:shape>
                </v:group>
                <v:group id="Group 35" o:spid="_x0000_s1029" style="position:absolute;left:1678;top:1278;width:3600;height:2" coordorigin="1678,1278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1678;top:127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" path="m,l3600,e" filled="f" strokeweight="1pt">
                    <v:path arrowok="t" o:connecttype="custom" o:connectlocs="0,0;3600,0" o:connectangles="0,0"/>
                  </v:shape>
                </v:group>
                <v:group id="Group 33" o:spid="_x0000_s1031" style="position:absolute;left:5611;top:1278;width:3214;height:2" coordorigin="5611,127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5611;top:127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" path="m,l3214,e" filled="f" strokeweight="1pt">
                    <v:path arrowok="t" o:connecttype="custom" o:connectlocs="0,0;3214,0" o:connectangles="0,0"/>
                  </v:shape>
                </v:group>
                <v:group id="Group 31" o:spid="_x0000_s1033" style="position:absolute;left:9157;top:1278;width:1160;height:2" coordorigin="9157,1278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9157;top:1278;width:1160;height:2;visibility:visible;mso-wrap-style:square;v-text-anchor:top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" path="m,l1161,e" filled="f" strokeweight="1pt">
                    <v:path arrowok="t" o:connecttype="custom" o:connectlocs="0,0;116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279F56D" wp14:editId="1BC8F82B">
                <wp:simplePos x="0" y="0"/>
                <wp:positionH relativeFrom="page">
                  <wp:posOffset>1141095</wp:posOffset>
                </wp:positionH>
                <wp:positionV relativeFrom="paragraph">
                  <wp:posOffset>-590550</wp:posOffset>
                </wp:positionV>
                <wp:extent cx="5490210" cy="289560"/>
                <wp:effectExtent l="0" t="0" r="762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210" cy="289560"/>
                          <a:chOff x="1797" y="-930"/>
                          <a:chExt cx="8646" cy="456"/>
                        </a:xfrm>
                      </wpg:grpSpPr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1800" y="-927"/>
                            <a:ext cx="8640" cy="450"/>
                            <a:chOff x="1800" y="-927"/>
                            <a:chExt cx="8640" cy="450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1800" y="-927"/>
                              <a:ext cx="8640" cy="45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0"/>
                                <a:gd name="T2" fmla="+- 0 -477 -927"/>
                                <a:gd name="T3" fmla="*/ -477 h 450"/>
                                <a:gd name="T4" fmla="+- 0 10440 1800"/>
                                <a:gd name="T5" fmla="*/ T4 w 8640"/>
                                <a:gd name="T6" fmla="+- 0 -477 -927"/>
                                <a:gd name="T7" fmla="*/ -477 h 450"/>
                                <a:gd name="T8" fmla="+- 0 10440 1800"/>
                                <a:gd name="T9" fmla="*/ T8 w 8640"/>
                                <a:gd name="T10" fmla="+- 0 -927 -927"/>
                                <a:gd name="T11" fmla="*/ -927 h 450"/>
                                <a:gd name="T12" fmla="+- 0 1800 1800"/>
                                <a:gd name="T13" fmla="*/ T12 w 8640"/>
                                <a:gd name="T14" fmla="+- 0 -927 -927"/>
                                <a:gd name="T15" fmla="*/ -927 h 450"/>
                                <a:gd name="T16" fmla="+- 0 1800 1800"/>
                                <a:gd name="T17" fmla="*/ T16 w 8640"/>
                                <a:gd name="T18" fmla="+- 0 -477 -927"/>
                                <a:gd name="T19" fmla="*/ -47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450">
                                  <a:moveTo>
                                    <a:pt x="0" y="450"/>
                                  </a:moveTo>
                                  <a:lnTo>
                                    <a:pt x="8640" y="45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800" y="-927"/>
                            <a:ext cx="8640" cy="450"/>
                            <a:chOff x="1800" y="-927"/>
                            <a:chExt cx="8640" cy="45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800" y="-927"/>
                              <a:ext cx="8640" cy="450"/>
                            </a:xfrm>
                            <a:custGeom>
                              <a:avLst/>
                              <a:gdLst>
                                <a:gd name="T0" fmla="+- 0 10440 1800"/>
                                <a:gd name="T1" fmla="*/ T0 w 8640"/>
                                <a:gd name="T2" fmla="+- 0 -927 -927"/>
                                <a:gd name="T3" fmla="*/ -927 h 450"/>
                                <a:gd name="T4" fmla="+- 0 1800 1800"/>
                                <a:gd name="T5" fmla="*/ T4 w 8640"/>
                                <a:gd name="T6" fmla="+- 0 -927 -927"/>
                                <a:gd name="T7" fmla="*/ -927 h 450"/>
                                <a:gd name="T8" fmla="+- 0 1800 1800"/>
                                <a:gd name="T9" fmla="*/ T8 w 8640"/>
                                <a:gd name="T10" fmla="+- 0 -477 -927"/>
                                <a:gd name="T11" fmla="*/ -477 h 450"/>
                                <a:gd name="T12" fmla="+- 0 10440 1800"/>
                                <a:gd name="T13" fmla="*/ T12 w 8640"/>
                                <a:gd name="T14" fmla="+- 0 -477 -927"/>
                                <a:gd name="T15" fmla="*/ -477 h 450"/>
                                <a:gd name="T16" fmla="+- 0 10440 1800"/>
                                <a:gd name="T17" fmla="*/ T16 w 8640"/>
                                <a:gd name="T18" fmla="+- 0 -492 -927"/>
                                <a:gd name="T19" fmla="*/ -492 h 450"/>
                                <a:gd name="T20" fmla="+- 0 1814 1800"/>
                                <a:gd name="T21" fmla="*/ T20 w 8640"/>
                                <a:gd name="T22" fmla="+- 0 -492 -927"/>
                                <a:gd name="T23" fmla="*/ -492 h 450"/>
                                <a:gd name="T24" fmla="+- 0 1814 1800"/>
                                <a:gd name="T25" fmla="*/ T24 w 8640"/>
                                <a:gd name="T26" fmla="+- 0 -912 -927"/>
                                <a:gd name="T27" fmla="*/ -912 h 450"/>
                                <a:gd name="T28" fmla="+- 0 10440 1800"/>
                                <a:gd name="T29" fmla="*/ T28 w 8640"/>
                                <a:gd name="T30" fmla="+- 0 -912 -927"/>
                                <a:gd name="T31" fmla="*/ -912 h 450"/>
                                <a:gd name="T32" fmla="+- 0 10440 1800"/>
                                <a:gd name="T33" fmla="*/ T32 w 8640"/>
                                <a:gd name="T34" fmla="+- 0 -927 -927"/>
                                <a:gd name="T35" fmla="*/ -92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40" h="450">
                                  <a:moveTo>
                                    <a:pt x="86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8640" y="450"/>
                                  </a:lnTo>
                                  <a:lnTo>
                                    <a:pt x="8640" y="435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8640" y="15"/>
                                  </a:ln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10432" y="-912"/>
                            <a:ext cx="2" cy="420"/>
                            <a:chOff x="10432" y="-912"/>
                            <a:chExt cx="2" cy="420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0432" y="-91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912 -912"/>
                                <a:gd name="T1" fmla="*/ -912 h 420"/>
                                <a:gd name="T2" fmla="+- 0 -492 -912"/>
                                <a:gd name="T3" fmla="*/ -492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6BCC5" id="Group 23" o:spid="_x0000_s1026" style="position:absolute;margin-left:89.85pt;margin-top:-46.5pt;width:432.3pt;height:22.8pt;z-index:-251646464;mso-position-horizontal-relative:page" coordorigin="1797,-930" coordsize="864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">
                <v:group id="Group 28" o:spid="_x0000_s1027" style="position:absolute;left:1800;top:-927;width:8640;height:450" coordorigin="1800,-927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9" o:spid="_x0000_s1028" style="position:absolute;left:1800;top:-927;width:8640;height:450;visibility:visible;mso-wrap-style:square;v-text-anchor:top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" path="m,450r8640,l8640,,,,,450e" fillcolor="#f2f2f2" stroked="f">
                    <v:path arrowok="t" o:connecttype="custom" o:connectlocs="0,-477;8640,-477;8640,-927;0,-927;0,-477" o:connectangles="0,0,0,0,0"/>
                  </v:shape>
                </v:group>
                <v:group id="Group 26" o:spid="_x0000_s1029" style="position:absolute;left:1800;top:-927;width:8640;height:450" coordorigin="1800,-927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0" style="position:absolute;left:1800;top:-927;width:8640;height:450;visibility:visible;mso-wrap-style:square;v-text-anchor:top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" path="m8640,l,,,450r8640,l8640,435,14,435,14,15r8626,l8640,e" fillcolor="black" stroked="f">
                    <v:path arrowok="t" o:connecttype="custom" o:connectlocs="8640,-927;0,-927;0,-477;8640,-477;8640,-492;14,-492;14,-912;8640,-912;8640,-927" o:connectangles="0,0,0,0,0,0,0,0,0"/>
                  </v:shape>
                </v:group>
                <v:group id="Group 24" o:spid="_x0000_s1031" style="position:absolute;left:10432;top:-912;width:2;height:420" coordorigin="10432,-91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32" style="position:absolute;left:10432;top:-91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" path="m,l,420e" filled="f" strokeweight=".88pt">
                    <v:path arrowok="t" o:connecttype="custom" o:connectlocs="0,-912;0,-49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" w:eastAsia="Arial" w:hAnsi="Arial" w:cs="Arial"/>
          <w:sz w:val="24"/>
          <w:szCs w:val="24"/>
        </w:rPr>
        <w:t>By signing below, I am giving pe</w:t>
      </w:r>
      <w:r w:rsidR="00AD2314">
        <w:rPr>
          <w:rFonts w:ascii="Arial" w:eastAsia="Arial" w:hAnsi="Arial" w:cs="Arial"/>
          <w:spacing w:val="2"/>
          <w:sz w:val="24"/>
          <w:szCs w:val="24"/>
        </w:rPr>
        <w:t>r</w:t>
      </w:r>
      <w:r w:rsidR="00AD2314">
        <w:rPr>
          <w:rFonts w:ascii="Arial" w:eastAsia="Arial" w:hAnsi="Arial" w:cs="Arial"/>
          <w:sz w:val="24"/>
          <w:szCs w:val="24"/>
        </w:rPr>
        <w:t>mission f</w:t>
      </w:r>
      <w:r w:rsidR="00AD2314">
        <w:rPr>
          <w:rFonts w:ascii="Arial" w:eastAsia="Arial" w:hAnsi="Arial" w:cs="Arial"/>
          <w:spacing w:val="-2"/>
          <w:sz w:val="24"/>
          <w:szCs w:val="24"/>
        </w:rPr>
        <w:t>o</w:t>
      </w:r>
      <w:r w:rsidR="00AD2314">
        <w:rPr>
          <w:rFonts w:ascii="Arial" w:eastAsia="Arial" w:hAnsi="Arial" w:cs="Arial"/>
          <w:sz w:val="24"/>
          <w:szCs w:val="24"/>
        </w:rPr>
        <w:t>r my child(ren) to attend the “Called to Protect for Children” Education Program.</w:t>
      </w:r>
    </w:p>
    <w:p w14:paraId="7028528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5F3A5AA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7F275EAB" w14:textId="77777777" w:rsidR="00840263" w:rsidRDefault="00840263">
      <w:pPr>
        <w:spacing w:before="5" w:after="0" w:line="280" w:lineRule="exact"/>
        <w:rPr>
          <w:sz w:val="28"/>
          <w:szCs w:val="28"/>
        </w:rPr>
      </w:pPr>
    </w:p>
    <w:p w14:paraId="2467C640" w14:textId="77777777" w:rsidR="00840263" w:rsidRDefault="00AD2314">
      <w:pPr>
        <w:tabs>
          <w:tab w:val="left" w:pos="4180"/>
          <w:tab w:val="left" w:pos="78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int Parent / Guardian Name</w:t>
      </w:r>
      <w:r>
        <w:rPr>
          <w:rFonts w:ascii="Arial" w:eastAsia="Arial" w:hAnsi="Arial" w:cs="Arial"/>
          <w:position w:val="-1"/>
          <w:sz w:val="24"/>
          <w:szCs w:val="24"/>
        </w:rPr>
        <w:tab/>
        <w:t>Signature</w:t>
      </w:r>
      <w:r>
        <w:rPr>
          <w:rFonts w:ascii="Arial" w:eastAsia="Arial" w:hAnsi="Arial" w:cs="Arial"/>
          <w:position w:val="-1"/>
          <w:sz w:val="24"/>
          <w:szCs w:val="24"/>
        </w:rPr>
        <w:tab/>
        <w:t>Date</w:t>
      </w:r>
    </w:p>
    <w:p w14:paraId="3C2D501B" w14:textId="77777777" w:rsidR="00840263" w:rsidRDefault="00840263">
      <w:pPr>
        <w:spacing w:before="6" w:after="0" w:line="120" w:lineRule="exact"/>
        <w:rPr>
          <w:sz w:val="12"/>
          <w:szCs w:val="12"/>
        </w:rPr>
      </w:pPr>
    </w:p>
    <w:p w14:paraId="3166E0E5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2CE76C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5B0667F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B58EFA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4DEF9C02" w14:textId="77777777" w:rsidR="00840263" w:rsidRDefault="00F673BE">
      <w:pPr>
        <w:spacing w:after="0" w:line="300" w:lineRule="exact"/>
        <w:ind w:left="222"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7E54B7D" wp14:editId="028DB7EE">
                <wp:simplePos x="0" y="0"/>
                <wp:positionH relativeFrom="page">
                  <wp:posOffset>1141095</wp:posOffset>
                </wp:positionH>
                <wp:positionV relativeFrom="paragraph">
                  <wp:posOffset>513080</wp:posOffset>
                </wp:positionV>
                <wp:extent cx="5433060" cy="4610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61010"/>
                          <a:chOff x="1797" y="808"/>
                          <a:chExt cx="8556" cy="726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800" y="811"/>
                            <a:ext cx="8550" cy="720"/>
                            <a:chOff x="1800" y="811"/>
                            <a:chExt cx="8550" cy="720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800" y="811"/>
                              <a:ext cx="8550" cy="72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50"/>
                                <a:gd name="T2" fmla="+- 0 1531 811"/>
                                <a:gd name="T3" fmla="*/ 1531 h 720"/>
                                <a:gd name="T4" fmla="+- 0 10350 1800"/>
                                <a:gd name="T5" fmla="*/ T4 w 8550"/>
                                <a:gd name="T6" fmla="+- 0 1531 811"/>
                                <a:gd name="T7" fmla="*/ 1531 h 720"/>
                                <a:gd name="T8" fmla="+- 0 10350 1800"/>
                                <a:gd name="T9" fmla="*/ T8 w 8550"/>
                                <a:gd name="T10" fmla="+- 0 811 811"/>
                                <a:gd name="T11" fmla="*/ 811 h 720"/>
                                <a:gd name="T12" fmla="+- 0 1800 1800"/>
                                <a:gd name="T13" fmla="*/ T12 w 8550"/>
                                <a:gd name="T14" fmla="+- 0 811 811"/>
                                <a:gd name="T15" fmla="*/ 811 h 720"/>
                                <a:gd name="T16" fmla="+- 0 1800 1800"/>
                                <a:gd name="T17" fmla="*/ T16 w 8550"/>
                                <a:gd name="T18" fmla="+- 0 1531 811"/>
                                <a:gd name="T19" fmla="*/ 153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720">
                                  <a:moveTo>
                                    <a:pt x="0" y="720"/>
                                  </a:moveTo>
                                  <a:lnTo>
                                    <a:pt x="8550" y="72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5874" y="1126"/>
                            <a:ext cx="1307" cy="2"/>
                            <a:chOff x="5874" y="1126"/>
                            <a:chExt cx="1307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5874" y="1126"/>
                              <a:ext cx="1307" cy="2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1307"/>
                                <a:gd name="T2" fmla="+- 0 7181 5874"/>
                                <a:gd name="T3" fmla="*/ T2 w 1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7">
                                  <a:moveTo>
                                    <a:pt x="0" y="0"/>
                                  </a:moveTo>
                                  <a:lnTo>
                                    <a:pt x="130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E0860" id="Group 18" o:spid="_x0000_s1026" style="position:absolute;margin-left:89.85pt;margin-top:40.4pt;width:427.8pt;height:36.3pt;z-index:-251645440;mso-position-horizontal-relative:page" coordorigin="1797,808" coordsize="855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">
                <v:group id="Group 21" o:spid="_x0000_s1027" style="position:absolute;left:1800;top:811;width:8550;height:720" coordorigin="1800,811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1800;top:811;width:8550;height:720;visibility:visible;mso-wrap-style:square;v-text-anchor:top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" path="m,720r8550,l8550,,,,,720e" fillcolor="#f2f2f2" stroked="f">
                    <v:path arrowok="t" o:connecttype="custom" o:connectlocs="0,1531;8550,1531;8550,811;0,811;0,1531" o:connectangles="0,0,0,0,0"/>
                  </v:shape>
                </v:group>
                <v:group id="Group 19" o:spid="_x0000_s1029" style="position:absolute;left:5874;top:1126;width:1307;height:2" coordorigin="5874,1126" coordsize="1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5874;top:1126;width:1307;height:2;visibility:visible;mso-wrap-style:square;v-text-anchor:top" coordsize="1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" path="m,l1307,e" filled="f" strokeweight="1pt">
                    <v:path arrowok="t" o:connecttype="custom" o:connectlocs="0,0;1307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Denial of Children Attending Training:</w:t>
      </w:r>
    </w:p>
    <w:p w14:paraId="7C40E2BF" w14:textId="77777777" w:rsidR="00840263" w:rsidRDefault="00840263">
      <w:pPr>
        <w:spacing w:before="8" w:after="0" w:line="130" w:lineRule="exact"/>
        <w:rPr>
          <w:sz w:val="13"/>
          <w:szCs w:val="13"/>
        </w:rPr>
      </w:pPr>
    </w:p>
    <w:p w14:paraId="6047BA69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AC7464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9DF0BFA" w14:textId="77777777" w:rsidR="00840263" w:rsidRDefault="00F673BE">
      <w:pPr>
        <w:spacing w:before="29" w:after="0" w:line="240" w:lineRule="auto"/>
        <w:ind w:left="298" w:right="24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1D5DDCF" wp14:editId="54AB1874">
                <wp:simplePos x="0" y="0"/>
                <wp:positionH relativeFrom="page">
                  <wp:posOffset>1083945</wp:posOffset>
                </wp:positionH>
                <wp:positionV relativeFrom="paragraph">
                  <wp:posOffset>-590550</wp:posOffset>
                </wp:positionV>
                <wp:extent cx="5547360" cy="289560"/>
                <wp:effectExtent l="0" t="0" r="762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289560"/>
                          <a:chOff x="1707" y="-930"/>
                          <a:chExt cx="8736" cy="456"/>
                        </a:xfrm>
                      </wpg:grpSpPr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1710" y="-927"/>
                            <a:ext cx="8730" cy="450"/>
                            <a:chOff x="1710" y="-927"/>
                            <a:chExt cx="8730" cy="450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1710" y="-927"/>
                              <a:ext cx="8730" cy="450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T0 w 8730"/>
                                <a:gd name="T2" fmla="+- 0 -477 -927"/>
                                <a:gd name="T3" fmla="*/ -477 h 450"/>
                                <a:gd name="T4" fmla="+- 0 10440 1710"/>
                                <a:gd name="T5" fmla="*/ T4 w 8730"/>
                                <a:gd name="T6" fmla="+- 0 -477 -927"/>
                                <a:gd name="T7" fmla="*/ -477 h 450"/>
                                <a:gd name="T8" fmla="+- 0 10440 1710"/>
                                <a:gd name="T9" fmla="*/ T8 w 8730"/>
                                <a:gd name="T10" fmla="+- 0 -927 -927"/>
                                <a:gd name="T11" fmla="*/ -927 h 450"/>
                                <a:gd name="T12" fmla="+- 0 1710 1710"/>
                                <a:gd name="T13" fmla="*/ T12 w 8730"/>
                                <a:gd name="T14" fmla="+- 0 -927 -927"/>
                                <a:gd name="T15" fmla="*/ -927 h 450"/>
                                <a:gd name="T16" fmla="+- 0 1710 1710"/>
                                <a:gd name="T17" fmla="*/ T16 w 8730"/>
                                <a:gd name="T18" fmla="+- 0 -477 -927"/>
                                <a:gd name="T19" fmla="*/ -47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0" h="450">
                                  <a:moveTo>
                                    <a:pt x="0" y="450"/>
                                  </a:moveTo>
                                  <a:lnTo>
                                    <a:pt x="8730" y="450"/>
                                  </a:lnTo>
                                  <a:lnTo>
                                    <a:pt x="8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710" y="-927"/>
                            <a:ext cx="8730" cy="450"/>
                            <a:chOff x="1710" y="-927"/>
                            <a:chExt cx="8730" cy="45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710" y="-927"/>
                              <a:ext cx="8730" cy="450"/>
                            </a:xfrm>
                            <a:custGeom>
                              <a:avLst/>
                              <a:gdLst>
                                <a:gd name="T0" fmla="+- 0 10440 1710"/>
                                <a:gd name="T1" fmla="*/ T0 w 8730"/>
                                <a:gd name="T2" fmla="+- 0 -927 -927"/>
                                <a:gd name="T3" fmla="*/ -927 h 450"/>
                                <a:gd name="T4" fmla="+- 0 1710 1710"/>
                                <a:gd name="T5" fmla="*/ T4 w 8730"/>
                                <a:gd name="T6" fmla="+- 0 -927 -927"/>
                                <a:gd name="T7" fmla="*/ -927 h 450"/>
                                <a:gd name="T8" fmla="+- 0 1710 1710"/>
                                <a:gd name="T9" fmla="*/ T8 w 8730"/>
                                <a:gd name="T10" fmla="+- 0 -477 -927"/>
                                <a:gd name="T11" fmla="*/ -477 h 450"/>
                                <a:gd name="T12" fmla="+- 0 10440 1710"/>
                                <a:gd name="T13" fmla="*/ T12 w 8730"/>
                                <a:gd name="T14" fmla="+- 0 -477 -927"/>
                                <a:gd name="T15" fmla="*/ -477 h 450"/>
                                <a:gd name="T16" fmla="+- 0 10440 1710"/>
                                <a:gd name="T17" fmla="*/ T16 w 8730"/>
                                <a:gd name="T18" fmla="+- 0 -492 -927"/>
                                <a:gd name="T19" fmla="*/ -492 h 450"/>
                                <a:gd name="T20" fmla="+- 0 1724 1710"/>
                                <a:gd name="T21" fmla="*/ T20 w 8730"/>
                                <a:gd name="T22" fmla="+- 0 -492 -927"/>
                                <a:gd name="T23" fmla="*/ -492 h 450"/>
                                <a:gd name="T24" fmla="+- 0 1724 1710"/>
                                <a:gd name="T25" fmla="*/ T24 w 8730"/>
                                <a:gd name="T26" fmla="+- 0 -912 -927"/>
                                <a:gd name="T27" fmla="*/ -912 h 450"/>
                                <a:gd name="T28" fmla="+- 0 10440 1710"/>
                                <a:gd name="T29" fmla="*/ T28 w 8730"/>
                                <a:gd name="T30" fmla="+- 0 -912 -927"/>
                                <a:gd name="T31" fmla="*/ -912 h 450"/>
                                <a:gd name="T32" fmla="+- 0 10440 1710"/>
                                <a:gd name="T33" fmla="*/ T32 w 8730"/>
                                <a:gd name="T34" fmla="+- 0 -927 -927"/>
                                <a:gd name="T35" fmla="*/ -92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0" h="450">
                                  <a:moveTo>
                                    <a:pt x="8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8730" y="450"/>
                                  </a:lnTo>
                                  <a:lnTo>
                                    <a:pt x="8730" y="435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8730" y="15"/>
                                  </a:lnTo>
                                  <a:lnTo>
                                    <a:pt x="87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0432" y="-912"/>
                            <a:ext cx="2" cy="420"/>
                            <a:chOff x="10432" y="-912"/>
                            <a:chExt cx="2" cy="420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0432" y="-91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912 -912"/>
                                <a:gd name="T1" fmla="*/ -912 h 420"/>
                                <a:gd name="T2" fmla="+- 0 -492 -912"/>
                                <a:gd name="T3" fmla="*/ -492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1F4B" id="Group 11" o:spid="_x0000_s1026" style="position:absolute;margin-left:85.35pt;margin-top:-46.5pt;width:436.8pt;height:22.8pt;z-index:-251647488;mso-position-horizontal-relative:page" coordorigin="1707,-930" coordsize="873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">
                <v:group id="Group 16" o:spid="_x0000_s1027" style="position:absolute;left:1710;top:-927;width:8730;height:450" coordorigin="1710,-927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28" style="position:absolute;left:1710;top:-927;width:8730;height:450;visibility:visible;mso-wrap-style:square;v-text-anchor:top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" path="m,450r8730,l8730,,,,,450e" fillcolor="#f2f2f2" stroked="f">
                    <v:path arrowok="t" o:connecttype="custom" o:connectlocs="0,-477;8730,-477;8730,-927;0,-927;0,-477" o:connectangles="0,0,0,0,0"/>
                  </v:shape>
                </v:group>
                <v:group id="Group 14" o:spid="_x0000_s1029" style="position:absolute;left:1710;top:-927;width:8730;height:450" coordorigin="1710,-927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0" style="position:absolute;left:1710;top:-927;width:8730;height:450;visibility:visible;mso-wrap-style:square;v-text-anchor:top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" path="m8730,l,,,450r8730,l8730,435,14,435,14,15r8716,l8730,e" fillcolor="black" stroked="f">
                    <v:path arrowok="t" o:connecttype="custom" o:connectlocs="8730,-927;0,-927;0,-477;8730,-477;8730,-492;14,-492;14,-912;8730,-912;8730,-927" o:connectangles="0,0,0,0,0,0,0,0,0"/>
                  </v:shape>
                </v:group>
                <v:group id="Group 12" o:spid="_x0000_s1031" style="position:absolute;left:10432;top:-912;width:2;height:420" coordorigin="10432,-91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2" style="position:absolute;left:10432;top:-91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" path="m,l,420e" filled="f" strokeweight=".88pt">
                    <v:path arrowok="t" o:connecttype="custom" o:connectlocs="0,-912;0,-49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2D60B35" wp14:editId="2878CDC4">
                <wp:simplePos x="0" y="0"/>
                <wp:positionH relativeFrom="page">
                  <wp:posOffset>1026795</wp:posOffset>
                </wp:positionH>
                <wp:positionV relativeFrom="paragraph">
                  <wp:posOffset>609600</wp:posOffset>
                </wp:positionV>
                <wp:extent cx="5604510" cy="4610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461010"/>
                          <a:chOff x="1617" y="960"/>
                          <a:chExt cx="8826" cy="72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620" y="963"/>
                            <a:ext cx="8820" cy="720"/>
                            <a:chOff x="1620" y="963"/>
                            <a:chExt cx="8820" cy="72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963"/>
                              <a:ext cx="8820" cy="7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1683 963"/>
                                <a:gd name="T3" fmla="*/ 1683 h 720"/>
                                <a:gd name="T4" fmla="+- 0 10440 1620"/>
                                <a:gd name="T5" fmla="*/ T4 w 8820"/>
                                <a:gd name="T6" fmla="+- 0 1683 963"/>
                                <a:gd name="T7" fmla="*/ 1683 h 720"/>
                                <a:gd name="T8" fmla="+- 0 10440 1620"/>
                                <a:gd name="T9" fmla="*/ T8 w 8820"/>
                                <a:gd name="T10" fmla="+- 0 963 963"/>
                                <a:gd name="T11" fmla="*/ 963 h 720"/>
                                <a:gd name="T12" fmla="+- 0 1620 1620"/>
                                <a:gd name="T13" fmla="*/ T12 w 8820"/>
                                <a:gd name="T14" fmla="+- 0 963 963"/>
                                <a:gd name="T15" fmla="*/ 963 h 720"/>
                                <a:gd name="T16" fmla="+- 0 1620 1620"/>
                                <a:gd name="T17" fmla="*/ T16 w 8820"/>
                                <a:gd name="T18" fmla="+- 0 1683 963"/>
                                <a:gd name="T19" fmla="*/ 168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720">
                                  <a:moveTo>
                                    <a:pt x="0" y="720"/>
                                  </a:moveTo>
                                  <a:lnTo>
                                    <a:pt x="8820" y="720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678" y="1278"/>
                            <a:ext cx="3600" cy="2"/>
                            <a:chOff x="1678" y="1278"/>
                            <a:chExt cx="360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678" y="127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678 1678"/>
                                <a:gd name="T1" fmla="*/ T0 w 3600"/>
                                <a:gd name="T2" fmla="+- 0 5278 167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611" y="1278"/>
                            <a:ext cx="3214" cy="2"/>
                            <a:chOff x="5611" y="1278"/>
                            <a:chExt cx="321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611" y="127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214"/>
                                <a:gd name="T2" fmla="+- 0 8825 5611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157" y="1278"/>
                            <a:ext cx="1160" cy="2"/>
                            <a:chOff x="9157" y="1278"/>
                            <a:chExt cx="116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157" y="1278"/>
                              <a:ext cx="1160" cy="2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1160"/>
                                <a:gd name="T2" fmla="+- 0 10318 9157"/>
                                <a:gd name="T3" fmla="*/ T2 w 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8B4AF" id="Group 2" o:spid="_x0000_s1026" style="position:absolute;margin-left:80.85pt;margin-top:48pt;width:441.3pt;height:36.3pt;z-index:-251644416;mso-position-horizontal-relative:page" coordorigin="1617,960" coordsize="882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">
                <v:group id="Group 9" o:spid="_x0000_s1027" style="position:absolute;left:1620;top:963;width:8820;height:720" coordorigin="1620,963" coordsize="88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620;top:963;width:8820;height:720;visibility:visible;mso-wrap-style:square;v-text-anchor:top" coordsize="88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" path="m,720r8820,l8820,,,,,720e" fillcolor="#f2f2f2" stroked="f">
                    <v:path arrowok="t" o:connecttype="custom" o:connectlocs="0,1683;8820,1683;8820,963;0,963;0,1683" o:connectangles="0,0,0,0,0"/>
                  </v:shape>
                </v:group>
                <v:group id="Group 7" o:spid="_x0000_s1029" style="position:absolute;left:1678;top:1278;width:3600;height:2" coordorigin="1678,1278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678;top:127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" path="m,l3600,e" filled="f" strokeweight="1pt">
                    <v:path arrowok="t" o:connecttype="custom" o:connectlocs="0,0;3600,0" o:connectangles="0,0"/>
                  </v:shape>
                </v:group>
                <v:group id="Group 5" o:spid="_x0000_s1031" style="position:absolute;left:5611;top:1278;width:3214;height:2" coordorigin="5611,127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5611;top:127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" path="m,l3214,e" filled="f" strokeweight="1pt">
                    <v:path arrowok="t" o:connecttype="custom" o:connectlocs="0,0;3214,0" o:connectangles="0,0"/>
                  </v:shape>
                </v:group>
                <v:group id="Group 3" o:spid="_x0000_s1033" style="position:absolute;left:9157;top:1278;width:1160;height:2" coordorigin="9157,1278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9157;top:1278;width:1160;height:2;visibility:visible;mso-wrap-style:square;v-text-anchor:top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" path="m,l1161,e" filled="f" strokeweight="1pt">
                    <v:path arrowok="t" o:connecttype="custom" o:connectlocs="0,0;1161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" w:eastAsia="Arial" w:hAnsi="Arial" w:cs="Arial"/>
          <w:sz w:val="24"/>
          <w:szCs w:val="24"/>
        </w:rPr>
        <w:t>By signing below, I am ind</w:t>
      </w:r>
      <w:r w:rsidR="00AD2314">
        <w:rPr>
          <w:rFonts w:ascii="Arial" w:eastAsia="Arial" w:hAnsi="Arial" w:cs="Arial"/>
          <w:spacing w:val="-3"/>
          <w:sz w:val="24"/>
          <w:szCs w:val="24"/>
        </w:rPr>
        <w:t>i</w:t>
      </w:r>
      <w:r w:rsidR="00AD2314">
        <w:rPr>
          <w:rFonts w:ascii="Arial" w:eastAsia="Arial" w:hAnsi="Arial" w:cs="Arial"/>
          <w:sz w:val="24"/>
          <w:szCs w:val="24"/>
        </w:rPr>
        <w:t>cating that I do not give</w:t>
      </w:r>
      <w:r w:rsidR="00AD23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D2314">
        <w:rPr>
          <w:rFonts w:ascii="Arial" w:eastAsia="Arial" w:hAnsi="Arial" w:cs="Arial"/>
          <w:sz w:val="24"/>
          <w:szCs w:val="24"/>
        </w:rPr>
        <w:t>my child(ren) permission) to attend the “Called to Protect f</w:t>
      </w:r>
      <w:r w:rsidR="00AD2314">
        <w:rPr>
          <w:rFonts w:ascii="Arial" w:eastAsia="Arial" w:hAnsi="Arial" w:cs="Arial"/>
          <w:spacing w:val="-1"/>
          <w:sz w:val="24"/>
          <w:szCs w:val="24"/>
        </w:rPr>
        <w:t>o</w:t>
      </w:r>
      <w:r w:rsidR="00AD2314">
        <w:rPr>
          <w:rFonts w:ascii="Arial" w:eastAsia="Arial" w:hAnsi="Arial" w:cs="Arial"/>
          <w:sz w:val="24"/>
          <w:szCs w:val="24"/>
        </w:rPr>
        <w:t xml:space="preserve">r </w:t>
      </w:r>
      <w:r w:rsidR="00AD2314">
        <w:rPr>
          <w:rFonts w:ascii="Arial" w:eastAsia="Arial" w:hAnsi="Arial" w:cs="Arial"/>
          <w:spacing w:val="-2"/>
          <w:sz w:val="24"/>
          <w:szCs w:val="24"/>
        </w:rPr>
        <w:t>C</w:t>
      </w:r>
      <w:r w:rsidR="00AD2314">
        <w:rPr>
          <w:rFonts w:ascii="Arial" w:eastAsia="Arial" w:hAnsi="Arial" w:cs="Arial"/>
          <w:sz w:val="24"/>
          <w:szCs w:val="24"/>
        </w:rPr>
        <w:t>hildren” Education Program.</w:t>
      </w:r>
    </w:p>
    <w:p w14:paraId="4CDB1990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C70757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1563881" w14:textId="77777777" w:rsidR="00840263" w:rsidRDefault="00840263">
      <w:pPr>
        <w:spacing w:before="5" w:after="0" w:line="280" w:lineRule="exact"/>
        <w:rPr>
          <w:sz w:val="28"/>
          <w:szCs w:val="28"/>
        </w:rPr>
      </w:pPr>
    </w:p>
    <w:p w14:paraId="73C29F80" w14:textId="77777777" w:rsidR="00840263" w:rsidRDefault="00AD2314">
      <w:pPr>
        <w:tabs>
          <w:tab w:val="left" w:pos="4180"/>
          <w:tab w:val="left" w:pos="784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Parent / Guardian Name</w:t>
      </w:r>
      <w:r>
        <w:rPr>
          <w:rFonts w:ascii="Arial" w:eastAsia="Arial" w:hAnsi="Arial" w:cs="Arial"/>
          <w:sz w:val="24"/>
          <w:szCs w:val="24"/>
        </w:rPr>
        <w:tab/>
        <w:t>Signatur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sectPr w:rsidR="00840263">
      <w:pgSz w:w="12240" w:h="15840"/>
      <w:pgMar w:top="1280" w:right="1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63"/>
    <w:rsid w:val="0000557B"/>
    <w:rsid w:val="00007D37"/>
    <w:rsid w:val="00022D45"/>
    <w:rsid w:val="00063739"/>
    <w:rsid w:val="00073BEB"/>
    <w:rsid w:val="00091383"/>
    <w:rsid w:val="001336CE"/>
    <w:rsid w:val="001375E9"/>
    <w:rsid w:val="00153A14"/>
    <w:rsid w:val="001942A5"/>
    <w:rsid w:val="001B1DAC"/>
    <w:rsid w:val="00216063"/>
    <w:rsid w:val="00245BC4"/>
    <w:rsid w:val="00280DB0"/>
    <w:rsid w:val="002F4BD9"/>
    <w:rsid w:val="0035078E"/>
    <w:rsid w:val="00364BEE"/>
    <w:rsid w:val="00383188"/>
    <w:rsid w:val="00383E73"/>
    <w:rsid w:val="004374CB"/>
    <w:rsid w:val="00473A47"/>
    <w:rsid w:val="004B3170"/>
    <w:rsid w:val="00510AFA"/>
    <w:rsid w:val="00533D22"/>
    <w:rsid w:val="006304AD"/>
    <w:rsid w:val="00674BD5"/>
    <w:rsid w:val="0069069E"/>
    <w:rsid w:val="006927DD"/>
    <w:rsid w:val="00693C51"/>
    <w:rsid w:val="006A2C22"/>
    <w:rsid w:val="006C6A2A"/>
    <w:rsid w:val="007438C6"/>
    <w:rsid w:val="007856CC"/>
    <w:rsid w:val="007B2392"/>
    <w:rsid w:val="00835BF6"/>
    <w:rsid w:val="00836F14"/>
    <w:rsid w:val="00840263"/>
    <w:rsid w:val="008E54EE"/>
    <w:rsid w:val="00910812"/>
    <w:rsid w:val="00983BDE"/>
    <w:rsid w:val="009A4785"/>
    <w:rsid w:val="009C599E"/>
    <w:rsid w:val="009D110B"/>
    <w:rsid w:val="00A371CE"/>
    <w:rsid w:val="00A65F89"/>
    <w:rsid w:val="00AD2314"/>
    <w:rsid w:val="00B23381"/>
    <w:rsid w:val="00B85D8D"/>
    <w:rsid w:val="00BA61AD"/>
    <w:rsid w:val="00BB3066"/>
    <w:rsid w:val="00BC5470"/>
    <w:rsid w:val="00BE4BC2"/>
    <w:rsid w:val="00C330D0"/>
    <w:rsid w:val="00C54072"/>
    <w:rsid w:val="00C851E4"/>
    <w:rsid w:val="00CB59F7"/>
    <w:rsid w:val="00D401EB"/>
    <w:rsid w:val="00D40AC4"/>
    <w:rsid w:val="00DE040E"/>
    <w:rsid w:val="00EA387A"/>
    <w:rsid w:val="00EE1915"/>
    <w:rsid w:val="00EE4A9E"/>
    <w:rsid w:val="00F51359"/>
    <w:rsid w:val="00F5360C"/>
    <w:rsid w:val="00F673BE"/>
    <w:rsid w:val="00F84CB2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6085"/>
  <w15:docId w15:val="{140ACD1E-EE31-435D-906E-DFB91E05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16063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606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37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ullity@stpaulsphoenix.org" TargetMode="External"/><Relationship Id="rId5" Type="http://schemas.openxmlformats.org/officeDocument/2006/relationships/hyperlink" Target="mailto:ccullity@stpaulsphoenix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BA8-D01C-43F2-880B-ED931D1C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REGISTRATION FORM 2014-2015</vt:lpstr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REGISTRATION FORM 2014-2015</dc:title>
  <dc:creator>Mari Pittman</dc:creator>
  <cp:lastModifiedBy>kwill</cp:lastModifiedBy>
  <cp:revision>4</cp:revision>
  <cp:lastPrinted>2021-08-13T17:00:00Z</cp:lastPrinted>
  <dcterms:created xsi:type="dcterms:W3CDTF">2021-08-13T17:07:00Z</dcterms:created>
  <dcterms:modified xsi:type="dcterms:W3CDTF">2021-08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4-09-04T00:00:00Z</vt:filetime>
  </property>
</Properties>
</file>